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6"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6"/>
        <w:gridCol w:w="5670"/>
      </w:tblGrid>
      <w:tr w:rsidR="00CB40AC" w:rsidRPr="001B111D" w14:paraId="48C14DF5" w14:textId="77777777" w:rsidTr="001B111D">
        <w:trPr>
          <w:trHeight w:val="1377"/>
        </w:trPr>
        <w:tc>
          <w:tcPr>
            <w:tcW w:w="4486" w:type="dxa"/>
            <w:tcBorders>
              <w:top w:val="nil"/>
              <w:left w:val="nil"/>
              <w:bottom w:val="nil"/>
              <w:right w:val="nil"/>
            </w:tcBorders>
          </w:tcPr>
          <w:p w14:paraId="739577E8" w14:textId="670FFEF8" w:rsidR="001C1D6D" w:rsidRPr="001B111D" w:rsidRDefault="00510335">
            <w:pPr>
              <w:spacing w:after="0"/>
              <w:jc w:val="center"/>
              <w:rPr>
                <w:rFonts w:asciiTheme="majorHAnsi" w:eastAsia="Times New Roman" w:hAnsiTheme="majorHAnsi" w:cstheme="majorHAnsi"/>
                <w:b/>
                <w:sz w:val="26"/>
                <w:szCs w:val="26"/>
              </w:rPr>
            </w:pPr>
            <w:r w:rsidRPr="001B111D">
              <w:rPr>
                <w:rFonts w:asciiTheme="majorHAnsi" w:eastAsia="Times New Roman" w:hAnsiTheme="majorHAnsi" w:cstheme="majorHAnsi"/>
                <w:b/>
                <w:sz w:val="26"/>
                <w:szCs w:val="26"/>
              </w:rPr>
              <w:t xml:space="preserve">UBND </w:t>
            </w:r>
            <w:r w:rsidR="00447B49" w:rsidRPr="001B111D">
              <w:rPr>
                <w:rFonts w:asciiTheme="majorHAnsi" w:eastAsia="Times New Roman" w:hAnsiTheme="majorHAnsi" w:cstheme="majorHAnsi"/>
                <w:b/>
                <w:sz w:val="26"/>
                <w:szCs w:val="26"/>
              </w:rPr>
              <w:t xml:space="preserve">PHƯỜNG </w:t>
            </w:r>
            <w:r w:rsidR="00C438B6" w:rsidRPr="001B111D">
              <w:rPr>
                <w:rFonts w:asciiTheme="majorHAnsi" w:eastAsia="Times New Roman" w:hAnsiTheme="majorHAnsi" w:cstheme="majorHAnsi"/>
                <w:b/>
                <w:sz w:val="26"/>
                <w:szCs w:val="26"/>
              </w:rPr>
              <w:t>BÌNH LỢI TRUNG</w:t>
            </w:r>
          </w:p>
          <w:p w14:paraId="4825FEE2" w14:textId="6679FCA5" w:rsidR="001C1D6D" w:rsidRPr="001B111D" w:rsidRDefault="006D1383">
            <w:pPr>
              <w:spacing w:after="0"/>
              <w:jc w:val="center"/>
              <w:rPr>
                <w:rFonts w:asciiTheme="majorHAnsi" w:eastAsia="Times New Roman" w:hAnsiTheme="majorHAnsi" w:cstheme="majorHAnsi"/>
                <w:b/>
                <w:sz w:val="26"/>
                <w:szCs w:val="26"/>
              </w:rPr>
            </w:pPr>
            <w:r w:rsidRPr="001B111D">
              <w:rPr>
                <w:rFonts w:asciiTheme="majorHAnsi" w:eastAsia="Times New Roman" w:hAnsiTheme="majorHAnsi" w:cstheme="majorHAnsi"/>
                <w:b/>
                <w:sz w:val="26"/>
                <w:szCs w:val="26"/>
              </w:rPr>
              <w:t>TRƯỜNG THCS NGUYỄN VĂN BÉ</w:t>
            </w:r>
          </w:p>
          <w:p w14:paraId="70DE40AC" w14:textId="4FB55E8A" w:rsidR="006D1383" w:rsidRPr="001B111D" w:rsidRDefault="00BB4735">
            <w:pPr>
              <w:spacing w:after="0"/>
              <w:jc w:val="center"/>
              <w:rPr>
                <w:rFonts w:asciiTheme="majorHAnsi" w:eastAsia="Times New Roman" w:hAnsiTheme="majorHAnsi" w:cstheme="majorHAnsi"/>
                <w:b/>
                <w:sz w:val="26"/>
                <w:szCs w:val="26"/>
              </w:rPr>
            </w:pPr>
            <w:r w:rsidRPr="001B111D">
              <w:rPr>
                <w:rFonts w:asciiTheme="majorHAnsi" w:eastAsia="Times New Roman" w:hAnsiTheme="majorHAnsi" w:cstheme="majorHAnsi"/>
                <w:b/>
                <w:sz w:val="26"/>
                <w:szCs w:val="26"/>
              </w:rPr>
              <w:t>NHÓM</w:t>
            </w:r>
            <w:r w:rsidR="006D1383" w:rsidRPr="001B111D">
              <w:rPr>
                <w:rFonts w:asciiTheme="majorHAnsi" w:eastAsia="Times New Roman" w:hAnsiTheme="majorHAnsi" w:cstheme="majorHAnsi"/>
                <w:b/>
                <w:sz w:val="26"/>
                <w:szCs w:val="26"/>
              </w:rPr>
              <w:t xml:space="preserve"> </w:t>
            </w:r>
            <w:r w:rsidR="00036A20" w:rsidRPr="001B111D">
              <w:rPr>
                <w:rFonts w:asciiTheme="majorHAnsi" w:eastAsia="Times New Roman" w:hAnsiTheme="majorHAnsi" w:cstheme="majorHAnsi"/>
                <w:b/>
                <w:sz w:val="26"/>
                <w:szCs w:val="26"/>
              </w:rPr>
              <w:t>HĐTHHN</w:t>
            </w:r>
          </w:p>
          <w:p w14:paraId="209C41FB" w14:textId="793DB80C" w:rsidR="001C1D6D" w:rsidRPr="001B111D" w:rsidRDefault="00510335" w:rsidP="00EB0380">
            <w:pPr>
              <w:spacing w:after="0"/>
              <w:jc w:val="center"/>
              <w:rPr>
                <w:rFonts w:asciiTheme="majorHAnsi" w:eastAsia="Times New Roman" w:hAnsiTheme="majorHAnsi" w:cstheme="majorHAnsi"/>
                <w:b/>
                <w:sz w:val="26"/>
                <w:szCs w:val="26"/>
              </w:rPr>
            </w:pPr>
            <w:r w:rsidRPr="001B111D">
              <w:rPr>
                <w:rFonts w:asciiTheme="majorHAnsi" w:hAnsiTheme="majorHAnsi" w:cstheme="majorHAnsi"/>
                <w:b/>
                <w:noProof/>
                <w:sz w:val="26"/>
                <w:szCs w:val="26"/>
              </w:rPr>
              <mc:AlternateContent>
                <mc:Choice Requires="wps">
                  <w:drawing>
                    <wp:anchor distT="0" distB="0" distL="114300" distR="114300" simplePos="0" relativeHeight="251659264" behindDoc="0" locked="0" layoutInCell="1" allowOverlap="1" wp14:anchorId="4F3A5B86" wp14:editId="0CD60B3C">
                      <wp:simplePos x="0" y="0"/>
                      <wp:positionH relativeFrom="column">
                        <wp:posOffset>833120</wp:posOffset>
                      </wp:positionH>
                      <wp:positionV relativeFrom="paragraph">
                        <wp:posOffset>80645</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anchor>
                  </w:drawing>
                </mc:Choice>
                <mc:Fallback>
                  <w:pict>
                    <v:line w14:anchorId="1C9591D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6pt,6.35pt" to="13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"/>
                  </w:pict>
                </mc:Fallback>
              </mc:AlternateContent>
            </w:r>
          </w:p>
        </w:tc>
        <w:tc>
          <w:tcPr>
            <w:tcW w:w="5670" w:type="dxa"/>
            <w:tcBorders>
              <w:top w:val="nil"/>
              <w:left w:val="nil"/>
              <w:bottom w:val="nil"/>
              <w:right w:val="nil"/>
            </w:tcBorders>
          </w:tcPr>
          <w:p w14:paraId="259C0171" w14:textId="77777777" w:rsidR="001C1D6D" w:rsidRPr="001B111D" w:rsidRDefault="00510335">
            <w:pPr>
              <w:spacing w:after="0"/>
              <w:jc w:val="center"/>
              <w:rPr>
                <w:rFonts w:asciiTheme="majorHAnsi" w:eastAsia="Times New Roman" w:hAnsiTheme="majorHAnsi" w:cstheme="majorHAnsi"/>
                <w:b/>
                <w:sz w:val="26"/>
                <w:szCs w:val="26"/>
              </w:rPr>
            </w:pPr>
            <w:r w:rsidRPr="001B111D">
              <w:rPr>
                <w:rFonts w:asciiTheme="majorHAnsi" w:eastAsia="Times New Roman" w:hAnsiTheme="majorHAnsi" w:cstheme="majorHAnsi"/>
                <w:b/>
                <w:sz w:val="26"/>
                <w:szCs w:val="26"/>
              </w:rPr>
              <w:t>CỘNG HOÀ XÃ HỘI CHỦ NGHĨA VIỆT NAM</w:t>
            </w:r>
          </w:p>
          <w:p w14:paraId="6CF01BEC" w14:textId="77777777" w:rsidR="001C1D6D" w:rsidRPr="001B111D" w:rsidRDefault="00510335">
            <w:pPr>
              <w:spacing w:after="0"/>
              <w:jc w:val="center"/>
              <w:rPr>
                <w:rFonts w:asciiTheme="majorHAnsi" w:eastAsia="Times New Roman" w:hAnsiTheme="majorHAnsi" w:cstheme="majorHAnsi"/>
                <w:b/>
                <w:sz w:val="26"/>
                <w:szCs w:val="26"/>
              </w:rPr>
            </w:pPr>
            <w:r w:rsidRPr="001B111D">
              <w:rPr>
                <w:rFonts w:asciiTheme="majorHAnsi" w:eastAsia="Times New Roman" w:hAnsiTheme="majorHAnsi" w:cstheme="majorHAnsi"/>
                <w:b/>
                <w:sz w:val="26"/>
                <w:szCs w:val="26"/>
              </w:rPr>
              <w:t>Độc lập - Tự do - Hạnh phúc</w:t>
            </w:r>
          </w:p>
          <w:p w14:paraId="526C1EB3" w14:textId="77777777" w:rsidR="001C1D6D" w:rsidRPr="001B111D" w:rsidRDefault="00510335">
            <w:pPr>
              <w:spacing w:after="0"/>
              <w:jc w:val="center"/>
              <w:rPr>
                <w:rFonts w:asciiTheme="majorHAnsi" w:eastAsia="Times New Roman" w:hAnsiTheme="majorHAnsi" w:cstheme="majorHAnsi"/>
                <w:sz w:val="26"/>
                <w:szCs w:val="26"/>
              </w:rPr>
            </w:pPr>
            <w:r w:rsidRPr="001B111D">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0A79B153" wp14:editId="79947D4A">
                      <wp:simplePos x="0" y="0"/>
                      <wp:positionH relativeFrom="column">
                        <wp:posOffset>693420</wp:posOffset>
                      </wp:positionH>
                      <wp:positionV relativeFrom="paragraph">
                        <wp:posOffset>78105</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3103900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6pt,6.15pt" to="207.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"/>
                  </w:pict>
                </mc:Fallback>
              </mc:AlternateContent>
            </w:r>
          </w:p>
          <w:p w14:paraId="18E29D82" w14:textId="77777777" w:rsidR="001C1D6D" w:rsidRPr="001B111D" w:rsidRDefault="001C1D6D">
            <w:pPr>
              <w:spacing w:after="0"/>
              <w:jc w:val="right"/>
              <w:rPr>
                <w:rFonts w:asciiTheme="majorHAnsi" w:eastAsia="Times New Roman" w:hAnsiTheme="majorHAnsi" w:cstheme="majorHAnsi"/>
                <w:i/>
                <w:sz w:val="26"/>
                <w:szCs w:val="26"/>
              </w:rPr>
            </w:pPr>
          </w:p>
        </w:tc>
      </w:tr>
    </w:tbl>
    <w:p w14:paraId="4F655A63" w14:textId="52D50678" w:rsidR="00E75A25" w:rsidRPr="001B111D" w:rsidRDefault="006D1383" w:rsidP="00E75A25">
      <w:pPr>
        <w:spacing w:after="0" w:line="240" w:lineRule="auto"/>
        <w:jc w:val="center"/>
        <w:rPr>
          <w:rFonts w:asciiTheme="majorHAnsi" w:hAnsiTheme="majorHAnsi" w:cstheme="majorHAnsi"/>
          <w:b/>
          <w:sz w:val="28"/>
          <w:szCs w:val="28"/>
          <w:lang w:val="vi-VN"/>
        </w:rPr>
      </w:pPr>
      <w:r w:rsidRPr="001B111D">
        <w:rPr>
          <w:rFonts w:asciiTheme="majorHAnsi" w:hAnsiTheme="majorHAnsi" w:cstheme="majorHAnsi"/>
          <w:b/>
          <w:sz w:val="28"/>
          <w:szCs w:val="28"/>
        </w:rPr>
        <w:t>NỘI DUNG ÔN TẬP KIỂ</w:t>
      </w:r>
      <w:r w:rsidR="0035466C" w:rsidRPr="001B111D">
        <w:rPr>
          <w:rFonts w:asciiTheme="majorHAnsi" w:hAnsiTheme="majorHAnsi" w:cstheme="majorHAnsi"/>
          <w:b/>
          <w:sz w:val="28"/>
          <w:szCs w:val="28"/>
        </w:rPr>
        <w:t>M TRA GIỮA</w:t>
      </w:r>
      <w:r w:rsidRPr="001B111D">
        <w:rPr>
          <w:rFonts w:asciiTheme="majorHAnsi" w:hAnsiTheme="majorHAnsi" w:cstheme="majorHAnsi"/>
          <w:b/>
          <w:sz w:val="28"/>
          <w:szCs w:val="28"/>
        </w:rPr>
        <w:t xml:space="preserve"> KÌ </w:t>
      </w:r>
      <w:r w:rsidR="0035466C" w:rsidRPr="001B111D">
        <w:rPr>
          <w:rFonts w:asciiTheme="majorHAnsi" w:hAnsiTheme="majorHAnsi" w:cstheme="majorHAnsi"/>
          <w:b/>
          <w:sz w:val="28"/>
          <w:szCs w:val="28"/>
        </w:rPr>
        <w:t>HK</w:t>
      </w:r>
      <w:r w:rsidR="000546E2" w:rsidRPr="001B111D">
        <w:rPr>
          <w:rFonts w:asciiTheme="majorHAnsi" w:hAnsiTheme="majorHAnsi" w:cstheme="majorHAnsi"/>
          <w:b/>
          <w:sz w:val="28"/>
          <w:szCs w:val="28"/>
        </w:rPr>
        <w:t xml:space="preserve"> </w:t>
      </w:r>
      <w:r w:rsidRPr="001B111D">
        <w:rPr>
          <w:rFonts w:asciiTheme="majorHAnsi" w:hAnsiTheme="majorHAnsi" w:cstheme="majorHAnsi"/>
          <w:b/>
          <w:sz w:val="28"/>
          <w:szCs w:val="28"/>
        </w:rPr>
        <w:t>I</w:t>
      </w:r>
      <w:r w:rsidR="0035466C" w:rsidRPr="001B111D">
        <w:rPr>
          <w:rFonts w:asciiTheme="majorHAnsi" w:hAnsiTheme="majorHAnsi" w:cstheme="majorHAnsi"/>
          <w:b/>
          <w:sz w:val="28"/>
          <w:szCs w:val="28"/>
        </w:rPr>
        <w:t>I</w:t>
      </w:r>
      <w:r w:rsidRPr="001B111D">
        <w:rPr>
          <w:rFonts w:asciiTheme="majorHAnsi" w:hAnsiTheme="majorHAnsi" w:cstheme="majorHAnsi"/>
          <w:b/>
          <w:sz w:val="28"/>
          <w:szCs w:val="28"/>
        </w:rPr>
        <w:t xml:space="preserve"> </w:t>
      </w:r>
      <w:r w:rsidR="00E75A25" w:rsidRPr="001B111D">
        <w:rPr>
          <w:rFonts w:asciiTheme="majorHAnsi" w:hAnsiTheme="majorHAnsi" w:cstheme="majorHAnsi"/>
          <w:b/>
          <w:sz w:val="28"/>
          <w:szCs w:val="28"/>
        </w:rPr>
        <w:t xml:space="preserve"> - </w:t>
      </w:r>
      <w:r w:rsidR="00E75A25" w:rsidRPr="001B111D">
        <w:rPr>
          <w:rFonts w:asciiTheme="majorHAnsi" w:hAnsiTheme="majorHAnsi" w:cstheme="majorHAnsi"/>
          <w:b/>
          <w:sz w:val="28"/>
          <w:szCs w:val="28"/>
          <w:lang w:val="vi-VN"/>
        </w:rPr>
        <w:t>NĂM HỌC 20</w:t>
      </w:r>
      <w:r w:rsidR="00E75A25" w:rsidRPr="001B111D">
        <w:rPr>
          <w:rFonts w:asciiTheme="majorHAnsi" w:hAnsiTheme="majorHAnsi" w:cstheme="majorHAnsi"/>
          <w:b/>
          <w:sz w:val="28"/>
          <w:szCs w:val="28"/>
        </w:rPr>
        <w:t>2</w:t>
      </w:r>
      <w:r w:rsidR="009C7BE6" w:rsidRPr="001B111D">
        <w:rPr>
          <w:rFonts w:asciiTheme="majorHAnsi" w:hAnsiTheme="majorHAnsi" w:cstheme="majorHAnsi"/>
          <w:b/>
          <w:sz w:val="28"/>
          <w:szCs w:val="28"/>
        </w:rPr>
        <w:t>5</w:t>
      </w:r>
      <w:r w:rsidR="00E75A25" w:rsidRPr="001B111D">
        <w:rPr>
          <w:rFonts w:asciiTheme="majorHAnsi" w:hAnsiTheme="majorHAnsi" w:cstheme="majorHAnsi"/>
          <w:b/>
          <w:sz w:val="28"/>
          <w:szCs w:val="28"/>
          <w:lang w:val="vi-VN"/>
        </w:rPr>
        <w:t xml:space="preserve"> – 20</w:t>
      </w:r>
      <w:r w:rsidR="00E75A25" w:rsidRPr="001B111D">
        <w:rPr>
          <w:rFonts w:asciiTheme="majorHAnsi" w:hAnsiTheme="majorHAnsi" w:cstheme="majorHAnsi"/>
          <w:b/>
          <w:sz w:val="28"/>
          <w:szCs w:val="28"/>
        </w:rPr>
        <w:t>2</w:t>
      </w:r>
      <w:r w:rsidR="009C7BE6" w:rsidRPr="001B111D">
        <w:rPr>
          <w:rFonts w:asciiTheme="majorHAnsi" w:hAnsiTheme="majorHAnsi" w:cstheme="majorHAnsi"/>
          <w:b/>
          <w:sz w:val="28"/>
          <w:szCs w:val="28"/>
          <w:lang w:val="vi-VN"/>
        </w:rPr>
        <w:t>6</w:t>
      </w:r>
    </w:p>
    <w:p w14:paraId="6940998A" w14:textId="332DE981" w:rsidR="006D1383" w:rsidRPr="001B111D" w:rsidRDefault="006D1383" w:rsidP="00C009AF">
      <w:pPr>
        <w:spacing w:after="0" w:line="240" w:lineRule="auto"/>
        <w:jc w:val="center"/>
        <w:rPr>
          <w:rFonts w:asciiTheme="majorHAnsi" w:hAnsiTheme="majorHAnsi" w:cstheme="majorHAnsi"/>
          <w:b/>
          <w:sz w:val="28"/>
          <w:szCs w:val="28"/>
        </w:rPr>
      </w:pPr>
      <w:r w:rsidRPr="001B111D">
        <w:rPr>
          <w:rFonts w:asciiTheme="majorHAnsi" w:hAnsiTheme="majorHAnsi" w:cstheme="majorHAnsi"/>
          <w:b/>
          <w:sz w:val="28"/>
          <w:szCs w:val="28"/>
        </w:rPr>
        <w:t xml:space="preserve">MÔN </w:t>
      </w:r>
      <w:r w:rsidR="00036A20" w:rsidRPr="001B111D">
        <w:rPr>
          <w:rFonts w:asciiTheme="majorHAnsi" w:hAnsiTheme="majorHAnsi" w:cstheme="majorHAnsi"/>
          <w:b/>
          <w:sz w:val="28"/>
          <w:szCs w:val="28"/>
        </w:rPr>
        <w:t>HĐTNHN 6,</w:t>
      </w:r>
      <w:r w:rsidR="00D63323" w:rsidRPr="001B111D">
        <w:rPr>
          <w:rFonts w:asciiTheme="majorHAnsi" w:hAnsiTheme="majorHAnsi" w:cstheme="majorHAnsi"/>
          <w:b/>
          <w:sz w:val="28"/>
          <w:szCs w:val="28"/>
        </w:rPr>
        <w:t xml:space="preserve"> </w:t>
      </w:r>
      <w:r w:rsidR="00036A20" w:rsidRPr="001B111D">
        <w:rPr>
          <w:rFonts w:asciiTheme="majorHAnsi" w:hAnsiTheme="majorHAnsi" w:cstheme="majorHAnsi"/>
          <w:b/>
          <w:sz w:val="28"/>
          <w:szCs w:val="28"/>
        </w:rPr>
        <w:t>7,</w:t>
      </w:r>
      <w:r w:rsidR="00D63323" w:rsidRPr="001B111D">
        <w:rPr>
          <w:rFonts w:asciiTheme="majorHAnsi" w:hAnsiTheme="majorHAnsi" w:cstheme="majorHAnsi"/>
          <w:b/>
          <w:sz w:val="28"/>
          <w:szCs w:val="28"/>
        </w:rPr>
        <w:t xml:space="preserve"> </w:t>
      </w:r>
      <w:r w:rsidR="00036A20" w:rsidRPr="001B111D">
        <w:rPr>
          <w:rFonts w:asciiTheme="majorHAnsi" w:hAnsiTheme="majorHAnsi" w:cstheme="majorHAnsi"/>
          <w:b/>
          <w:sz w:val="28"/>
          <w:szCs w:val="28"/>
        </w:rPr>
        <w:t>8</w:t>
      </w:r>
      <w:r w:rsidR="00D63323" w:rsidRPr="001B111D">
        <w:rPr>
          <w:rFonts w:asciiTheme="majorHAnsi" w:hAnsiTheme="majorHAnsi" w:cstheme="majorHAnsi"/>
          <w:b/>
          <w:sz w:val="28"/>
          <w:szCs w:val="28"/>
        </w:rPr>
        <w:t>, 9</w:t>
      </w:r>
      <w:r w:rsidR="00036A20" w:rsidRPr="001B111D">
        <w:rPr>
          <w:rFonts w:asciiTheme="majorHAnsi" w:hAnsiTheme="majorHAnsi" w:cstheme="majorHAnsi"/>
          <w:b/>
          <w:sz w:val="28"/>
          <w:szCs w:val="28"/>
        </w:rPr>
        <w:t>.</w:t>
      </w:r>
    </w:p>
    <w:p w14:paraId="7A0B00AF" w14:textId="77777777" w:rsidR="00C009AF" w:rsidRPr="001B111D" w:rsidRDefault="00C009AF" w:rsidP="00C009AF">
      <w:pPr>
        <w:spacing w:after="0" w:line="288" w:lineRule="auto"/>
        <w:jc w:val="center"/>
        <w:rPr>
          <w:rFonts w:asciiTheme="majorHAnsi" w:hAnsiTheme="majorHAnsi" w:cstheme="majorHAnsi"/>
          <w:sz w:val="28"/>
          <w:szCs w:val="28"/>
        </w:rPr>
      </w:pPr>
    </w:p>
    <w:p w14:paraId="0697FE89" w14:textId="0548318E" w:rsidR="00660DAC" w:rsidRPr="001B111D" w:rsidRDefault="00660DAC" w:rsidP="00660DAC">
      <w:pPr>
        <w:spacing w:after="0" w:line="288" w:lineRule="auto"/>
        <w:ind w:firstLine="720"/>
        <w:jc w:val="both"/>
        <w:rPr>
          <w:rFonts w:asciiTheme="majorHAnsi" w:hAnsiTheme="majorHAnsi" w:cstheme="majorHAnsi"/>
          <w:bCs/>
          <w:sz w:val="28"/>
          <w:szCs w:val="28"/>
        </w:rPr>
      </w:pPr>
      <w:r w:rsidRPr="001B111D">
        <w:rPr>
          <w:rFonts w:asciiTheme="majorHAnsi" w:hAnsiTheme="majorHAnsi" w:cstheme="majorHAnsi"/>
          <w:bCs/>
          <w:sz w:val="28"/>
          <w:szCs w:val="28"/>
        </w:rPr>
        <w:t xml:space="preserve">Căn cứ </w:t>
      </w:r>
      <w:r w:rsidR="009934F3" w:rsidRPr="001B111D">
        <w:rPr>
          <w:rFonts w:asciiTheme="majorHAnsi" w:hAnsiTheme="majorHAnsi" w:cstheme="majorHAnsi"/>
          <w:bCs/>
          <w:sz w:val="28"/>
          <w:szCs w:val="28"/>
        </w:rPr>
        <w:t>kế hoạch số</w:t>
      </w:r>
      <w:r w:rsidR="000546E2" w:rsidRPr="001B111D">
        <w:rPr>
          <w:rFonts w:asciiTheme="majorHAnsi" w:hAnsiTheme="majorHAnsi" w:cstheme="majorHAnsi"/>
          <w:bCs/>
          <w:sz w:val="28"/>
          <w:szCs w:val="28"/>
        </w:rPr>
        <w:t xml:space="preserve"> 32/KH-NVB 23/02</w:t>
      </w:r>
      <w:r w:rsidR="009C7BE6" w:rsidRPr="001B111D">
        <w:rPr>
          <w:rFonts w:asciiTheme="majorHAnsi" w:hAnsiTheme="majorHAnsi" w:cstheme="majorHAnsi"/>
          <w:bCs/>
          <w:sz w:val="28"/>
          <w:szCs w:val="28"/>
        </w:rPr>
        <w:t>/2025</w:t>
      </w:r>
      <w:r w:rsidRPr="001B111D">
        <w:rPr>
          <w:rFonts w:asciiTheme="majorHAnsi" w:hAnsiTheme="majorHAnsi" w:cstheme="majorHAnsi"/>
          <w:bCs/>
          <w:sz w:val="28"/>
          <w:szCs w:val="28"/>
        </w:rPr>
        <w:t xml:space="preserve"> </w:t>
      </w:r>
      <w:r w:rsidR="002007C1" w:rsidRPr="001B111D">
        <w:rPr>
          <w:rFonts w:asciiTheme="majorHAnsi" w:hAnsiTheme="majorHAnsi" w:cstheme="majorHAnsi"/>
          <w:bCs/>
          <w:sz w:val="28"/>
          <w:szCs w:val="28"/>
        </w:rPr>
        <w:t xml:space="preserve">thông báo về việc kiểm tra </w:t>
      </w:r>
      <w:r w:rsidR="009934F3" w:rsidRPr="001B111D">
        <w:rPr>
          <w:rFonts w:asciiTheme="majorHAnsi" w:hAnsiTheme="majorHAnsi" w:cstheme="majorHAnsi"/>
          <w:bCs/>
          <w:sz w:val="28"/>
          <w:szCs w:val="28"/>
        </w:rPr>
        <w:t xml:space="preserve">đánh giá </w:t>
      </w:r>
      <w:r w:rsidR="0035466C" w:rsidRPr="001B111D">
        <w:rPr>
          <w:rFonts w:asciiTheme="majorHAnsi" w:hAnsiTheme="majorHAnsi" w:cstheme="majorHAnsi"/>
          <w:bCs/>
          <w:sz w:val="28"/>
          <w:szCs w:val="28"/>
        </w:rPr>
        <w:t xml:space="preserve">giữa </w:t>
      </w:r>
      <w:r w:rsidR="00447B49" w:rsidRPr="001B111D">
        <w:rPr>
          <w:rFonts w:asciiTheme="majorHAnsi" w:hAnsiTheme="majorHAnsi" w:cstheme="majorHAnsi"/>
          <w:bCs/>
          <w:sz w:val="28"/>
          <w:szCs w:val="28"/>
        </w:rPr>
        <w:t>kì</w:t>
      </w:r>
      <w:r w:rsidRPr="001B111D">
        <w:rPr>
          <w:rFonts w:asciiTheme="majorHAnsi" w:hAnsiTheme="majorHAnsi" w:cstheme="majorHAnsi"/>
          <w:bCs/>
          <w:sz w:val="28"/>
          <w:szCs w:val="28"/>
        </w:rPr>
        <w:t xml:space="preserve"> H</w:t>
      </w:r>
      <w:r w:rsidR="009934F3" w:rsidRPr="001B111D">
        <w:rPr>
          <w:rFonts w:asciiTheme="majorHAnsi" w:hAnsiTheme="majorHAnsi" w:cstheme="majorHAnsi"/>
          <w:bCs/>
          <w:sz w:val="28"/>
          <w:szCs w:val="28"/>
        </w:rPr>
        <w:t xml:space="preserve">ọc </w:t>
      </w:r>
      <w:r w:rsidR="00D20E9A" w:rsidRPr="001B111D">
        <w:rPr>
          <w:rFonts w:asciiTheme="majorHAnsi" w:hAnsiTheme="majorHAnsi" w:cstheme="majorHAnsi"/>
          <w:bCs/>
          <w:sz w:val="28"/>
          <w:szCs w:val="28"/>
        </w:rPr>
        <w:t>K</w:t>
      </w:r>
      <w:r w:rsidR="009934F3" w:rsidRPr="001B111D">
        <w:rPr>
          <w:rFonts w:asciiTheme="majorHAnsi" w:hAnsiTheme="majorHAnsi" w:cstheme="majorHAnsi"/>
          <w:bCs/>
          <w:sz w:val="28"/>
          <w:szCs w:val="28"/>
        </w:rPr>
        <w:t xml:space="preserve">ì </w:t>
      </w:r>
      <w:r w:rsidR="0035466C" w:rsidRPr="001B111D">
        <w:rPr>
          <w:rFonts w:asciiTheme="majorHAnsi" w:hAnsiTheme="majorHAnsi" w:cstheme="majorHAnsi"/>
          <w:bCs/>
          <w:sz w:val="28"/>
          <w:szCs w:val="28"/>
        </w:rPr>
        <w:t>I</w:t>
      </w:r>
      <w:r w:rsidR="002007C1" w:rsidRPr="001B111D">
        <w:rPr>
          <w:rFonts w:asciiTheme="majorHAnsi" w:hAnsiTheme="majorHAnsi" w:cstheme="majorHAnsi"/>
          <w:bCs/>
          <w:sz w:val="28"/>
          <w:szCs w:val="28"/>
        </w:rPr>
        <w:t>I</w:t>
      </w:r>
      <w:r w:rsidRPr="001B111D">
        <w:rPr>
          <w:rFonts w:asciiTheme="majorHAnsi" w:hAnsiTheme="majorHAnsi" w:cstheme="majorHAnsi"/>
          <w:bCs/>
          <w:sz w:val="28"/>
          <w:szCs w:val="28"/>
        </w:rPr>
        <w:t xml:space="preserve"> Năm họ</w:t>
      </w:r>
      <w:r w:rsidR="009C7BE6" w:rsidRPr="001B111D">
        <w:rPr>
          <w:rFonts w:asciiTheme="majorHAnsi" w:hAnsiTheme="majorHAnsi" w:cstheme="majorHAnsi"/>
          <w:bCs/>
          <w:sz w:val="28"/>
          <w:szCs w:val="28"/>
        </w:rPr>
        <w:t xml:space="preserve">c 2025 </w:t>
      </w:r>
      <w:r w:rsidRPr="001B111D">
        <w:rPr>
          <w:rFonts w:asciiTheme="majorHAnsi" w:hAnsiTheme="majorHAnsi" w:cstheme="majorHAnsi"/>
          <w:bCs/>
          <w:sz w:val="28"/>
          <w:szCs w:val="28"/>
        </w:rPr>
        <w:t>-</w:t>
      </w:r>
      <w:r w:rsidR="009C7BE6" w:rsidRPr="001B111D">
        <w:rPr>
          <w:rFonts w:asciiTheme="majorHAnsi" w:hAnsiTheme="majorHAnsi" w:cstheme="majorHAnsi"/>
          <w:bCs/>
          <w:sz w:val="28"/>
          <w:szCs w:val="28"/>
        </w:rPr>
        <w:t xml:space="preserve"> 2026</w:t>
      </w:r>
      <w:r w:rsidRPr="001B111D">
        <w:rPr>
          <w:rFonts w:asciiTheme="majorHAnsi" w:hAnsiTheme="majorHAnsi" w:cstheme="majorHAnsi"/>
          <w:bCs/>
          <w:sz w:val="28"/>
          <w:szCs w:val="28"/>
        </w:rPr>
        <w:t xml:space="preserve"> của trường THCS Nguyễn Văn Bé.</w:t>
      </w:r>
    </w:p>
    <w:p w14:paraId="272562A5" w14:textId="1F21EAB2" w:rsidR="006D1383" w:rsidRPr="001B111D" w:rsidRDefault="00BB4735" w:rsidP="00916356">
      <w:pPr>
        <w:spacing w:after="0" w:line="288" w:lineRule="auto"/>
        <w:jc w:val="both"/>
        <w:rPr>
          <w:rFonts w:asciiTheme="majorHAnsi" w:hAnsiTheme="majorHAnsi" w:cstheme="majorHAnsi"/>
          <w:bCs/>
          <w:sz w:val="28"/>
          <w:szCs w:val="28"/>
        </w:rPr>
      </w:pPr>
      <w:r w:rsidRPr="001B111D">
        <w:rPr>
          <w:rFonts w:asciiTheme="majorHAnsi" w:hAnsiTheme="majorHAnsi" w:cstheme="majorHAnsi"/>
          <w:bCs/>
          <w:sz w:val="28"/>
          <w:szCs w:val="28"/>
        </w:rPr>
        <w:tab/>
        <w:t>Nhóm</w:t>
      </w:r>
      <w:r w:rsidR="006D1383" w:rsidRPr="001B111D">
        <w:rPr>
          <w:rFonts w:asciiTheme="majorHAnsi" w:hAnsiTheme="majorHAnsi" w:cstheme="majorHAnsi"/>
          <w:bCs/>
          <w:sz w:val="28"/>
          <w:szCs w:val="28"/>
        </w:rPr>
        <w:t xml:space="preserve"> trưởng môn </w:t>
      </w:r>
      <w:r w:rsidR="00581AE2" w:rsidRPr="001B111D">
        <w:rPr>
          <w:rFonts w:asciiTheme="majorHAnsi" w:hAnsiTheme="majorHAnsi" w:cstheme="majorHAnsi"/>
          <w:bCs/>
          <w:sz w:val="28"/>
          <w:szCs w:val="28"/>
        </w:rPr>
        <w:t>HĐTNHN</w:t>
      </w:r>
      <w:r w:rsidR="006D1383" w:rsidRPr="001B111D">
        <w:rPr>
          <w:rFonts w:asciiTheme="majorHAnsi" w:hAnsiTheme="majorHAnsi" w:cstheme="majorHAnsi"/>
          <w:bCs/>
          <w:sz w:val="28"/>
          <w:szCs w:val="28"/>
        </w:rPr>
        <w:t xml:space="preserve"> trường THCS Nguyễn Văn Bé thông tin nội dung ôn tập kiể</w:t>
      </w:r>
      <w:r w:rsidR="00447B49" w:rsidRPr="001B111D">
        <w:rPr>
          <w:rFonts w:asciiTheme="majorHAnsi" w:hAnsiTheme="majorHAnsi" w:cstheme="majorHAnsi"/>
          <w:bCs/>
          <w:sz w:val="28"/>
          <w:szCs w:val="28"/>
        </w:rPr>
        <w:t xml:space="preserve">m tra </w:t>
      </w:r>
      <w:r w:rsidR="0035466C" w:rsidRPr="001B111D">
        <w:rPr>
          <w:rFonts w:asciiTheme="majorHAnsi" w:hAnsiTheme="majorHAnsi" w:cstheme="majorHAnsi"/>
          <w:bCs/>
          <w:sz w:val="28"/>
          <w:szCs w:val="28"/>
        </w:rPr>
        <w:t>giữa</w:t>
      </w:r>
      <w:r w:rsidR="00447B49" w:rsidRPr="001B111D">
        <w:rPr>
          <w:rFonts w:asciiTheme="majorHAnsi" w:hAnsiTheme="majorHAnsi" w:cstheme="majorHAnsi"/>
          <w:bCs/>
          <w:sz w:val="28"/>
          <w:szCs w:val="28"/>
        </w:rPr>
        <w:t xml:space="preserve"> kì </w:t>
      </w:r>
      <w:r w:rsidR="0097007F" w:rsidRPr="001B111D">
        <w:rPr>
          <w:rFonts w:asciiTheme="majorHAnsi" w:hAnsiTheme="majorHAnsi" w:cstheme="majorHAnsi"/>
          <w:bCs/>
          <w:sz w:val="28"/>
          <w:szCs w:val="28"/>
        </w:rPr>
        <w:t xml:space="preserve">HK </w:t>
      </w:r>
      <w:r w:rsidR="006D1383" w:rsidRPr="001B111D">
        <w:rPr>
          <w:rFonts w:asciiTheme="majorHAnsi" w:hAnsiTheme="majorHAnsi" w:cstheme="majorHAnsi"/>
          <w:bCs/>
          <w:sz w:val="28"/>
          <w:szCs w:val="28"/>
        </w:rPr>
        <w:t xml:space="preserve">I môn </w:t>
      </w:r>
      <w:r w:rsidR="00581AE2" w:rsidRPr="001B111D">
        <w:rPr>
          <w:rFonts w:asciiTheme="majorHAnsi" w:hAnsiTheme="majorHAnsi" w:cstheme="majorHAnsi"/>
          <w:bCs/>
          <w:sz w:val="28"/>
          <w:szCs w:val="28"/>
        </w:rPr>
        <w:t>HĐTNHN</w:t>
      </w:r>
      <w:r w:rsidR="006D1383" w:rsidRPr="001B111D">
        <w:rPr>
          <w:rFonts w:asciiTheme="majorHAnsi" w:hAnsiTheme="majorHAnsi" w:cstheme="majorHAnsi"/>
          <w:bCs/>
          <w:sz w:val="28"/>
          <w:szCs w:val="28"/>
        </w:rPr>
        <w:t xml:space="preserve"> như sau: </w:t>
      </w:r>
    </w:p>
    <w:p w14:paraId="67AB8602" w14:textId="4082501F" w:rsidR="006B7913" w:rsidRPr="001B111D" w:rsidRDefault="00F00A9B" w:rsidP="009E3427">
      <w:pPr>
        <w:pStyle w:val="ListParagraph"/>
        <w:numPr>
          <w:ilvl w:val="0"/>
          <w:numId w:val="24"/>
        </w:numPr>
        <w:spacing w:after="0" w:line="288" w:lineRule="auto"/>
        <w:jc w:val="both"/>
        <w:rPr>
          <w:rFonts w:asciiTheme="majorHAnsi" w:hAnsiTheme="majorHAnsi" w:cstheme="majorHAnsi"/>
          <w:b/>
          <w:bCs/>
          <w:sz w:val="28"/>
          <w:szCs w:val="28"/>
        </w:rPr>
      </w:pPr>
      <w:r w:rsidRPr="001B111D">
        <w:rPr>
          <w:rFonts w:asciiTheme="majorHAnsi" w:hAnsiTheme="majorHAnsi" w:cstheme="majorHAnsi"/>
          <w:b/>
          <w:bCs/>
          <w:sz w:val="28"/>
          <w:szCs w:val="28"/>
        </w:rPr>
        <w:t>Thời lượ</w:t>
      </w:r>
      <w:r w:rsidR="006B7913" w:rsidRPr="001B111D">
        <w:rPr>
          <w:rFonts w:asciiTheme="majorHAnsi" w:hAnsiTheme="majorHAnsi" w:cstheme="majorHAnsi"/>
          <w:b/>
          <w:bCs/>
          <w:sz w:val="28"/>
          <w:szCs w:val="28"/>
        </w:rPr>
        <w:t>ng làm bài – Thời gian kiểm tra</w:t>
      </w:r>
      <w:r w:rsidRPr="001B111D">
        <w:rPr>
          <w:rFonts w:asciiTheme="majorHAnsi" w:hAnsiTheme="majorHAnsi" w:cstheme="majorHAnsi"/>
          <w:b/>
          <w:bCs/>
          <w:sz w:val="28"/>
          <w:szCs w:val="28"/>
        </w:rPr>
        <w:t xml:space="preserve"> </w:t>
      </w:r>
    </w:p>
    <w:p w14:paraId="624885F5" w14:textId="77777777" w:rsidR="009E3427" w:rsidRPr="001B111D" w:rsidRDefault="009E3427" w:rsidP="009E3427">
      <w:pPr>
        <w:pStyle w:val="ListParagraph"/>
        <w:spacing w:after="0" w:line="288" w:lineRule="auto"/>
        <w:ind w:left="1080"/>
        <w:jc w:val="both"/>
        <w:rPr>
          <w:rFonts w:asciiTheme="majorHAnsi" w:hAnsiTheme="majorHAnsi" w:cstheme="majorHAnsi"/>
          <w:bCs/>
          <w:sz w:val="26"/>
          <w:szCs w:val="26"/>
        </w:rPr>
      </w:pPr>
    </w:p>
    <w:tbl>
      <w:tblPr>
        <w:tblStyle w:val="TableGrid"/>
        <w:tblW w:w="0" w:type="auto"/>
        <w:tblLook w:val="04A0" w:firstRow="1" w:lastRow="0" w:firstColumn="1" w:lastColumn="0" w:noHBand="0" w:noVBand="1"/>
      </w:tblPr>
      <w:tblGrid>
        <w:gridCol w:w="1766"/>
        <w:gridCol w:w="1959"/>
        <w:gridCol w:w="1960"/>
        <w:gridCol w:w="1960"/>
        <w:gridCol w:w="1960"/>
      </w:tblGrid>
      <w:tr w:rsidR="00CB40AC" w:rsidRPr="001B111D" w14:paraId="6C627FD4" w14:textId="77777777" w:rsidTr="00185703">
        <w:tc>
          <w:tcPr>
            <w:tcW w:w="1844" w:type="dxa"/>
          </w:tcPr>
          <w:p w14:paraId="3A40F755" w14:textId="77777777"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Khối</w:t>
            </w:r>
          </w:p>
        </w:tc>
        <w:tc>
          <w:tcPr>
            <w:tcW w:w="1996" w:type="dxa"/>
            <w:vAlign w:val="center"/>
          </w:tcPr>
          <w:p w14:paraId="695D5457" w14:textId="77777777"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Khối 6</w:t>
            </w:r>
          </w:p>
        </w:tc>
        <w:tc>
          <w:tcPr>
            <w:tcW w:w="1997" w:type="dxa"/>
            <w:vAlign w:val="center"/>
          </w:tcPr>
          <w:p w14:paraId="3C796CFD" w14:textId="77777777"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Khối 7</w:t>
            </w:r>
          </w:p>
        </w:tc>
        <w:tc>
          <w:tcPr>
            <w:tcW w:w="1997" w:type="dxa"/>
            <w:vAlign w:val="center"/>
          </w:tcPr>
          <w:p w14:paraId="19570885" w14:textId="2A9D1CFE"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Khố</w:t>
            </w:r>
            <w:r w:rsidR="00C438B6" w:rsidRPr="001B111D">
              <w:rPr>
                <w:rFonts w:asciiTheme="majorHAnsi" w:hAnsiTheme="majorHAnsi" w:cstheme="majorHAnsi"/>
                <w:bCs/>
                <w:sz w:val="28"/>
                <w:szCs w:val="28"/>
              </w:rPr>
              <w:t>i 8</w:t>
            </w:r>
          </w:p>
        </w:tc>
        <w:tc>
          <w:tcPr>
            <w:tcW w:w="1997" w:type="dxa"/>
            <w:vAlign w:val="center"/>
          </w:tcPr>
          <w:p w14:paraId="3AEE8B4B" w14:textId="77777777"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Khối 9</w:t>
            </w:r>
          </w:p>
        </w:tc>
      </w:tr>
      <w:tr w:rsidR="00CB40AC" w:rsidRPr="001B111D" w14:paraId="6E8DEBF4" w14:textId="77777777" w:rsidTr="00185703">
        <w:tc>
          <w:tcPr>
            <w:tcW w:w="1844" w:type="dxa"/>
          </w:tcPr>
          <w:p w14:paraId="19CEE214" w14:textId="77777777"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 xml:space="preserve">Thời gian </w:t>
            </w:r>
          </w:p>
          <w:p w14:paraId="30C3C8B2" w14:textId="77777777"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làm bài</w:t>
            </w:r>
          </w:p>
        </w:tc>
        <w:tc>
          <w:tcPr>
            <w:tcW w:w="1996" w:type="dxa"/>
            <w:vAlign w:val="center"/>
          </w:tcPr>
          <w:p w14:paraId="61F72DAD" w14:textId="512DF63C"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60’</w:t>
            </w:r>
          </w:p>
        </w:tc>
        <w:tc>
          <w:tcPr>
            <w:tcW w:w="1997" w:type="dxa"/>
            <w:vAlign w:val="center"/>
          </w:tcPr>
          <w:p w14:paraId="62A03DF5" w14:textId="274BCFE4"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60’</w:t>
            </w:r>
          </w:p>
        </w:tc>
        <w:tc>
          <w:tcPr>
            <w:tcW w:w="1997" w:type="dxa"/>
            <w:vAlign w:val="center"/>
          </w:tcPr>
          <w:p w14:paraId="3875C05D" w14:textId="5A8502C6"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60’</w:t>
            </w:r>
          </w:p>
        </w:tc>
        <w:tc>
          <w:tcPr>
            <w:tcW w:w="1997" w:type="dxa"/>
            <w:vAlign w:val="center"/>
          </w:tcPr>
          <w:p w14:paraId="186179E4" w14:textId="6A181B95"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60’</w:t>
            </w:r>
          </w:p>
        </w:tc>
      </w:tr>
      <w:tr w:rsidR="00CB40AC" w:rsidRPr="001B111D" w14:paraId="1453136A" w14:textId="77777777" w:rsidTr="00185703">
        <w:tc>
          <w:tcPr>
            <w:tcW w:w="1844" w:type="dxa"/>
          </w:tcPr>
          <w:p w14:paraId="55A1DE75" w14:textId="77777777"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 xml:space="preserve">Hình thức </w:t>
            </w:r>
          </w:p>
          <w:p w14:paraId="3DE02138" w14:textId="77777777"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đề kiểm tra</w:t>
            </w:r>
          </w:p>
        </w:tc>
        <w:tc>
          <w:tcPr>
            <w:tcW w:w="1996" w:type="dxa"/>
            <w:vAlign w:val="center"/>
          </w:tcPr>
          <w:p w14:paraId="5A673EB4" w14:textId="3C064902"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60% trắc nghiệm, 40% tự luận</w:t>
            </w:r>
          </w:p>
        </w:tc>
        <w:tc>
          <w:tcPr>
            <w:tcW w:w="1997" w:type="dxa"/>
            <w:vAlign w:val="center"/>
          </w:tcPr>
          <w:p w14:paraId="45DD65AB" w14:textId="77777777"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60% trắc nghiệm, 40% tự luận</w:t>
            </w:r>
          </w:p>
        </w:tc>
        <w:tc>
          <w:tcPr>
            <w:tcW w:w="1997" w:type="dxa"/>
            <w:vAlign w:val="center"/>
          </w:tcPr>
          <w:p w14:paraId="599228A3" w14:textId="77777777"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60% trắc nghiệm, 40% tự luận</w:t>
            </w:r>
          </w:p>
        </w:tc>
        <w:tc>
          <w:tcPr>
            <w:tcW w:w="1997" w:type="dxa"/>
            <w:vAlign w:val="center"/>
          </w:tcPr>
          <w:p w14:paraId="572DD50C" w14:textId="77777777"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60% trắc nghiệm, 40% tự luận</w:t>
            </w:r>
          </w:p>
        </w:tc>
      </w:tr>
      <w:tr w:rsidR="00CB40AC" w:rsidRPr="001B111D" w14:paraId="338053D5" w14:textId="77777777" w:rsidTr="00185703">
        <w:tc>
          <w:tcPr>
            <w:tcW w:w="1844" w:type="dxa"/>
          </w:tcPr>
          <w:p w14:paraId="521C8C1E" w14:textId="77777777"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Thời gian kiểm tra</w:t>
            </w:r>
          </w:p>
        </w:tc>
        <w:tc>
          <w:tcPr>
            <w:tcW w:w="1996" w:type="dxa"/>
            <w:vAlign w:val="center"/>
          </w:tcPr>
          <w:p w14:paraId="2C384719" w14:textId="19721816" w:rsidR="006B7913" w:rsidRPr="001B111D" w:rsidRDefault="006B7913" w:rsidP="00185703">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Tuầ</w:t>
            </w:r>
            <w:r w:rsidR="001A0B2C" w:rsidRPr="001B111D">
              <w:rPr>
                <w:rFonts w:asciiTheme="majorHAnsi" w:hAnsiTheme="majorHAnsi" w:cstheme="majorHAnsi"/>
                <w:bCs/>
                <w:sz w:val="28"/>
                <w:szCs w:val="28"/>
              </w:rPr>
              <w:t>n 9</w:t>
            </w:r>
          </w:p>
          <w:p w14:paraId="060C48A7" w14:textId="1D45F054" w:rsidR="006B7913" w:rsidRPr="001B111D" w:rsidRDefault="00447B49" w:rsidP="0035466C">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 xml:space="preserve">Ngày </w:t>
            </w:r>
            <w:r w:rsidR="001A0B2C" w:rsidRPr="001B111D">
              <w:rPr>
                <w:rFonts w:asciiTheme="majorHAnsi" w:hAnsiTheme="majorHAnsi" w:cstheme="majorHAnsi"/>
                <w:bCs/>
                <w:sz w:val="28"/>
                <w:szCs w:val="28"/>
              </w:rPr>
              <w:t>30</w:t>
            </w:r>
            <w:r w:rsidR="0035466C" w:rsidRPr="001B111D">
              <w:rPr>
                <w:rFonts w:asciiTheme="majorHAnsi" w:hAnsiTheme="majorHAnsi" w:cstheme="majorHAnsi"/>
                <w:bCs/>
                <w:sz w:val="28"/>
                <w:szCs w:val="28"/>
              </w:rPr>
              <w:t>/03/2026</w:t>
            </w:r>
          </w:p>
        </w:tc>
        <w:tc>
          <w:tcPr>
            <w:tcW w:w="1997" w:type="dxa"/>
            <w:vAlign w:val="center"/>
          </w:tcPr>
          <w:p w14:paraId="6C93CEDB" w14:textId="6EF0B42A" w:rsidR="00921C5A" w:rsidRPr="001B111D" w:rsidRDefault="00921C5A" w:rsidP="00921C5A">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Tuầ</w:t>
            </w:r>
            <w:r w:rsidR="001A0B2C" w:rsidRPr="001B111D">
              <w:rPr>
                <w:rFonts w:asciiTheme="majorHAnsi" w:hAnsiTheme="majorHAnsi" w:cstheme="majorHAnsi"/>
                <w:bCs/>
                <w:sz w:val="28"/>
                <w:szCs w:val="28"/>
              </w:rPr>
              <w:t>n 9</w:t>
            </w:r>
          </w:p>
          <w:p w14:paraId="1849ACF9" w14:textId="592CA00B" w:rsidR="006B7913" w:rsidRPr="001B111D" w:rsidRDefault="00921C5A" w:rsidP="00921C5A">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 xml:space="preserve">Ngày </w:t>
            </w:r>
            <w:r w:rsidR="001A0B2C" w:rsidRPr="001B111D">
              <w:rPr>
                <w:rFonts w:asciiTheme="majorHAnsi" w:hAnsiTheme="majorHAnsi" w:cstheme="majorHAnsi"/>
                <w:bCs/>
                <w:sz w:val="28"/>
                <w:szCs w:val="28"/>
              </w:rPr>
              <w:t>30</w:t>
            </w:r>
            <w:r w:rsidRPr="001B111D">
              <w:rPr>
                <w:rFonts w:asciiTheme="majorHAnsi" w:hAnsiTheme="majorHAnsi" w:cstheme="majorHAnsi"/>
                <w:bCs/>
                <w:sz w:val="28"/>
                <w:szCs w:val="28"/>
              </w:rPr>
              <w:t>/03/2026</w:t>
            </w:r>
          </w:p>
        </w:tc>
        <w:tc>
          <w:tcPr>
            <w:tcW w:w="1997" w:type="dxa"/>
            <w:vAlign w:val="center"/>
          </w:tcPr>
          <w:p w14:paraId="04051F45" w14:textId="17E57E00" w:rsidR="00921C5A" w:rsidRPr="001B111D" w:rsidRDefault="00921C5A" w:rsidP="00921C5A">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Tuầ</w:t>
            </w:r>
            <w:r w:rsidR="004060C6" w:rsidRPr="001B111D">
              <w:rPr>
                <w:rFonts w:asciiTheme="majorHAnsi" w:hAnsiTheme="majorHAnsi" w:cstheme="majorHAnsi"/>
                <w:bCs/>
                <w:sz w:val="28"/>
                <w:szCs w:val="28"/>
              </w:rPr>
              <w:t>n 9</w:t>
            </w:r>
          </w:p>
          <w:p w14:paraId="33739C0E" w14:textId="5A8CC428" w:rsidR="006B7913" w:rsidRPr="001B111D" w:rsidRDefault="00921C5A" w:rsidP="00921C5A">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 xml:space="preserve">Ngày </w:t>
            </w:r>
            <w:r w:rsidR="004060C6" w:rsidRPr="001B111D">
              <w:rPr>
                <w:rFonts w:asciiTheme="majorHAnsi" w:hAnsiTheme="majorHAnsi" w:cstheme="majorHAnsi"/>
                <w:bCs/>
                <w:sz w:val="28"/>
                <w:szCs w:val="28"/>
              </w:rPr>
              <w:t>30</w:t>
            </w:r>
            <w:r w:rsidRPr="001B111D">
              <w:rPr>
                <w:rFonts w:asciiTheme="majorHAnsi" w:hAnsiTheme="majorHAnsi" w:cstheme="majorHAnsi"/>
                <w:bCs/>
                <w:sz w:val="28"/>
                <w:szCs w:val="28"/>
              </w:rPr>
              <w:t>/03/2026</w:t>
            </w:r>
          </w:p>
        </w:tc>
        <w:tc>
          <w:tcPr>
            <w:tcW w:w="1997" w:type="dxa"/>
            <w:vAlign w:val="center"/>
          </w:tcPr>
          <w:p w14:paraId="79804B0C" w14:textId="14494B15" w:rsidR="00921C5A" w:rsidRPr="001B111D" w:rsidRDefault="00921C5A" w:rsidP="00921C5A">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Tuầ</w:t>
            </w:r>
            <w:r w:rsidR="000546E2" w:rsidRPr="001B111D">
              <w:rPr>
                <w:rFonts w:asciiTheme="majorHAnsi" w:hAnsiTheme="majorHAnsi" w:cstheme="majorHAnsi"/>
                <w:bCs/>
                <w:sz w:val="28"/>
                <w:szCs w:val="28"/>
              </w:rPr>
              <w:t>n 8</w:t>
            </w:r>
          </w:p>
          <w:p w14:paraId="4C535212" w14:textId="49CC0604" w:rsidR="006B7913" w:rsidRPr="001B111D" w:rsidRDefault="00921C5A" w:rsidP="00921C5A">
            <w:pPr>
              <w:spacing w:after="0" w:line="288" w:lineRule="auto"/>
              <w:jc w:val="center"/>
              <w:rPr>
                <w:rFonts w:asciiTheme="majorHAnsi" w:hAnsiTheme="majorHAnsi" w:cstheme="majorHAnsi"/>
                <w:bCs/>
                <w:sz w:val="28"/>
                <w:szCs w:val="28"/>
              </w:rPr>
            </w:pPr>
            <w:r w:rsidRPr="001B111D">
              <w:rPr>
                <w:rFonts w:asciiTheme="majorHAnsi" w:hAnsiTheme="majorHAnsi" w:cstheme="majorHAnsi"/>
                <w:bCs/>
                <w:sz w:val="28"/>
                <w:szCs w:val="28"/>
              </w:rPr>
              <w:t>Ngày 23/03/2026</w:t>
            </w:r>
          </w:p>
        </w:tc>
      </w:tr>
    </w:tbl>
    <w:p w14:paraId="76EEAAE6" w14:textId="1E2143DB" w:rsidR="006B7913" w:rsidRPr="001B111D" w:rsidRDefault="006B7913" w:rsidP="004C3703">
      <w:pPr>
        <w:spacing w:after="0" w:line="288" w:lineRule="auto"/>
        <w:jc w:val="both"/>
        <w:rPr>
          <w:rFonts w:asciiTheme="majorHAnsi" w:hAnsiTheme="majorHAnsi" w:cstheme="majorHAnsi"/>
          <w:bCs/>
          <w:sz w:val="26"/>
          <w:szCs w:val="26"/>
        </w:rPr>
      </w:pPr>
    </w:p>
    <w:p w14:paraId="691668D8" w14:textId="3C4F507B" w:rsidR="00BB4735" w:rsidRPr="001B111D" w:rsidRDefault="00916356" w:rsidP="006B7913">
      <w:pPr>
        <w:pStyle w:val="ListParagraph"/>
        <w:numPr>
          <w:ilvl w:val="0"/>
          <w:numId w:val="24"/>
        </w:numPr>
        <w:spacing w:after="0" w:line="288" w:lineRule="auto"/>
        <w:jc w:val="both"/>
        <w:rPr>
          <w:rFonts w:asciiTheme="majorHAnsi" w:hAnsiTheme="majorHAnsi" w:cstheme="majorHAnsi"/>
          <w:b/>
          <w:bCs/>
          <w:sz w:val="28"/>
          <w:szCs w:val="28"/>
        </w:rPr>
      </w:pPr>
      <w:r w:rsidRPr="001B111D">
        <w:rPr>
          <w:rFonts w:asciiTheme="majorHAnsi" w:hAnsiTheme="majorHAnsi" w:cstheme="majorHAnsi"/>
          <w:b/>
          <w:bCs/>
          <w:sz w:val="28"/>
          <w:szCs w:val="28"/>
        </w:rPr>
        <w:t xml:space="preserve">Cấu trúc đề: </w:t>
      </w:r>
    </w:p>
    <w:p w14:paraId="4BA927C5" w14:textId="77777777" w:rsidR="006B7913" w:rsidRPr="001B111D" w:rsidRDefault="006B7913" w:rsidP="00CB40AC">
      <w:pPr>
        <w:spacing w:after="0" w:line="240" w:lineRule="auto"/>
        <w:ind w:left="1080"/>
        <w:contextualSpacing/>
        <w:jc w:val="both"/>
        <w:rPr>
          <w:rFonts w:asciiTheme="majorHAnsi" w:eastAsia="Times New Roman" w:hAnsiTheme="majorHAnsi" w:cstheme="majorHAnsi"/>
          <w:noProof/>
          <w:sz w:val="28"/>
          <w:szCs w:val="28"/>
          <w:lang w:val="vi-VN"/>
        </w:rPr>
      </w:pPr>
      <w:r w:rsidRPr="001B111D">
        <w:rPr>
          <w:rFonts w:asciiTheme="majorHAnsi" w:eastAsia="Times New Roman" w:hAnsiTheme="majorHAnsi" w:cstheme="majorHAnsi"/>
          <w:noProof/>
          <w:sz w:val="28"/>
          <w:szCs w:val="28"/>
          <w:lang w:val="vi-VN"/>
        </w:rPr>
        <w:t>Hình thức đá</w:t>
      </w:r>
      <w:r w:rsidRPr="001B111D">
        <w:rPr>
          <w:rFonts w:asciiTheme="majorHAnsi" w:eastAsia="Times New Roman" w:hAnsiTheme="majorHAnsi" w:cstheme="majorHAnsi"/>
          <w:noProof/>
          <w:sz w:val="28"/>
          <w:szCs w:val="28"/>
        </w:rPr>
        <w:t>nh giá</w:t>
      </w:r>
      <w:r w:rsidRPr="001B111D">
        <w:rPr>
          <w:rFonts w:asciiTheme="majorHAnsi" w:eastAsia="Times New Roman" w:hAnsiTheme="majorHAnsi" w:cstheme="majorHAnsi"/>
          <w:noProof/>
          <w:sz w:val="28"/>
          <w:szCs w:val="28"/>
          <w:lang w:val="vi-VN"/>
        </w:rPr>
        <w:t xml:space="preserve">: </w:t>
      </w:r>
    </w:p>
    <w:p w14:paraId="3367993E" w14:textId="4AE9779B" w:rsidR="006B7913" w:rsidRPr="001B111D" w:rsidRDefault="006B7913" w:rsidP="006B7913">
      <w:pPr>
        <w:spacing w:after="0" w:line="240" w:lineRule="auto"/>
        <w:ind w:left="720"/>
        <w:contextualSpacing/>
        <w:jc w:val="both"/>
        <w:rPr>
          <w:rFonts w:asciiTheme="majorHAnsi" w:eastAsia="Times New Roman" w:hAnsiTheme="majorHAnsi" w:cstheme="majorHAnsi"/>
          <w:noProof/>
          <w:sz w:val="28"/>
          <w:szCs w:val="28"/>
        </w:rPr>
      </w:pPr>
      <w:r w:rsidRPr="001B111D">
        <w:rPr>
          <w:rFonts w:asciiTheme="majorHAnsi" w:eastAsia="Times New Roman" w:hAnsiTheme="majorHAnsi" w:cstheme="majorHAnsi"/>
          <w:noProof/>
          <w:sz w:val="28"/>
          <w:szCs w:val="28"/>
        </w:rPr>
        <w:t xml:space="preserve">+ </w:t>
      </w:r>
      <w:r w:rsidR="00542F98" w:rsidRPr="001B111D">
        <w:rPr>
          <w:rFonts w:asciiTheme="majorHAnsi" w:eastAsia="Times New Roman" w:hAnsiTheme="majorHAnsi" w:cstheme="majorHAnsi"/>
          <w:noProof/>
          <w:sz w:val="28"/>
          <w:szCs w:val="28"/>
          <w:lang w:val="vi-VN"/>
        </w:rPr>
        <w:t xml:space="preserve">Trắc nghiệm </w:t>
      </w:r>
      <w:r w:rsidR="004C3703" w:rsidRPr="001B111D">
        <w:rPr>
          <w:rFonts w:asciiTheme="majorHAnsi" w:eastAsia="Times New Roman" w:hAnsiTheme="majorHAnsi" w:cstheme="majorHAnsi"/>
          <w:noProof/>
          <w:sz w:val="28"/>
          <w:szCs w:val="28"/>
        </w:rPr>
        <w:t>12</w:t>
      </w:r>
      <w:r w:rsidRPr="001B111D">
        <w:rPr>
          <w:rFonts w:asciiTheme="majorHAnsi" w:eastAsia="Times New Roman" w:hAnsiTheme="majorHAnsi" w:cstheme="majorHAnsi"/>
          <w:noProof/>
          <w:sz w:val="28"/>
          <w:szCs w:val="28"/>
          <w:lang w:val="vi-VN"/>
        </w:rPr>
        <w:t xml:space="preserve"> câu</w:t>
      </w:r>
      <w:r w:rsidRPr="001B111D">
        <w:rPr>
          <w:rFonts w:asciiTheme="majorHAnsi" w:eastAsia="Times New Roman" w:hAnsiTheme="majorHAnsi" w:cstheme="majorHAnsi"/>
          <w:noProof/>
          <w:sz w:val="28"/>
          <w:szCs w:val="28"/>
        </w:rPr>
        <w:t>:</w:t>
      </w:r>
      <w:r w:rsidR="004C3703" w:rsidRPr="001B111D">
        <w:rPr>
          <w:rFonts w:asciiTheme="majorHAnsi" w:eastAsia="Times New Roman" w:hAnsiTheme="majorHAnsi" w:cstheme="majorHAnsi"/>
          <w:noProof/>
          <w:sz w:val="28"/>
          <w:szCs w:val="28"/>
          <w:lang w:val="vi-VN"/>
        </w:rPr>
        <w:t xml:space="preserve">  </w:t>
      </w:r>
      <w:r w:rsidR="004C3703" w:rsidRPr="001B111D">
        <w:rPr>
          <w:rFonts w:asciiTheme="majorHAnsi" w:eastAsia="Times New Roman" w:hAnsiTheme="majorHAnsi" w:cstheme="majorHAnsi"/>
          <w:noProof/>
          <w:sz w:val="28"/>
          <w:szCs w:val="28"/>
        </w:rPr>
        <w:t>Đạt (60%)</w:t>
      </w:r>
    </w:p>
    <w:p w14:paraId="611840BA" w14:textId="15FD6472" w:rsidR="00DF0354" w:rsidRPr="001B111D" w:rsidRDefault="006B7913" w:rsidP="00DF0354">
      <w:pPr>
        <w:spacing w:after="0" w:line="240" w:lineRule="auto"/>
        <w:ind w:left="720"/>
        <w:contextualSpacing/>
        <w:jc w:val="both"/>
        <w:rPr>
          <w:rFonts w:asciiTheme="majorHAnsi" w:eastAsia="Times New Roman" w:hAnsiTheme="majorHAnsi" w:cstheme="majorHAnsi"/>
          <w:noProof/>
          <w:sz w:val="28"/>
          <w:szCs w:val="28"/>
          <w:lang w:val="vi-VN"/>
        </w:rPr>
      </w:pPr>
      <w:r w:rsidRPr="001B111D">
        <w:rPr>
          <w:rFonts w:asciiTheme="majorHAnsi" w:eastAsia="Times New Roman" w:hAnsiTheme="majorHAnsi" w:cstheme="majorHAnsi"/>
          <w:noProof/>
          <w:sz w:val="28"/>
          <w:szCs w:val="28"/>
        </w:rPr>
        <w:t xml:space="preserve">+ </w:t>
      </w:r>
      <w:r w:rsidR="00DF0354" w:rsidRPr="001B111D">
        <w:rPr>
          <w:rFonts w:asciiTheme="majorHAnsi" w:eastAsia="Times New Roman" w:hAnsiTheme="majorHAnsi" w:cstheme="majorHAnsi"/>
          <w:noProof/>
          <w:sz w:val="28"/>
          <w:szCs w:val="28"/>
          <w:lang w:val="vi-VN"/>
        </w:rPr>
        <w:t>Tự luận:</w:t>
      </w:r>
      <w:r w:rsidRPr="001B111D">
        <w:rPr>
          <w:rFonts w:asciiTheme="majorHAnsi" w:eastAsia="Times New Roman" w:hAnsiTheme="majorHAnsi" w:cstheme="majorHAnsi"/>
          <w:noProof/>
          <w:sz w:val="28"/>
          <w:szCs w:val="28"/>
          <w:lang w:val="vi-VN"/>
        </w:rPr>
        <w:t xml:space="preserve"> </w:t>
      </w:r>
      <w:r w:rsidR="00534F56" w:rsidRPr="001B111D">
        <w:rPr>
          <w:rFonts w:asciiTheme="majorHAnsi" w:eastAsia="Times New Roman" w:hAnsiTheme="majorHAnsi" w:cstheme="majorHAnsi"/>
          <w:noProof/>
          <w:sz w:val="28"/>
          <w:szCs w:val="28"/>
        </w:rPr>
        <w:t>Đạt (</w:t>
      </w:r>
      <w:r w:rsidR="00DF0354" w:rsidRPr="001B111D">
        <w:rPr>
          <w:rFonts w:asciiTheme="majorHAnsi" w:hAnsiTheme="majorHAnsi" w:cstheme="majorHAnsi"/>
          <w:bCs/>
          <w:sz w:val="28"/>
          <w:szCs w:val="28"/>
        </w:rPr>
        <w:t xml:space="preserve">40% </w:t>
      </w:r>
      <w:r w:rsidR="00534F56" w:rsidRPr="001B111D">
        <w:rPr>
          <w:rFonts w:asciiTheme="majorHAnsi" w:hAnsiTheme="majorHAnsi" w:cstheme="majorHAnsi"/>
          <w:bCs/>
          <w:sz w:val="28"/>
          <w:szCs w:val="28"/>
        </w:rPr>
        <w:t>)</w:t>
      </w:r>
    </w:p>
    <w:p w14:paraId="34A83405" w14:textId="66F85D18" w:rsidR="006B7913" w:rsidRPr="001B111D" w:rsidRDefault="00DF0354" w:rsidP="00534F56">
      <w:pPr>
        <w:spacing w:after="0" w:line="240" w:lineRule="auto"/>
        <w:ind w:left="1440" w:firstLine="720"/>
        <w:contextualSpacing/>
        <w:jc w:val="both"/>
        <w:rPr>
          <w:rFonts w:asciiTheme="majorHAnsi" w:eastAsia="Times New Roman" w:hAnsiTheme="majorHAnsi" w:cstheme="majorHAnsi"/>
          <w:noProof/>
          <w:sz w:val="28"/>
          <w:szCs w:val="28"/>
        </w:rPr>
      </w:pPr>
      <w:r w:rsidRPr="001B111D">
        <w:rPr>
          <w:rFonts w:asciiTheme="majorHAnsi" w:eastAsia="Times New Roman" w:hAnsiTheme="majorHAnsi" w:cstheme="majorHAnsi"/>
          <w:noProof/>
          <w:sz w:val="28"/>
          <w:szCs w:val="28"/>
        </w:rPr>
        <w:t xml:space="preserve">1 câu </w:t>
      </w:r>
      <w:r w:rsidR="004C3703" w:rsidRPr="001B111D">
        <w:rPr>
          <w:rFonts w:asciiTheme="majorHAnsi" w:eastAsia="Times New Roman" w:hAnsiTheme="majorHAnsi" w:cstheme="majorHAnsi"/>
          <w:noProof/>
          <w:sz w:val="28"/>
          <w:szCs w:val="28"/>
        </w:rPr>
        <w:t>lý thuyết + 1 bài tập tình huống</w:t>
      </w:r>
      <w:r w:rsidR="006B7913" w:rsidRPr="001B111D">
        <w:rPr>
          <w:rFonts w:asciiTheme="majorHAnsi" w:eastAsia="Times New Roman" w:hAnsiTheme="majorHAnsi" w:cstheme="majorHAnsi"/>
          <w:noProof/>
          <w:sz w:val="28"/>
          <w:szCs w:val="28"/>
          <w:lang w:val="vi-VN"/>
        </w:rPr>
        <w:t xml:space="preserve"> </w:t>
      </w:r>
      <w:r w:rsidRPr="001B111D">
        <w:rPr>
          <w:rFonts w:asciiTheme="majorHAnsi" w:eastAsia="Times New Roman" w:hAnsiTheme="majorHAnsi" w:cstheme="majorHAnsi"/>
          <w:noProof/>
          <w:sz w:val="28"/>
          <w:szCs w:val="28"/>
        </w:rPr>
        <w:t>Đạt (40%)</w:t>
      </w:r>
    </w:p>
    <w:p w14:paraId="4E0750F3" w14:textId="37DF1102" w:rsidR="00916356" w:rsidRPr="001B111D" w:rsidRDefault="00916356" w:rsidP="00916356">
      <w:pPr>
        <w:spacing w:after="0" w:line="288" w:lineRule="auto"/>
        <w:jc w:val="both"/>
        <w:rPr>
          <w:rFonts w:asciiTheme="majorHAnsi" w:hAnsiTheme="majorHAnsi" w:cstheme="majorHAnsi"/>
          <w:bCs/>
          <w:sz w:val="28"/>
          <w:szCs w:val="28"/>
        </w:rPr>
      </w:pPr>
      <w:r w:rsidRPr="001B111D">
        <w:rPr>
          <w:rFonts w:asciiTheme="majorHAnsi" w:hAnsiTheme="majorHAnsi" w:cstheme="majorHAnsi"/>
          <w:bCs/>
          <w:sz w:val="28"/>
          <w:szCs w:val="28"/>
        </w:rPr>
        <w:tab/>
      </w:r>
      <w:r w:rsidRPr="001B111D">
        <w:rPr>
          <w:rFonts w:asciiTheme="majorHAnsi" w:hAnsiTheme="majorHAnsi" w:cstheme="majorHAnsi"/>
          <w:bCs/>
          <w:sz w:val="28"/>
          <w:szCs w:val="28"/>
        </w:rPr>
        <w:tab/>
      </w:r>
      <w:r w:rsidRPr="001B111D">
        <w:rPr>
          <w:rFonts w:asciiTheme="majorHAnsi" w:hAnsiTheme="majorHAnsi" w:cstheme="majorHAnsi"/>
          <w:bCs/>
          <w:sz w:val="28"/>
          <w:szCs w:val="28"/>
        </w:rPr>
        <w:tab/>
        <w:t xml:space="preserve">+ Nhận biết: </w:t>
      </w:r>
      <w:r w:rsidRPr="001B111D">
        <w:rPr>
          <w:rFonts w:asciiTheme="majorHAnsi" w:hAnsiTheme="majorHAnsi" w:cstheme="majorHAnsi"/>
          <w:bCs/>
          <w:sz w:val="28"/>
          <w:szCs w:val="28"/>
        </w:rPr>
        <w:tab/>
      </w:r>
      <w:r w:rsidR="0097007F" w:rsidRPr="001B111D">
        <w:rPr>
          <w:rFonts w:asciiTheme="majorHAnsi" w:hAnsiTheme="majorHAnsi" w:cstheme="majorHAnsi"/>
          <w:bCs/>
          <w:sz w:val="28"/>
          <w:szCs w:val="28"/>
        </w:rPr>
        <w:t xml:space="preserve">       </w:t>
      </w:r>
      <w:r w:rsidR="00827B70" w:rsidRPr="001B111D">
        <w:rPr>
          <w:rFonts w:asciiTheme="majorHAnsi" w:hAnsiTheme="majorHAnsi" w:cstheme="majorHAnsi"/>
          <w:bCs/>
          <w:sz w:val="28"/>
          <w:szCs w:val="28"/>
        </w:rPr>
        <w:t>Đạt</w:t>
      </w:r>
      <w:r w:rsidR="007917B6" w:rsidRPr="001B111D">
        <w:rPr>
          <w:rFonts w:asciiTheme="majorHAnsi" w:hAnsiTheme="majorHAnsi" w:cstheme="majorHAnsi"/>
          <w:bCs/>
          <w:sz w:val="28"/>
          <w:szCs w:val="28"/>
        </w:rPr>
        <w:t xml:space="preserve"> </w:t>
      </w:r>
    </w:p>
    <w:p w14:paraId="727A9730" w14:textId="2F5C3009" w:rsidR="007917B6" w:rsidRPr="001B111D" w:rsidRDefault="007917B6" w:rsidP="00916356">
      <w:pPr>
        <w:spacing w:after="0" w:line="288" w:lineRule="auto"/>
        <w:jc w:val="both"/>
        <w:rPr>
          <w:rFonts w:asciiTheme="majorHAnsi" w:hAnsiTheme="majorHAnsi" w:cstheme="majorHAnsi"/>
          <w:bCs/>
          <w:sz w:val="28"/>
          <w:szCs w:val="28"/>
        </w:rPr>
      </w:pPr>
      <w:r w:rsidRPr="001B111D">
        <w:rPr>
          <w:rFonts w:asciiTheme="majorHAnsi" w:hAnsiTheme="majorHAnsi" w:cstheme="majorHAnsi"/>
          <w:bCs/>
          <w:sz w:val="28"/>
          <w:szCs w:val="28"/>
        </w:rPr>
        <w:tab/>
      </w:r>
      <w:r w:rsidRPr="001B111D">
        <w:rPr>
          <w:rFonts w:asciiTheme="majorHAnsi" w:hAnsiTheme="majorHAnsi" w:cstheme="majorHAnsi"/>
          <w:bCs/>
          <w:sz w:val="28"/>
          <w:szCs w:val="28"/>
        </w:rPr>
        <w:tab/>
      </w:r>
      <w:r w:rsidRPr="001B111D">
        <w:rPr>
          <w:rFonts w:asciiTheme="majorHAnsi" w:hAnsiTheme="majorHAnsi" w:cstheme="majorHAnsi"/>
          <w:bCs/>
          <w:sz w:val="28"/>
          <w:szCs w:val="28"/>
        </w:rPr>
        <w:tab/>
        <w:t>+ Thông hiể</w:t>
      </w:r>
      <w:r w:rsidR="0097007F" w:rsidRPr="001B111D">
        <w:rPr>
          <w:rFonts w:asciiTheme="majorHAnsi" w:hAnsiTheme="majorHAnsi" w:cstheme="majorHAnsi"/>
          <w:bCs/>
          <w:sz w:val="28"/>
          <w:szCs w:val="28"/>
        </w:rPr>
        <w:t xml:space="preserve">u:               </w:t>
      </w:r>
      <w:r w:rsidR="00827B70" w:rsidRPr="001B111D">
        <w:rPr>
          <w:rFonts w:asciiTheme="majorHAnsi" w:hAnsiTheme="majorHAnsi" w:cstheme="majorHAnsi"/>
          <w:bCs/>
          <w:sz w:val="28"/>
          <w:szCs w:val="28"/>
        </w:rPr>
        <w:t>Đạt</w:t>
      </w:r>
    </w:p>
    <w:p w14:paraId="1AF9ABB2" w14:textId="0B1B53F2" w:rsidR="006B7913" w:rsidRPr="001B111D" w:rsidRDefault="00916356" w:rsidP="009E3427">
      <w:pPr>
        <w:spacing w:after="0" w:line="288" w:lineRule="auto"/>
        <w:jc w:val="both"/>
        <w:rPr>
          <w:rFonts w:asciiTheme="majorHAnsi" w:hAnsiTheme="majorHAnsi" w:cstheme="majorHAnsi"/>
          <w:bCs/>
          <w:sz w:val="28"/>
          <w:szCs w:val="28"/>
        </w:rPr>
      </w:pPr>
      <w:r w:rsidRPr="001B111D">
        <w:rPr>
          <w:rFonts w:asciiTheme="majorHAnsi" w:hAnsiTheme="majorHAnsi" w:cstheme="majorHAnsi"/>
          <w:bCs/>
          <w:sz w:val="28"/>
          <w:szCs w:val="28"/>
        </w:rPr>
        <w:tab/>
      </w:r>
      <w:r w:rsidRPr="001B111D">
        <w:rPr>
          <w:rFonts w:asciiTheme="majorHAnsi" w:hAnsiTheme="majorHAnsi" w:cstheme="majorHAnsi"/>
          <w:bCs/>
          <w:sz w:val="28"/>
          <w:szCs w:val="28"/>
        </w:rPr>
        <w:tab/>
      </w:r>
      <w:r w:rsidRPr="001B111D">
        <w:rPr>
          <w:rFonts w:asciiTheme="majorHAnsi" w:hAnsiTheme="majorHAnsi" w:cstheme="majorHAnsi"/>
          <w:bCs/>
          <w:sz w:val="28"/>
          <w:szCs w:val="28"/>
        </w:rPr>
        <w:tab/>
        <w:t>+ Vận dụ</w:t>
      </w:r>
      <w:r w:rsidR="0097007F" w:rsidRPr="001B111D">
        <w:rPr>
          <w:rFonts w:asciiTheme="majorHAnsi" w:hAnsiTheme="majorHAnsi" w:cstheme="majorHAnsi"/>
          <w:bCs/>
          <w:sz w:val="28"/>
          <w:szCs w:val="28"/>
        </w:rPr>
        <w:t xml:space="preserve">ng: </w:t>
      </w:r>
      <w:r w:rsidR="0097007F" w:rsidRPr="001B111D">
        <w:rPr>
          <w:rFonts w:asciiTheme="majorHAnsi" w:hAnsiTheme="majorHAnsi" w:cstheme="majorHAnsi"/>
          <w:bCs/>
          <w:sz w:val="28"/>
          <w:szCs w:val="28"/>
        </w:rPr>
        <w:tab/>
        <w:t xml:space="preserve">       </w:t>
      </w:r>
      <w:r w:rsidR="00827B70" w:rsidRPr="001B111D">
        <w:rPr>
          <w:rFonts w:asciiTheme="majorHAnsi" w:hAnsiTheme="majorHAnsi" w:cstheme="majorHAnsi"/>
          <w:bCs/>
          <w:sz w:val="28"/>
          <w:szCs w:val="28"/>
        </w:rPr>
        <w:t>Đạt</w:t>
      </w:r>
    </w:p>
    <w:p w14:paraId="1D02BAD6" w14:textId="3FEDE50F" w:rsidR="00916356" w:rsidRPr="001B111D" w:rsidRDefault="00916356" w:rsidP="00447B49">
      <w:pPr>
        <w:pStyle w:val="ListParagraph"/>
        <w:numPr>
          <w:ilvl w:val="0"/>
          <w:numId w:val="24"/>
        </w:numPr>
        <w:spacing w:after="0" w:line="288" w:lineRule="auto"/>
        <w:jc w:val="both"/>
        <w:rPr>
          <w:rFonts w:asciiTheme="majorHAnsi" w:hAnsiTheme="majorHAnsi" w:cstheme="majorHAnsi"/>
          <w:bCs/>
          <w:sz w:val="28"/>
          <w:szCs w:val="28"/>
        </w:rPr>
      </w:pPr>
      <w:r w:rsidRPr="001B111D">
        <w:rPr>
          <w:rFonts w:asciiTheme="majorHAnsi" w:hAnsiTheme="majorHAnsi" w:cstheme="majorHAnsi"/>
          <w:bCs/>
          <w:sz w:val="28"/>
          <w:szCs w:val="28"/>
        </w:rPr>
        <w:t>Nội dung ôn tập: Từ tuần 1 đến tuầ</w:t>
      </w:r>
      <w:r w:rsidR="0035466C" w:rsidRPr="001B111D">
        <w:rPr>
          <w:rFonts w:asciiTheme="majorHAnsi" w:hAnsiTheme="majorHAnsi" w:cstheme="majorHAnsi"/>
          <w:bCs/>
          <w:sz w:val="28"/>
          <w:szCs w:val="28"/>
        </w:rPr>
        <w:t>n 7</w:t>
      </w:r>
      <w:r w:rsidRPr="001B111D">
        <w:rPr>
          <w:rFonts w:asciiTheme="majorHAnsi" w:hAnsiTheme="majorHAnsi" w:cstheme="majorHAnsi"/>
          <w:bCs/>
          <w:sz w:val="28"/>
          <w:szCs w:val="28"/>
        </w:rPr>
        <w:t xml:space="preserve"> HK</w:t>
      </w:r>
      <w:r w:rsidR="0035466C" w:rsidRPr="001B111D">
        <w:rPr>
          <w:rFonts w:asciiTheme="majorHAnsi" w:hAnsiTheme="majorHAnsi" w:cstheme="majorHAnsi"/>
          <w:bCs/>
          <w:sz w:val="28"/>
          <w:szCs w:val="28"/>
        </w:rPr>
        <w:t>I</w:t>
      </w:r>
      <w:r w:rsidRPr="001B111D">
        <w:rPr>
          <w:rFonts w:asciiTheme="majorHAnsi" w:hAnsiTheme="majorHAnsi" w:cstheme="majorHAnsi"/>
          <w:bCs/>
          <w:sz w:val="28"/>
          <w:szCs w:val="28"/>
        </w:rPr>
        <w:t>I, với phạm vi giới hạn như sau:</w:t>
      </w:r>
    </w:p>
    <w:p w14:paraId="52D333CF" w14:textId="5F8136EB" w:rsidR="00447B49" w:rsidRPr="001B111D" w:rsidRDefault="00447B49" w:rsidP="00447B49">
      <w:pPr>
        <w:spacing w:after="0" w:line="288" w:lineRule="auto"/>
        <w:ind w:left="720"/>
        <w:jc w:val="both"/>
        <w:rPr>
          <w:rFonts w:asciiTheme="majorHAnsi" w:hAnsiTheme="majorHAnsi" w:cstheme="majorHAnsi"/>
          <w:bCs/>
          <w:sz w:val="28"/>
          <w:szCs w:val="28"/>
        </w:rPr>
      </w:pPr>
      <w:r w:rsidRPr="001B111D">
        <w:rPr>
          <w:rFonts w:asciiTheme="majorHAnsi" w:hAnsiTheme="majorHAnsi" w:cstheme="majorHAnsi"/>
          <w:bCs/>
          <w:sz w:val="28"/>
          <w:szCs w:val="28"/>
        </w:rPr>
        <w:t>Chủ đề</w:t>
      </w:r>
      <w:r w:rsidR="0035466C" w:rsidRPr="001B111D">
        <w:rPr>
          <w:rFonts w:asciiTheme="majorHAnsi" w:hAnsiTheme="majorHAnsi" w:cstheme="majorHAnsi"/>
          <w:bCs/>
          <w:sz w:val="28"/>
          <w:szCs w:val="28"/>
        </w:rPr>
        <w:t xml:space="preserve"> 5, 6</w:t>
      </w:r>
      <w:r w:rsidRPr="001B111D">
        <w:rPr>
          <w:rFonts w:asciiTheme="majorHAnsi" w:hAnsiTheme="majorHAnsi" w:cstheme="majorHAnsi"/>
          <w:bCs/>
          <w:sz w:val="28"/>
          <w:szCs w:val="28"/>
        </w:rPr>
        <w:t xml:space="preserve"> </w:t>
      </w:r>
      <w:r w:rsidR="00921C5A" w:rsidRPr="001B111D">
        <w:rPr>
          <w:rFonts w:asciiTheme="majorHAnsi" w:hAnsiTheme="majorHAnsi" w:cstheme="majorHAnsi"/>
          <w:bCs/>
          <w:sz w:val="28"/>
          <w:szCs w:val="28"/>
        </w:rPr>
        <w:t>mức độ 70% nhận biết, thông hiểu và 30% vận dụng</w:t>
      </w:r>
    </w:p>
    <w:p w14:paraId="261EA8F2" w14:textId="5D0B5F89" w:rsidR="00916356" w:rsidRPr="001B111D" w:rsidRDefault="00916356" w:rsidP="00916356">
      <w:pPr>
        <w:spacing w:after="0" w:line="288" w:lineRule="auto"/>
        <w:jc w:val="both"/>
        <w:rPr>
          <w:rFonts w:asciiTheme="majorHAnsi" w:hAnsiTheme="majorHAnsi" w:cstheme="majorHAnsi"/>
          <w:b/>
          <w:sz w:val="28"/>
          <w:szCs w:val="28"/>
        </w:rPr>
      </w:pPr>
      <w:r w:rsidRPr="001B111D">
        <w:rPr>
          <w:rFonts w:asciiTheme="majorHAnsi" w:hAnsiTheme="majorHAnsi" w:cstheme="majorHAnsi"/>
          <w:b/>
          <w:sz w:val="28"/>
          <w:szCs w:val="28"/>
        </w:rPr>
        <w:tab/>
        <w:t>* Khối 6:</w:t>
      </w:r>
    </w:p>
    <w:tbl>
      <w:tblPr>
        <w:tblStyle w:val="TableGrid"/>
        <w:tblW w:w="9640" w:type="dxa"/>
        <w:tblInd w:w="-289" w:type="dxa"/>
        <w:tblLook w:val="04A0" w:firstRow="1" w:lastRow="0" w:firstColumn="1" w:lastColumn="0" w:noHBand="0" w:noVBand="1"/>
      </w:tblPr>
      <w:tblGrid>
        <w:gridCol w:w="2978"/>
        <w:gridCol w:w="6662"/>
      </w:tblGrid>
      <w:tr w:rsidR="00CB40AC" w:rsidRPr="00847126" w14:paraId="25303206" w14:textId="77777777" w:rsidTr="00847126">
        <w:tc>
          <w:tcPr>
            <w:tcW w:w="2978" w:type="dxa"/>
          </w:tcPr>
          <w:p w14:paraId="6555B0B4" w14:textId="177D6D86" w:rsidR="00916356" w:rsidRPr="00847126" w:rsidRDefault="00916356" w:rsidP="00916356">
            <w:pPr>
              <w:spacing w:after="0" w:line="288" w:lineRule="auto"/>
              <w:jc w:val="center"/>
              <w:rPr>
                <w:rFonts w:asciiTheme="majorHAnsi" w:hAnsiTheme="majorHAnsi" w:cstheme="majorHAnsi"/>
                <w:bCs/>
                <w:sz w:val="28"/>
                <w:szCs w:val="28"/>
              </w:rPr>
            </w:pPr>
            <w:r w:rsidRPr="00847126">
              <w:rPr>
                <w:rFonts w:asciiTheme="majorHAnsi" w:hAnsiTheme="majorHAnsi" w:cstheme="majorHAnsi"/>
                <w:bCs/>
                <w:sz w:val="28"/>
                <w:szCs w:val="28"/>
              </w:rPr>
              <w:t>Nhận biế</w:t>
            </w:r>
            <w:r w:rsidR="007917B6" w:rsidRPr="00847126">
              <w:rPr>
                <w:rFonts w:asciiTheme="majorHAnsi" w:hAnsiTheme="majorHAnsi" w:cstheme="majorHAnsi"/>
                <w:bCs/>
                <w:sz w:val="28"/>
                <w:szCs w:val="28"/>
              </w:rPr>
              <w:t>t</w:t>
            </w:r>
            <w:r w:rsidR="00921C5A" w:rsidRPr="00847126">
              <w:rPr>
                <w:rFonts w:asciiTheme="majorHAnsi" w:hAnsiTheme="majorHAnsi" w:cstheme="majorHAnsi"/>
                <w:bCs/>
                <w:sz w:val="28"/>
                <w:szCs w:val="28"/>
              </w:rPr>
              <w:t>, Thông hiểu</w:t>
            </w:r>
          </w:p>
          <w:p w14:paraId="7AD0407F" w14:textId="22721CC4" w:rsidR="00916356" w:rsidRPr="00847126" w:rsidRDefault="00916356" w:rsidP="00916356">
            <w:pPr>
              <w:spacing w:after="0" w:line="288" w:lineRule="auto"/>
              <w:jc w:val="center"/>
              <w:rPr>
                <w:rFonts w:asciiTheme="majorHAnsi" w:hAnsiTheme="majorHAnsi" w:cstheme="majorHAnsi"/>
                <w:bCs/>
                <w:sz w:val="28"/>
                <w:szCs w:val="28"/>
              </w:rPr>
            </w:pPr>
            <w:r w:rsidRPr="00847126">
              <w:rPr>
                <w:rFonts w:asciiTheme="majorHAnsi" w:hAnsiTheme="majorHAnsi" w:cstheme="majorHAnsi"/>
                <w:bCs/>
                <w:sz w:val="28"/>
                <w:szCs w:val="28"/>
              </w:rPr>
              <w:t>(</w:t>
            </w:r>
            <w:r w:rsidR="00827B70" w:rsidRPr="00847126">
              <w:rPr>
                <w:rFonts w:asciiTheme="majorHAnsi" w:hAnsiTheme="majorHAnsi" w:cstheme="majorHAnsi"/>
                <w:bCs/>
                <w:sz w:val="28"/>
                <w:szCs w:val="28"/>
              </w:rPr>
              <w:t>Đạt</w:t>
            </w:r>
            <w:r w:rsidRPr="00847126">
              <w:rPr>
                <w:rFonts w:asciiTheme="majorHAnsi" w:hAnsiTheme="majorHAnsi" w:cstheme="majorHAnsi"/>
                <w:bCs/>
                <w:sz w:val="28"/>
                <w:szCs w:val="28"/>
              </w:rPr>
              <w:t>)</w:t>
            </w:r>
          </w:p>
        </w:tc>
        <w:tc>
          <w:tcPr>
            <w:tcW w:w="6662" w:type="dxa"/>
          </w:tcPr>
          <w:p w14:paraId="307512C1" w14:textId="371C9358" w:rsidR="00146946" w:rsidRPr="00847126" w:rsidRDefault="006842A0" w:rsidP="00146946">
            <w:pPr>
              <w:spacing w:after="0" w:line="240" w:lineRule="auto"/>
              <w:jc w:val="both"/>
              <w:rPr>
                <w:rFonts w:asciiTheme="majorHAnsi" w:hAnsiTheme="majorHAnsi" w:cstheme="majorHAnsi"/>
                <w:bCs/>
                <w:sz w:val="28"/>
                <w:szCs w:val="28"/>
              </w:rPr>
            </w:pPr>
            <w:r w:rsidRPr="00847126">
              <w:rPr>
                <w:rFonts w:asciiTheme="majorHAnsi" w:hAnsiTheme="majorHAnsi" w:cstheme="majorHAnsi"/>
                <w:bCs/>
                <w:sz w:val="28"/>
                <w:szCs w:val="28"/>
                <w:lang w:val="vi-VN"/>
              </w:rPr>
              <w:t>Kiến thức trong tuần 1 đến tuầ</w:t>
            </w:r>
            <w:r w:rsidR="00921C5A" w:rsidRPr="00847126">
              <w:rPr>
                <w:rFonts w:asciiTheme="majorHAnsi" w:hAnsiTheme="majorHAnsi" w:cstheme="majorHAnsi"/>
                <w:bCs/>
                <w:sz w:val="28"/>
                <w:szCs w:val="28"/>
                <w:lang w:val="vi-VN"/>
              </w:rPr>
              <w:t>n 7</w:t>
            </w:r>
            <w:r w:rsidRPr="00847126">
              <w:rPr>
                <w:rFonts w:asciiTheme="majorHAnsi" w:hAnsiTheme="majorHAnsi" w:cstheme="majorHAnsi"/>
                <w:bCs/>
                <w:sz w:val="28"/>
                <w:szCs w:val="28"/>
                <w:lang w:val="vi-VN"/>
              </w:rPr>
              <w:t xml:space="preserve"> HK</w:t>
            </w:r>
            <w:r w:rsidR="00921C5A" w:rsidRPr="00847126">
              <w:rPr>
                <w:rFonts w:asciiTheme="majorHAnsi" w:hAnsiTheme="majorHAnsi" w:cstheme="majorHAnsi"/>
                <w:bCs/>
                <w:sz w:val="28"/>
                <w:szCs w:val="28"/>
              </w:rPr>
              <w:t>I</w:t>
            </w:r>
            <w:r w:rsidRPr="00847126">
              <w:rPr>
                <w:rFonts w:asciiTheme="majorHAnsi" w:hAnsiTheme="majorHAnsi" w:cstheme="majorHAnsi"/>
                <w:bCs/>
                <w:sz w:val="28"/>
                <w:szCs w:val="28"/>
                <w:lang w:val="vi-VN"/>
              </w:rPr>
              <w:t>I</w:t>
            </w:r>
            <w:r w:rsidR="00447B49" w:rsidRPr="00847126">
              <w:rPr>
                <w:rFonts w:asciiTheme="majorHAnsi" w:hAnsiTheme="majorHAnsi" w:cstheme="majorHAnsi"/>
                <w:bCs/>
                <w:sz w:val="28"/>
                <w:szCs w:val="28"/>
              </w:rPr>
              <w:t xml:space="preserve"> </w:t>
            </w:r>
          </w:p>
          <w:p w14:paraId="0116B287" w14:textId="06F52C9E" w:rsidR="008A1578" w:rsidRPr="00847126" w:rsidRDefault="00146946" w:rsidP="008A1578">
            <w:pPr>
              <w:spacing w:after="0" w:line="240" w:lineRule="auto"/>
              <w:jc w:val="both"/>
              <w:rPr>
                <w:rFonts w:asciiTheme="majorHAnsi" w:hAnsiTheme="majorHAnsi" w:cstheme="majorHAnsi"/>
                <w:bCs/>
                <w:sz w:val="28"/>
                <w:szCs w:val="28"/>
              </w:rPr>
            </w:pPr>
            <w:r w:rsidRPr="00847126">
              <w:rPr>
                <w:rFonts w:asciiTheme="majorHAnsi" w:hAnsiTheme="majorHAnsi" w:cstheme="majorHAnsi"/>
                <w:bCs/>
                <w:sz w:val="28"/>
                <w:szCs w:val="28"/>
              </w:rPr>
              <w:t xml:space="preserve">- </w:t>
            </w:r>
            <w:r w:rsidR="008A1578" w:rsidRPr="00847126">
              <w:rPr>
                <w:rFonts w:asciiTheme="majorHAnsi" w:hAnsiTheme="majorHAnsi" w:cstheme="majorHAnsi"/>
                <w:bCs/>
                <w:sz w:val="28"/>
                <w:szCs w:val="28"/>
              </w:rPr>
              <w:t>Nhận biết các khoản tiền bản thân có từ đâu, ai cho</w:t>
            </w:r>
            <w:r w:rsidR="00D8535B" w:rsidRPr="00847126">
              <w:rPr>
                <w:rFonts w:asciiTheme="majorHAnsi" w:hAnsiTheme="majorHAnsi" w:cstheme="majorHAnsi"/>
                <w:bCs/>
                <w:sz w:val="28"/>
                <w:szCs w:val="28"/>
              </w:rPr>
              <w:t>.</w:t>
            </w:r>
          </w:p>
          <w:p w14:paraId="40FAD6C5" w14:textId="263EB050" w:rsidR="008A1578" w:rsidRPr="00847126" w:rsidRDefault="008A1578" w:rsidP="008A1578">
            <w:pPr>
              <w:spacing w:after="0" w:line="240" w:lineRule="auto"/>
              <w:jc w:val="both"/>
              <w:rPr>
                <w:rFonts w:asciiTheme="majorHAnsi" w:hAnsiTheme="majorHAnsi" w:cstheme="majorHAnsi"/>
                <w:bCs/>
                <w:sz w:val="28"/>
                <w:szCs w:val="28"/>
              </w:rPr>
            </w:pPr>
            <w:r w:rsidRPr="00847126">
              <w:rPr>
                <w:rFonts w:asciiTheme="majorHAnsi" w:hAnsiTheme="majorHAnsi" w:cstheme="majorHAnsi"/>
                <w:bCs/>
                <w:sz w:val="28"/>
                <w:szCs w:val="28"/>
              </w:rPr>
              <w:t>- Xác định cái cần thiết và cái muốn cho bả</w:t>
            </w:r>
            <w:r w:rsidR="00D8535B" w:rsidRPr="00847126">
              <w:rPr>
                <w:rFonts w:asciiTheme="majorHAnsi" w:hAnsiTheme="majorHAnsi" w:cstheme="majorHAnsi"/>
                <w:bCs/>
                <w:sz w:val="28"/>
                <w:szCs w:val="28"/>
              </w:rPr>
              <w:t>n thân.</w:t>
            </w:r>
          </w:p>
          <w:p w14:paraId="720E17C8" w14:textId="47D457E2" w:rsidR="008A1578" w:rsidRPr="00847126" w:rsidRDefault="008A1578" w:rsidP="008A1578">
            <w:pPr>
              <w:spacing w:after="0" w:line="240" w:lineRule="auto"/>
              <w:jc w:val="both"/>
              <w:rPr>
                <w:rFonts w:asciiTheme="majorHAnsi" w:hAnsiTheme="majorHAnsi" w:cstheme="majorHAnsi"/>
                <w:bCs/>
                <w:sz w:val="28"/>
                <w:szCs w:val="28"/>
              </w:rPr>
            </w:pPr>
            <w:r w:rsidRPr="00847126">
              <w:rPr>
                <w:rFonts w:asciiTheme="majorHAnsi" w:hAnsiTheme="majorHAnsi" w:cstheme="majorHAnsi"/>
                <w:bCs/>
                <w:sz w:val="28"/>
                <w:szCs w:val="28"/>
              </w:rPr>
              <w:t>- Biết giữ gìn, cảnh quan nơi công cộng, trường học</w:t>
            </w:r>
            <w:r w:rsidR="00D8535B" w:rsidRPr="00847126">
              <w:rPr>
                <w:rFonts w:asciiTheme="majorHAnsi" w:hAnsiTheme="majorHAnsi" w:cstheme="majorHAnsi"/>
                <w:bCs/>
                <w:sz w:val="28"/>
                <w:szCs w:val="28"/>
              </w:rPr>
              <w:t>.</w:t>
            </w:r>
          </w:p>
          <w:p w14:paraId="3CCC6F4C" w14:textId="7E3083BF" w:rsidR="008A1578" w:rsidRPr="00847126" w:rsidRDefault="008A1578" w:rsidP="008A1578">
            <w:pPr>
              <w:spacing w:after="0" w:line="240" w:lineRule="auto"/>
              <w:jc w:val="both"/>
              <w:rPr>
                <w:rFonts w:asciiTheme="majorHAnsi" w:hAnsiTheme="majorHAnsi" w:cstheme="majorHAnsi"/>
                <w:bCs/>
                <w:sz w:val="28"/>
                <w:szCs w:val="28"/>
              </w:rPr>
            </w:pPr>
            <w:r w:rsidRPr="00847126">
              <w:rPr>
                <w:rFonts w:asciiTheme="majorHAnsi" w:hAnsiTheme="majorHAnsi" w:cstheme="majorHAnsi"/>
                <w:bCs/>
                <w:sz w:val="28"/>
                <w:szCs w:val="28"/>
              </w:rPr>
              <w:t>- Giúp đỡ chia sẻ mọi người tại nơi công cộng</w:t>
            </w:r>
            <w:r w:rsidR="00D8535B" w:rsidRPr="00847126">
              <w:rPr>
                <w:rFonts w:asciiTheme="majorHAnsi" w:hAnsiTheme="majorHAnsi" w:cstheme="majorHAnsi"/>
                <w:bCs/>
                <w:sz w:val="28"/>
                <w:szCs w:val="28"/>
              </w:rPr>
              <w:t>.</w:t>
            </w:r>
          </w:p>
          <w:p w14:paraId="4239C6F8" w14:textId="10EA5F59" w:rsidR="008A1578" w:rsidRPr="00847126" w:rsidRDefault="008A1578" w:rsidP="008A1578">
            <w:pPr>
              <w:spacing w:after="0" w:line="240" w:lineRule="auto"/>
              <w:jc w:val="both"/>
              <w:rPr>
                <w:rFonts w:asciiTheme="majorHAnsi" w:hAnsiTheme="majorHAnsi" w:cstheme="majorHAnsi"/>
                <w:bCs/>
                <w:sz w:val="28"/>
                <w:szCs w:val="28"/>
              </w:rPr>
            </w:pPr>
            <w:r w:rsidRPr="00847126">
              <w:rPr>
                <w:rFonts w:asciiTheme="majorHAnsi" w:hAnsiTheme="majorHAnsi" w:cstheme="majorHAnsi"/>
                <w:bCs/>
                <w:sz w:val="28"/>
                <w:szCs w:val="28"/>
              </w:rPr>
              <w:t xml:space="preserve">- </w:t>
            </w:r>
            <w:r w:rsidR="004060C6" w:rsidRPr="00847126">
              <w:rPr>
                <w:rFonts w:asciiTheme="majorHAnsi" w:hAnsiTheme="majorHAnsi" w:cstheme="majorHAnsi"/>
                <w:bCs/>
                <w:sz w:val="28"/>
                <w:szCs w:val="28"/>
              </w:rPr>
              <w:t>Cần s</w:t>
            </w:r>
            <w:r w:rsidRPr="00847126">
              <w:rPr>
                <w:rFonts w:asciiTheme="majorHAnsi" w:hAnsiTheme="majorHAnsi" w:cstheme="majorHAnsi"/>
                <w:bCs/>
                <w:sz w:val="28"/>
                <w:szCs w:val="28"/>
              </w:rPr>
              <w:t>ử dụng chi tiêu số tiền có kế hoạch và hợp lý</w:t>
            </w:r>
            <w:r w:rsidR="00D8535B" w:rsidRPr="00847126">
              <w:rPr>
                <w:rFonts w:asciiTheme="majorHAnsi" w:hAnsiTheme="majorHAnsi" w:cstheme="majorHAnsi"/>
                <w:bCs/>
                <w:sz w:val="28"/>
                <w:szCs w:val="28"/>
              </w:rPr>
              <w:t>.</w:t>
            </w:r>
          </w:p>
          <w:p w14:paraId="3D92E904" w14:textId="51AD5EA6" w:rsidR="008A1578" w:rsidRPr="00847126" w:rsidRDefault="008A1578" w:rsidP="008A1578">
            <w:pPr>
              <w:spacing w:after="0" w:line="240" w:lineRule="auto"/>
              <w:jc w:val="both"/>
              <w:rPr>
                <w:rFonts w:asciiTheme="majorHAnsi" w:hAnsiTheme="majorHAnsi" w:cstheme="majorHAnsi"/>
                <w:bCs/>
                <w:sz w:val="28"/>
                <w:szCs w:val="28"/>
              </w:rPr>
            </w:pPr>
            <w:r w:rsidRPr="00847126">
              <w:rPr>
                <w:rFonts w:asciiTheme="majorHAnsi" w:hAnsiTheme="majorHAnsi" w:cstheme="majorHAnsi"/>
                <w:bCs/>
                <w:sz w:val="28"/>
                <w:szCs w:val="28"/>
              </w:rPr>
              <w:lastRenderedPageBreak/>
              <w:t xml:space="preserve">- </w:t>
            </w:r>
            <w:r w:rsidR="004060C6" w:rsidRPr="00847126">
              <w:rPr>
                <w:rFonts w:asciiTheme="majorHAnsi" w:hAnsiTheme="majorHAnsi" w:cstheme="majorHAnsi"/>
                <w:bCs/>
                <w:sz w:val="28"/>
                <w:szCs w:val="28"/>
              </w:rPr>
              <w:t>Hiểu rõ n</w:t>
            </w:r>
            <w:r w:rsidRPr="00847126">
              <w:rPr>
                <w:rFonts w:asciiTheme="majorHAnsi" w:hAnsiTheme="majorHAnsi" w:cstheme="majorHAnsi"/>
                <w:bCs/>
                <w:sz w:val="28"/>
                <w:szCs w:val="28"/>
              </w:rPr>
              <w:t>hững hành vi, lời nói thể hiện bản thân là người có văn minh</w:t>
            </w:r>
            <w:r w:rsidR="004060C6" w:rsidRPr="00847126">
              <w:rPr>
                <w:rFonts w:asciiTheme="majorHAnsi" w:hAnsiTheme="majorHAnsi" w:cstheme="majorHAnsi"/>
                <w:bCs/>
                <w:sz w:val="28"/>
                <w:szCs w:val="28"/>
              </w:rPr>
              <w:t xml:space="preserve"> tại trường học</w:t>
            </w:r>
            <w:r w:rsidR="00D8535B" w:rsidRPr="00847126">
              <w:rPr>
                <w:rFonts w:asciiTheme="majorHAnsi" w:hAnsiTheme="majorHAnsi" w:cstheme="majorHAnsi"/>
                <w:bCs/>
                <w:sz w:val="28"/>
                <w:szCs w:val="28"/>
              </w:rPr>
              <w:t>.</w:t>
            </w:r>
          </w:p>
          <w:p w14:paraId="48021EE3" w14:textId="5CD52159" w:rsidR="008A1578" w:rsidRPr="00847126" w:rsidRDefault="008A1578" w:rsidP="008A1578">
            <w:pPr>
              <w:spacing w:after="0" w:line="240" w:lineRule="auto"/>
              <w:jc w:val="both"/>
              <w:rPr>
                <w:rFonts w:asciiTheme="majorHAnsi" w:hAnsiTheme="majorHAnsi" w:cstheme="majorHAnsi"/>
                <w:bCs/>
                <w:sz w:val="28"/>
                <w:szCs w:val="28"/>
              </w:rPr>
            </w:pPr>
            <w:r w:rsidRPr="00847126">
              <w:rPr>
                <w:rFonts w:asciiTheme="majorHAnsi" w:hAnsiTheme="majorHAnsi" w:cstheme="majorHAnsi"/>
                <w:bCs/>
                <w:sz w:val="28"/>
                <w:szCs w:val="28"/>
              </w:rPr>
              <w:t xml:space="preserve">- </w:t>
            </w:r>
            <w:r w:rsidR="004060C6" w:rsidRPr="00847126">
              <w:rPr>
                <w:rFonts w:asciiTheme="majorHAnsi" w:hAnsiTheme="majorHAnsi" w:cstheme="majorHAnsi"/>
                <w:bCs/>
                <w:sz w:val="28"/>
                <w:szCs w:val="28"/>
              </w:rPr>
              <w:t>Hiểu những v</w:t>
            </w:r>
            <w:r w:rsidRPr="00847126">
              <w:rPr>
                <w:rFonts w:asciiTheme="majorHAnsi" w:hAnsiTheme="majorHAnsi" w:cstheme="majorHAnsi"/>
                <w:bCs/>
                <w:sz w:val="28"/>
                <w:szCs w:val="28"/>
              </w:rPr>
              <w:t>iệc làm giúp đỡ người khác tại nơi công cộng</w:t>
            </w:r>
            <w:r w:rsidR="00D8535B" w:rsidRPr="00847126">
              <w:rPr>
                <w:rFonts w:asciiTheme="majorHAnsi" w:hAnsiTheme="majorHAnsi" w:cstheme="majorHAnsi"/>
                <w:bCs/>
                <w:sz w:val="28"/>
                <w:szCs w:val="28"/>
              </w:rPr>
              <w:t>.</w:t>
            </w:r>
          </w:p>
          <w:p w14:paraId="0190B22A" w14:textId="77777777" w:rsidR="00916356" w:rsidRPr="00847126" w:rsidRDefault="008A1578" w:rsidP="004060C6">
            <w:pPr>
              <w:spacing w:after="0" w:line="240" w:lineRule="auto"/>
              <w:jc w:val="both"/>
              <w:rPr>
                <w:rFonts w:asciiTheme="majorHAnsi" w:hAnsiTheme="majorHAnsi" w:cstheme="majorHAnsi"/>
                <w:bCs/>
                <w:sz w:val="28"/>
                <w:szCs w:val="28"/>
              </w:rPr>
            </w:pPr>
            <w:r w:rsidRPr="00847126">
              <w:rPr>
                <w:rFonts w:asciiTheme="majorHAnsi" w:hAnsiTheme="majorHAnsi" w:cstheme="majorHAnsi"/>
                <w:bCs/>
                <w:sz w:val="28"/>
                <w:szCs w:val="28"/>
              </w:rPr>
              <w:t xml:space="preserve">- </w:t>
            </w:r>
            <w:r w:rsidR="004060C6" w:rsidRPr="00847126">
              <w:rPr>
                <w:rFonts w:asciiTheme="majorHAnsi" w:hAnsiTheme="majorHAnsi" w:cstheme="majorHAnsi"/>
                <w:bCs/>
                <w:sz w:val="28"/>
                <w:szCs w:val="28"/>
              </w:rPr>
              <w:t>Cần v</w:t>
            </w:r>
            <w:r w:rsidRPr="00847126">
              <w:rPr>
                <w:rFonts w:asciiTheme="majorHAnsi" w:hAnsiTheme="majorHAnsi" w:cstheme="majorHAnsi"/>
                <w:bCs/>
                <w:sz w:val="28"/>
                <w:szCs w:val="28"/>
              </w:rPr>
              <w:t>ận động người thân, bạn bè cùng ứng xử văn minh</w:t>
            </w:r>
            <w:r w:rsidR="004060C6" w:rsidRPr="00847126">
              <w:rPr>
                <w:rFonts w:asciiTheme="majorHAnsi" w:hAnsiTheme="majorHAnsi" w:cstheme="majorHAnsi"/>
                <w:bCs/>
                <w:sz w:val="28"/>
                <w:szCs w:val="28"/>
              </w:rPr>
              <w:t>.</w:t>
            </w:r>
          </w:p>
          <w:p w14:paraId="22475262" w14:textId="2148D143" w:rsidR="00D8535B" w:rsidRPr="00847126" w:rsidRDefault="00D8535B" w:rsidP="004060C6">
            <w:pPr>
              <w:spacing w:after="0" w:line="240" w:lineRule="auto"/>
              <w:jc w:val="both"/>
              <w:rPr>
                <w:rFonts w:asciiTheme="majorHAnsi" w:hAnsiTheme="majorHAnsi" w:cstheme="majorHAnsi"/>
                <w:bCs/>
                <w:sz w:val="28"/>
                <w:szCs w:val="28"/>
              </w:rPr>
            </w:pPr>
          </w:p>
        </w:tc>
      </w:tr>
      <w:tr w:rsidR="00CB40AC" w:rsidRPr="00847126" w14:paraId="57473CA8" w14:textId="77777777" w:rsidTr="00847126">
        <w:tc>
          <w:tcPr>
            <w:tcW w:w="2978" w:type="dxa"/>
          </w:tcPr>
          <w:p w14:paraId="08E53966" w14:textId="13EA65E7" w:rsidR="00916356" w:rsidRPr="00847126" w:rsidRDefault="007917B6" w:rsidP="00B962A6">
            <w:pPr>
              <w:spacing w:after="0" w:line="288" w:lineRule="auto"/>
              <w:jc w:val="center"/>
              <w:rPr>
                <w:rFonts w:asciiTheme="majorHAnsi" w:hAnsiTheme="majorHAnsi" w:cstheme="majorHAnsi"/>
                <w:bCs/>
                <w:sz w:val="28"/>
                <w:szCs w:val="28"/>
              </w:rPr>
            </w:pPr>
            <w:r w:rsidRPr="00847126">
              <w:rPr>
                <w:rFonts w:asciiTheme="majorHAnsi" w:hAnsiTheme="majorHAnsi" w:cstheme="majorHAnsi"/>
                <w:bCs/>
                <w:sz w:val="28"/>
                <w:szCs w:val="28"/>
              </w:rPr>
              <w:lastRenderedPageBreak/>
              <w:t>Vận dụ</w:t>
            </w:r>
            <w:r w:rsidR="00146946" w:rsidRPr="00847126">
              <w:rPr>
                <w:rFonts w:asciiTheme="majorHAnsi" w:hAnsiTheme="majorHAnsi" w:cstheme="majorHAnsi"/>
                <w:bCs/>
                <w:sz w:val="28"/>
                <w:szCs w:val="28"/>
              </w:rPr>
              <w:t xml:space="preserve">ng </w:t>
            </w:r>
            <w:r w:rsidR="00AD3B52" w:rsidRPr="00847126">
              <w:rPr>
                <w:rFonts w:asciiTheme="majorHAnsi" w:hAnsiTheme="majorHAnsi" w:cstheme="majorHAnsi"/>
                <w:bCs/>
                <w:sz w:val="28"/>
                <w:szCs w:val="28"/>
              </w:rPr>
              <w:t>(Đạt</w:t>
            </w:r>
            <w:r w:rsidRPr="00847126">
              <w:rPr>
                <w:rFonts w:asciiTheme="majorHAnsi" w:hAnsiTheme="majorHAnsi" w:cstheme="majorHAnsi"/>
                <w:bCs/>
                <w:sz w:val="28"/>
                <w:szCs w:val="28"/>
              </w:rPr>
              <w:t>)</w:t>
            </w:r>
          </w:p>
        </w:tc>
        <w:tc>
          <w:tcPr>
            <w:tcW w:w="6662" w:type="dxa"/>
          </w:tcPr>
          <w:p w14:paraId="0473FDD7" w14:textId="567C83C1" w:rsidR="008A1578" w:rsidRPr="00847126" w:rsidRDefault="008A1578" w:rsidP="008A1578">
            <w:pPr>
              <w:spacing w:after="0" w:line="240" w:lineRule="auto"/>
              <w:jc w:val="both"/>
              <w:rPr>
                <w:rFonts w:asciiTheme="majorHAnsi" w:hAnsiTheme="majorHAnsi" w:cstheme="majorHAnsi"/>
                <w:bCs/>
                <w:sz w:val="28"/>
                <w:szCs w:val="28"/>
              </w:rPr>
            </w:pPr>
            <w:r w:rsidRPr="00847126">
              <w:rPr>
                <w:rFonts w:asciiTheme="majorHAnsi" w:hAnsiTheme="majorHAnsi" w:cstheme="majorHAnsi"/>
                <w:bCs/>
                <w:sz w:val="28"/>
                <w:szCs w:val="28"/>
              </w:rPr>
              <w:t xml:space="preserve">- </w:t>
            </w:r>
            <w:r w:rsidR="004060C6" w:rsidRPr="00847126">
              <w:rPr>
                <w:rFonts w:asciiTheme="majorHAnsi" w:hAnsiTheme="majorHAnsi" w:cstheme="majorHAnsi"/>
                <w:bCs/>
                <w:sz w:val="28"/>
                <w:szCs w:val="28"/>
              </w:rPr>
              <w:t>Liên hệ thực tế g</w:t>
            </w:r>
            <w:r w:rsidRPr="00847126">
              <w:rPr>
                <w:rFonts w:asciiTheme="majorHAnsi" w:hAnsiTheme="majorHAnsi" w:cstheme="majorHAnsi"/>
                <w:bCs/>
                <w:sz w:val="28"/>
                <w:szCs w:val="28"/>
              </w:rPr>
              <w:t xml:space="preserve">iải quyết hợp lý các tình huống </w:t>
            </w:r>
            <w:r w:rsidR="00D8535B" w:rsidRPr="00847126">
              <w:rPr>
                <w:rFonts w:asciiTheme="majorHAnsi" w:hAnsiTheme="majorHAnsi" w:cstheme="majorHAnsi"/>
                <w:bCs/>
                <w:sz w:val="28"/>
                <w:szCs w:val="28"/>
              </w:rPr>
              <w:t>sau:</w:t>
            </w:r>
          </w:p>
          <w:p w14:paraId="70DDCF55" w14:textId="79CD08C9" w:rsidR="008A1578" w:rsidRPr="00847126" w:rsidRDefault="004060C6" w:rsidP="008A1578">
            <w:pPr>
              <w:spacing w:after="0" w:line="240" w:lineRule="auto"/>
              <w:jc w:val="both"/>
              <w:rPr>
                <w:rFonts w:asciiTheme="majorHAnsi" w:hAnsiTheme="majorHAnsi" w:cstheme="majorHAnsi"/>
                <w:bCs/>
                <w:sz w:val="28"/>
                <w:szCs w:val="28"/>
              </w:rPr>
            </w:pPr>
            <w:r w:rsidRPr="00847126">
              <w:rPr>
                <w:rFonts w:asciiTheme="majorHAnsi" w:hAnsiTheme="majorHAnsi" w:cstheme="majorHAnsi"/>
                <w:bCs/>
                <w:sz w:val="28"/>
                <w:szCs w:val="28"/>
              </w:rPr>
              <w:t>- T</w:t>
            </w:r>
            <w:r w:rsidR="008A1578" w:rsidRPr="00847126">
              <w:rPr>
                <w:rFonts w:asciiTheme="majorHAnsi" w:hAnsiTheme="majorHAnsi" w:cstheme="majorHAnsi"/>
                <w:bCs/>
                <w:sz w:val="28"/>
                <w:szCs w:val="28"/>
              </w:rPr>
              <w:t>rong gia đình cần có kế hoạch chi tiêu hợp lý</w:t>
            </w:r>
          </w:p>
          <w:p w14:paraId="0867F2DB" w14:textId="4DAC4C8E" w:rsidR="008A1578" w:rsidRPr="00847126" w:rsidRDefault="008A1578" w:rsidP="008A1578">
            <w:pPr>
              <w:spacing w:after="0" w:line="240" w:lineRule="auto"/>
              <w:jc w:val="both"/>
              <w:rPr>
                <w:rFonts w:asciiTheme="majorHAnsi" w:hAnsiTheme="majorHAnsi" w:cstheme="majorHAnsi"/>
                <w:bCs/>
                <w:sz w:val="28"/>
                <w:szCs w:val="28"/>
              </w:rPr>
            </w:pPr>
            <w:r w:rsidRPr="00847126">
              <w:rPr>
                <w:rFonts w:asciiTheme="majorHAnsi" w:hAnsiTheme="majorHAnsi" w:cstheme="majorHAnsi"/>
                <w:bCs/>
                <w:sz w:val="28"/>
                <w:szCs w:val="28"/>
              </w:rPr>
              <w:t>- Thực hiện tuyên truyền mọi người cùng ứng xử văn mình bằng nhiều hình thức khác nhau: thông qua tranh vẽ, bài thơ, hành động</w:t>
            </w:r>
            <w:r w:rsidR="00D8535B" w:rsidRPr="00847126">
              <w:rPr>
                <w:rFonts w:asciiTheme="majorHAnsi" w:hAnsiTheme="majorHAnsi" w:cstheme="majorHAnsi"/>
                <w:bCs/>
                <w:sz w:val="28"/>
                <w:szCs w:val="28"/>
              </w:rPr>
              <w:t>.</w:t>
            </w:r>
          </w:p>
          <w:p w14:paraId="6611B17E" w14:textId="427D29E6" w:rsidR="00DE30B2" w:rsidRPr="00847126" w:rsidRDefault="008A1578" w:rsidP="008A1578">
            <w:pPr>
              <w:spacing w:after="0" w:line="240" w:lineRule="auto"/>
              <w:jc w:val="both"/>
              <w:rPr>
                <w:rFonts w:asciiTheme="majorHAnsi" w:hAnsiTheme="majorHAnsi" w:cstheme="majorHAnsi"/>
                <w:bCs/>
                <w:sz w:val="28"/>
                <w:szCs w:val="28"/>
              </w:rPr>
            </w:pPr>
            <w:r w:rsidRPr="00847126">
              <w:rPr>
                <w:rFonts w:asciiTheme="majorHAnsi" w:hAnsiTheme="majorHAnsi" w:cstheme="majorHAnsi"/>
                <w:bCs/>
                <w:sz w:val="28"/>
                <w:szCs w:val="28"/>
              </w:rPr>
              <w:t>- Nêu cách ứng xử khi gặp những tình huống thiếu văn minh nơi công cộng</w:t>
            </w:r>
            <w:r w:rsidR="00D8535B" w:rsidRPr="00847126">
              <w:rPr>
                <w:rFonts w:asciiTheme="majorHAnsi" w:hAnsiTheme="majorHAnsi" w:cstheme="majorHAnsi"/>
                <w:bCs/>
                <w:sz w:val="28"/>
                <w:szCs w:val="28"/>
              </w:rPr>
              <w:t>.</w:t>
            </w:r>
          </w:p>
          <w:p w14:paraId="5CD7A0F8" w14:textId="1078D691" w:rsidR="00921C5A" w:rsidRPr="00847126" w:rsidRDefault="00921C5A" w:rsidP="00122138">
            <w:pPr>
              <w:spacing w:after="0" w:line="240" w:lineRule="auto"/>
              <w:jc w:val="both"/>
              <w:rPr>
                <w:rFonts w:asciiTheme="majorHAnsi" w:hAnsiTheme="majorHAnsi" w:cstheme="majorHAnsi"/>
                <w:bCs/>
                <w:sz w:val="28"/>
                <w:szCs w:val="28"/>
              </w:rPr>
            </w:pPr>
          </w:p>
        </w:tc>
      </w:tr>
    </w:tbl>
    <w:p w14:paraId="626B0716" w14:textId="77777777" w:rsidR="001D6867" w:rsidRPr="00847126" w:rsidRDefault="00826B9F" w:rsidP="00826B9F">
      <w:pPr>
        <w:spacing w:after="0" w:line="288" w:lineRule="auto"/>
        <w:jc w:val="both"/>
        <w:rPr>
          <w:rFonts w:asciiTheme="majorHAnsi" w:hAnsiTheme="majorHAnsi" w:cstheme="majorHAnsi"/>
          <w:b/>
          <w:sz w:val="28"/>
          <w:szCs w:val="28"/>
        </w:rPr>
      </w:pPr>
      <w:r w:rsidRPr="00847126">
        <w:rPr>
          <w:rFonts w:asciiTheme="majorHAnsi" w:hAnsiTheme="majorHAnsi" w:cstheme="majorHAnsi"/>
          <w:b/>
          <w:sz w:val="28"/>
          <w:szCs w:val="28"/>
        </w:rPr>
        <w:tab/>
      </w:r>
    </w:p>
    <w:p w14:paraId="076EF72E" w14:textId="4709EA36" w:rsidR="00826B9F" w:rsidRPr="00847126" w:rsidRDefault="00826B9F" w:rsidP="001D6867">
      <w:pPr>
        <w:spacing w:after="0" w:line="288" w:lineRule="auto"/>
        <w:ind w:firstLine="720"/>
        <w:jc w:val="both"/>
        <w:rPr>
          <w:rFonts w:asciiTheme="majorHAnsi" w:hAnsiTheme="majorHAnsi" w:cstheme="majorHAnsi"/>
          <w:b/>
          <w:sz w:val="28"/>
          <w:szCs w:val="28"/>
        </w:rPr>
      </w:pPr>
      <w:r w:rsidRPr="00847126">
        <w:rPr>
          <w:rFonts w:asciiTheme="majorHAnsi" w:hAnsiTheme="majorHAnsi" w:cstheme="majorHAnsi"/>
          <w:b/>
          <w:sz w:val="28"/>
          <w:szCs w:val="28"/>
        </w:rPr>
        <w:t xml:space="preserve">* Khối </w:t>
      </w:r>
      <w:r w:rsidRPr="00847126">
        <w:rPr>
          <w:rFonts w:asciiTheme="majorHAnsi" w:hAnsiTheme="majorHAnsi" w:cstheme="majorHAnsi"/>
          <w:b/>
          <w:sz w:val="28"/>
          <w:szCs w:val="28"/>
          <w:lang w:val="vi-VN"/>
        </w:rPr>
        <w:t>7</w:t>
      </w:r>
      <w:r w:rsidRPr="00847126">
        <w:rPr>
          <w:rFonts w:asciiTheme="majorHAnsi" w:hAnsiTheme="majorHAnsi" w:cstheme="majorHAnsi"/>
          <w:b/>
          <w:sz w:val="28"/>
          <w:szCs w:val="28"/>
        </w:rPr>
        <w:t>:</w:t>
      </w:r>
    </w:p>
    <w:tbl>
      <w:tblPr>
        <w:tblStyle w:val="TableGrid"/>
        <w:tblW w:w="9639" w:type="dxa"/>
        <w:tblInd w:w="-289" w:type="dxa"/>
        <w:tblLook w:val="04A0" w:firstRow="1" w:lastRow="0" w:firstColumn="1" w:lastColumn="0" w:noHBand="0" w:noVBand="1"/>
      </w:tblPr>
      <w:tblGrid>
        <w:gridCol w:w="2978"/>
        <w:gridCol w:w="6661"/>
      </w:tblGrid>
      <w:tr w:rsidR="00CB40AC" w:rsidRPr="00847126" w14:paraId="15FE36BB" w14:textId="77777777" w:rsidTr="00847126">
        <w:tc>
          <w:tcPr>
            <w:tcW w:w="2978" w:type="dxa"/>
          </w:tcPr>
          <w:p w14:paraId="470D416E" w14:textId="5937394D" w:rsidR="00826B9F" w:rsidRPr="00847126" w:rsidRDefault="00826B9F" w:rsidP="0039519F">
            <w:pPr>
              <w:spacing w:after="0" w:line="288" w:lineRule="auto"/>
              <w:jc w:val="center"/>
              <w:rPr>
                <w:rFonts w:asciiTheme="majorHAnsi" w:hAnsiTheme="majorHAnsi" w:cstheme="majorHAnsi"/>
                <w:bCs/>
                <w:sz w:val="28"/>
                <w:szCs w:val="28"/>
              </w:rPr>
            </w:pPr>
            <w:r w:rsidRPr="00847126">
              <w:rPr>
                <w:rFonts w:asciiTheme="majorHAnsi" w:hAnsiTheme="majorHAnsi" w:cstheme="majorHAnsi"/>
                <w:bCs/>
                <w:sz w:val="28"/>
                <w:szCs w:val="28"/>
              </w:rPr>
              <w:t>Nhận biết</w:t>
            </w:r>
            <w:r w:rsidR="00921C5A" w:rsidRPr="00847126">
              <w:rPr>
                <w:rFonts w:asciiTheme="majorHAnsi" w:hAnsiTheme="majorHAnsi" w:cstheme="majorHAnsi"/>
                <w:bCs/>
                <w:sz w:val="28"/>
                <w:szCs w:val="28"/>
              </w:rPr>
              <w:t>, thông hiểu</w:t>
            </w:r>
            <w:r w:rsidRPr="00847126">
              <w:rPr>
                <w:rFonts w:asciiTheme="majorHAnsi" w:hAnsiTheme="majorHAnsi" w:cstheme="majorHAnsi"/>
                <w:bCs/>
                <w:sz w:val="28"/>
                <w:szCs w:val="28"/>
              </w:rPr>
              <w:t xml:space="preserve"> </w:t>
            </w:r>
          </w:p>
          <w:p w14:paraId="6293FFC0" w14:textId="34B0BAA4" w:rsidR="00826B9F" w:rsidRPr="00847126" w:rsidRDefault="00826B9F" w:rsidP="0039519F">
            <w:pPr>
              <w:spacing w:after="0" w:line="288" w:lineRule="auto"/>
              <w:jc w:val="center"/>
              <w:rPr>
                <w:rFonts w:asciiTheme="majorHAnsi" w:hAnsiTheme="majorHAnsi" w:cstheme="majorHAnsi"/>
                <w:bCs/>
                <w:sz w:val="28"/>
                <w:szCs w:val="28"/>
              </w:rPr>
            </w:pPr>
            <w:r w:rsidRPr="00847126">
              <w:rPr>
                <w:rFonts w:asciiTheme="majorHAnsi" w:hAnsiTheme="majorHAnsi" w:cstheme="majorHAnsi"/>
                <w:bCs/>
                <w:sz w:val="28"/>
                <w:szCs w:val="28"/>
              </w:rPr>
              <w:t>(</w:t>
            </w:r>
            <w:r w:rsidR="00396B93" w:rsidRPr="00847126">
              <w:rPr>
                <w:rFonts w:asciiTheme="majorHAnsi" w:hAnsiTheme="majorHAnsi" w:cstheme="majorHAnsi"/>
                <w:bCs/>
                <w:sz w:val="28"/>
                <w:szCs w:val="28"/>
              </w:rPr>
              <w:t>Đạt</w:t>
            </w:r>
            <w:r w:rsidRPr="00847126">
              <w:rPr>
                <w:rFonts w:asciiTheme="majorHAnsi" w:hAnsiTheme="majorHAnsi" w:cstheme="majorHAnsi"/>
                <w:bCs/>
                <w:sz w:val="28"/>
                <w:szCs w:val="28"/>
              </w:rPr>
              <w:t>)</w:t>
            </w:r>
          </w:p>
        </w:tc>
        <w:tc>
          <w:tcPr>
            <w:tcW w:w="6661" w:type="dxa"/>
          </w:tcPr>
          <w:p w14:paraId="3C92457F" w14:textId="54711EFD" w:rsidR="00EC0243" w:rsidRPr="00847126" w:rsidRDefault="009E74DD" w:rsidP="00EC0243">
            <w:pPr>
              <w:spacing w:after="0" w:line="240" w:lineRule="auto"/>
              <w:jc w:val="both"/>
              <w:rPr>
                <w:rFonts w:asciiTheme="majorHAnsi" w:hAnsiTheme="majorHAnsi" w:cstheme="majorHAnsi"/>
                <w:bCs/>
                <w:sz w:val="28"/>
                <w:szCs w:val="28"/>
              </w:rPr>
            </w:pPr>
            <w:r w:rsidRPr="00847126">
              <w:rPr>
                <w:rFonts w:asciiTheme="majorHAnsi" w:hAnsiTheme="majorHAnsi" w:cstheme="majorHAnsi"/>
                <w:bCs/>
                <w:sz w:val="28"/>
                <w:szCs w:val="28"/>
              </w:rPr>
              <w:t xml:space="preserve"> </w:t>
            </w:r>
            <w:r w:rsidR="00EC0243" w:rsidRPr="00847126">
              <w:rPr>
                <w:rFonts w:asciiTheme="majorHAnsi" w:hAnsiTheme="majorHAnsi" w:cstheme="majorHAnsi"/>
                <w:bCs/>
                <w:sz w:val="28"/>
                <w:szCs w:val="28"/>
              </w:rPr>
              <w:t xml:space="preserve">- </w:t>
            </w:r>
            <w:r w:rsidR="00EC0243" w:rsidRPr="00847126">
              <w:rPr>
                <w:rFonts w:asciiTheme="majorHAnsi" w:hAnsiTheme="majorHAnsi" w:cstheme="majorHAnsi"/>
                <w:bCs/>
                <w:sz w:val="28"/>
                <w:szCs w:val="28"/>
                <w:lang w:val="vi-VN"/>
              </w:rPr>
              <w:t>Kiến thức trong tuần 1 đến tuầ</w:t>
            </w:r>
            <w:r w:rsidR="00921C5A" w:rsidRPr="00847126">
              <w:rPr>
                <w:rFonts w:asciiTheme="majorHAnsi" w:hAnsiTheme="majorHAnsi" w:cstheme="majorHAnsi"/>
                <w:bCs/>
                <w:sz w:val="28"/>
                <w:szCs w:val="28"/>
                <w:lang w:val="vi-VN"/>
              </w:rPr>
              <w:t>n 7</w:t>
            </w:r>
            <w:r w:rsidR="00EC0243" w:rsidRPr="00847126">
              <w:rPr>
                <w:rFonts w:asciiTheme="majorHAnsi" w:hAnsiTheme="majorHAnsi" w:cstheme="majorHAnsi"/>
                <w:bCs/>
                <w:sz w:val="28"/>
                <w:szCs w:val="28"/>
                <w:lang w:val="vi-VN"/>
              </w:rPr>
              <w:t xml:space="preserve"> HKI</w:t>
            </w:r>
            <w:r w:rsidR="00EC0243" w:rsidRPr="00847126">
              <w:rPr>
                <w:rFonts w:asciiTheme="majorHAnsi" w:hAnsiTheme="majorHAnsi" w:cstheme="majorHAnsi"/>
                <w:bCs/>
                <w:sz w:val="28"/>
                <w:szCs w:val="28"/>
              </w:rPr>
              <w:t xml:space="preserve"> </w:t>
            </w:r>
          </w:p>
          <w:p w14:paraId="6C3D984D" w14:textId="79A643A0" w:rsidR="008A1578" w:rsidRPr="00847126" w:rsidRDefault="00921C5A" w:rsidP="008A1578">
            <w:pPr>
              <w:spacing w:after="0" w:line="240" w:lineRule="auto"/>
              <w:jc w:val="both"/>
              <w:rPr>
                <w:rFonts w:asciiTheme="majorHAnsi" w:eastAsia="Arial" w:hAnsiTheme="majorHAnsi" w:cstheme="majorHAnsi"/>
                <w:bCs/>
                <w:iCs/>
                <w:color w:val="000000"/>
                <w:sz w:val="28"/>
                <w:szCs w:val="28"/>
              </w:rPr>
            </w:pPr>
            <w:r w:rsidRPr="00847126">
              <w:rPr>
                <w:rFonts w:asciiTheme="majorHAnsi" w:hAnsiTheme="majorHAnsi" w:cstheme="majorHAnsi"/>
                <w:bCs/>
                <w:sz w:val="28"/>
                <w:szCs w:val="28"/>
              </w:rPr>
              <w:t>-</w:t>
            </w:r>
            <w:r w:rsidR="008A1578" w:rsidRPr="00847126">
              <w:rPr>
                <w:rFonts w:asciiTheme="majorHAnsi" w:hAnsiTheme="majorHAnsi" w:cstheme="majorHAnsi"/>
                <w:bCs/>
                <w:sz w:val="28"/>
                <w:szCs w:val="28"/>
              </w:rPr>
              <w:t xml:space="preserve"> </w:t>
            </w:r>
            <w:r w:rsidR="008A1578" w:rsidRPr="00847126">
              <w:rPr>
                <w:rFonts w:asciiTheme="majorHAnsi" w:eastAsia="Arial" w:hAnsiTheme="majorHAnsi" w:cstheme="majorHAnsi"/>
                <w:bCs/>
                <w:iCs/>
                <w:color w:val="000000"/>
                <w:sz w:val="28"/>
                <w:szCs w:val="28"/>
              </w:rPr>
              <w:t>Biết kiểm soát các khoản chi và biết tiết kiệm tiền.</w:t>
            </w:r>
          </w:p>
          <w:p w14:paraId="1208C33A" w14:textId="77777777" w:rsidR="008A1578" w:rsidRPr="00847126" w:rsidRDefault="008A1578" w:rsidP="008A1578">
            <w:pPr>
              <w:spacing w:after="0" w:line="240" w:lineRule="auto"/>
              <w:jc w:val="both"/>
              <w:rPr>
                <w:rFonts w:asciiTheme="majorHAnsi" w:eastAsia="Arial" w:hAnsiTheme="majorHAnsi" w:cstheme="majorHAnsi"/>
                <w:bCs/>
                <w:iCs/>
                <w:color w:val="000000"/>
                <w:sz w:val="28"/>
                <w:szCs w:val="28"/>
              </w:rPr>
            </w:pPr>
            <w:r w:rsidRPr="00847126">
              <w:rPr>
                <w:rFonts w:asciiTheme="majorHAnsi" w:eastAsia="Arial" w:hAnsiTheme="majorHAnsi" w:cstheme="majorHAnsi"/>
                <w:bCs/>
                <w:iCs/>
                <w:color w:val="000000"/>
                <w:sz w:val="28"/>
                <w:szCs w:val="28"/>
              </w:rPr>
              <w:t>- Lập được kế hoạch chi tiêu cho một số sự kiện trong gia đình phù hợp với lứa tuổi.</w:t>
            </w:r>
          </w:p>
          <w:p w14:paraId="75364848" w14:textId="77777777" w:rsidR="008A1578" w:rsidRPr="00847126" w:rsidRDefault="008A1578" w:rsidP="008A1578">
            <w:pPr>
              <w:spacing w:after="0" w:line="240" w:lineRule="auto"/>
              <w:jc w:val="both"/>
              <w:rPr>
                <w:rFonts w:asciiTheme="majorHAnsi" w:eastAsia="Arial" w:hAnsiTheme="majorHAnsi" w:cstheme="majorHAnsi"/>
                <w:bCs/>
                <w:iCs/>
                <w:color w:val="000000"/>
                <w:sz w:val="28"/>
                <w:szCs w:val="28"/>
              </w:rPr>
            </w:pPr>
            <w:r w:rsidRPr="00847126">
              <w:rPr>
                <w:rFonts w:asciiTheme="majorHAnsi" w:eastAsia="Arial" w:hAnsiTheme="majorHAnsi" w:cstheme="majorHAnsi"/>
                <w:bCs/>
                <w:iCs/>
                <w:color w:val="000000"/>
                <w:sz w:val="28"/>
                <w:szCs w:val="28"/>
              </w:rPr>
              <w:t>- Biết thực hiện hành vi giao tiếp, ứng xử có văn hoá khi tham gia các hoạt động trong cộng đồng.</w:t>
            </w:r>
          </w:p>
          <w:p w14:paraId="3E7FE58C" w14:textId="77777777" w:rsidR="008A1578" w:rsidRPr="00847126" w:rsidRDefault="008A1578" w:rsidP="008A1578">
            <w:pPr>
              <w:spacing w:after="0" w:line="240" w:lineRule="auto"/>
              <w:jc w:val="both"/>
              <w:rPr>
                <w:rFonts w:asciiTheme="majorHAnsi" w:eastAsia="Arial" w:hAnsiTheme="majorHAnsi" w:cstheme="majorHAnsi"/>
                <w:bCs/>
                <w:iCs/>
                <w:color w:val="000000"/>
                <w:sz w:val="28"/>
                <w:szCs w:val="28"/>
              </w:rPr>
            </w:pPr>
            <w:r w:rsidRPr="00847126">
              <w:rPr>
                <w:rFonts w:asciiTheme="majorHAnsi" w:eastAsia="Arial" w:hAnsiTheme="majorHAnsi" w:cstheme="majorHAnsi"/>
                <w:bCs/>
                <w:iCs/>
                <w:color w:val="000000"/>
                <w:sz w:val="28"/>
                <w:szCs w:val="28"/>
              </w:rPr>
              <w:t xml:space="preserve"> - Biết tham gia các hoạt động thiện nguyện, nhân đạo và vận động người thân, bạn bè tham gia. </w:t>
            </w:r>
          </w:p>
          <w:p w14:paraId="4B95FB35" w14:textId="77777777" w:rsidR="008A1578" w:rsidRPr="00847126" w:rsidRDefault="008A1578" w:rsidP="008A1578">
            <w:pPr>
              <w:spacing w:before="60" w:after="60" w:line="240" w:lineRule="auto"/>
              <w:jc w:val="both"/>
              <w:rPr>
                <w:rFonts w:asciiTheme="majorHAnsi" w:eastAsia="Arial" w:hAnsiTheme="majorHAnsi" w:cstheme="majorHAnsi"/>
                <w:bCs/>
                <w:iCs/>
                <w:color w:val="000000"/>
                <w:sz w:val="28"/>
                <w:szCs w:val="28"/>
              </w:rPr>
            </w:pPr>
            <w:r w:rsidRPr="00847126">
              <w:rPr>
                <w:rFonts w:asciiTheme="majorHAnsi" w:eastAsia="Arial" w:hAnsiTheme="majorHAnsi" w:cstheme="majorHAnsi"/>
                <w:bCs/>
                <w:iCs/>
                <w:color w:val="000000"/>
                <w:sz w:val="28"/>
                <w:szCs w:val="28"/>
              </w:rPr>
              <w:t xml:space="preserve">- Hiểu được thế nào là tôn trọng sự khác biệt giữa mọi người, không đồng tình với những hành vi kì thị về giới tính, dân tộc, địa vị xã hội; </w:t>
            </w:r>
          </w:p>
          <w:p w14:paraId="7175215B" w14:textId="1FA3F1BD" w:rsidR="00921C5A" w:rsidRPr="00847126" w:rsidRDefault="008A1578" w:rsidP="000546E2">
            <w:pPr>
              <w:tabs>
                <w:tab w:val="left" w:pos="614"/>
              </w:tabs>
              <w:spacing w:after="0" w:line="240" w:lineRule="auto"/>
              <w:jc w:val="both"/>
              <w:rPr>
                <w:rFonts w:asciiTheme="majorHAnsi" w:eastAsia="Arial" w:hAnsiTheme="majorHAnsi" w:cstheme="majorHAnsi"/>
                <w:bCs/>
                <w:iCs/>
                <w:color w:val="000000"/>
                <w:sz w:val="28"/>
                <w:szCs w:val="28"/>
              </w:rPr>
            </w:pPr>
            <w:r w:rsidRPr="00847126">
              <w:rPr>
                <w:rFonts w:asciiTheme="majorHAnsi" w:eastAsia="Arial" w:hAnsiTheme="majorHAnsi" w:cstheme="majorHAnsi"/>
                <w:bCs/>
                <w:iCs/>
                <w:color w:val="000000"/>
                <w:sz w:val="28"/>
                <w:szCs w:val="28"/>
              </w:rPr>
              <w:t>- Giới thiệu được những truyền thống đáng tự hào của địa phương mình.</w:t>
            </w:r>
          </w:p>
          <w:p w14:paraId="62C761C2" w14:textId="56DCD8C7" w:rsidR="00921C5A" w:rsidRPr="00847126" w:rsidRDefault="00921C5A" w:rsidP="00921C5A">
            <w:pPr>
              <w:spacing w:after="0" w:line="240" w:lineRule="auto"/>
              <w:jc w:val="both"/>
              <w:rPr>
                <w:rFonts w:asciiTheme="majorHAnsi" w:hAnsiTheme="majorHAnsi" w:cstheme="majorHAnsi"/>
                <w:bCs/>
                <w:sz w:val="28"/>
                <w:szCs w:val="28"/>
              </w:rPr>
            </w:pPr>
          </w:p>
        </w:tc>
      </w:tr>
      <w:tr w:rsidR="00EC0243" w:rsidRPr="00847126" w14:paraId="71756694" w14:textId="77777777" w:rsidTr="00847126">
        <w:tc>
          <w:tcPr>
            <w:tcW w:w="2978" w:type="dxa"/>
          </w:tcPr>
          <w:p w14:paraId="65D3FC8B" w14:textId="7CE65B83" w:rsidR="00EC0243" w:rsidRPr="00847126" w:rsidRDefault="00EC0243" w:rsidP="00EC0243">
            <w:pPr>
              <w:spacing w:after="0" w:line="288" w:lineRule="auto"/>
              <w:jc w:val="center"/>
              <w:rPr>
                <w:rFonts w:asciiTheme="majorHAnsi" w:hAnsiTheme="majorHAnsi" w:cstheme="majorHAnsi"/>
                <w:bCs/>
                <w:sz w:val="28"/>
                <w:szCs w:val="28"/>
              </w:rPr>
            </w:pPr>
            <w:r w:rsidRPr="00847126">
              <w:rPr>
                <w:rFonts w:asciiTheme="majorHAnsi" w:hAnsiTheme="majorHAnsi" w:cstheme="majorHAnsi"/>
                <w:bCs/>
                <w:sz w:val="28"/>
                <w:szCs w:val="28"/>
              </w:rPr>
              <w:t>Vận dụ</w:t>
            </w:r>
            <w:r w:rsidR="00921C5A" w:rsidRPr="00847126">
              <w:rPr>
                <w:rFonts w:asciiTheme="majorHAnsi" w:hAnsiTheme="majorHAnsi" w:cstheme="majorHAnsi"/>
                <w:bCs/>
                <w:sz w:val="28"/>
                <w:szCs w:val="28"/>
              </w:rPr>
              <w:t xml:space="preserve">ng </w:t>
            </w:r>
            <w:r w:rsidRPr="00847126">
              <w:rPr>
                <w:rFonts w:asciiTheme="majorHAnsi" w:hAnsiTheme="majorHAnsi" w:cstheme="majorHAnsi"/>
                <w:bCs/>
                <w:sz w:val="28"/>
                <w:szCs w:val="28"/>
              </w:rPr>
              <w:t>(Đạt)</w:t>
            </w:r>
          </w:p>
        </w:tc>
        <w:tc>
          <w:tcPr>
            <w:tcW w:w="6661" w:type="dxa"/>
          </w:tcPr>
          <w:p w14:paraId="0EA5CE96" w14:textId="77777777" w:rsidR="008A1578" w:rsidRPr="00847126" w:rsidRDefault="008A1578" w:rsidP="008A1578">
            <w:pPr>
              <w:spacing w:after="0" w:line="240" w:lineRule="auto"/>
              <w:jc w:val="both"/>
              <w:rPr>
                <w:rFonts w:asciiTheme="majorHAnsi" w:eastAsia="Arial" w:hAnsiTheme="majorHAnsi" w:cstheme="majorHAnsi"/>
                <w:bCs/>
                <w:iCs/>
                <w:color w:val="000000"/>
                <w:sz w:val="28"/>
                <w:szCs w:val="28"/>
              </w:rPr>
            </w:pPr>
            <w:r w:rsidRPr="00847126">
              <w:rPr>
                <w:rFonts w:asciiTheme="majorHAnsi" w:eastAsia="Arial" w:hAnsiTheme="majorHAnsi" w:cstheme="majorHAnsi"/>
                <w:bCs/>
                <w:iCs/>
                <w:color w:val="000000"/>
                <w:sz w:val="28"/>
                <w:szCs w:val="28"/>
              </w:rPr>
              <w:t>Vận dụng kiến thức đời sống để giải quyết tình huống thể hiện được việc chi tiêu có kế hoạch và sống hòa hợp trong đồng.</w:t>
            </w:r>
          </w:p>
          <w:p w14:paraId="108C4D12" w14:textId="55B1FA04" w:rsidR="00921C5A" w:rsidRPr="00847126" w:rsidRDefault="00921C5A" w:rsidP="00921C5A">
            <w:pPr>
              <w:spacing w:after="0" w:line="240" w:lineRule="auto"/>
              <w:jc w:val="both"/>
              <w:rPr>
                <w:rFonts w:asciiTheme="majorHAnsi" w:hAnsiTheme="majorHAnsi" w:cstheme="majorHAnsi"/>
                <w:bCs/>
                <w:sz w:val="28"/>
                <w:szCs w:val="28"/>
              </w:rPr>
            </w:pPr>
          </w:p>
        </w:tc>
      </w:tr>
    </w:tbl>
    <w:p w14:paraId="6B77EB55" w14:textId="77777777" w:rsidR="00DE30B2" w:rsidRPr="00847126" w:rsidRDefault="00F62F69" w:rsidP="000655B5">
      <w:pPr>
        <w:spacing w:after="0" w:line="288" w:lineRule="auto"/>
        <w:jc w:val="both"/>
        <w:rPr>
          <w:rFonts w:asciiTheme="majorHAnsi" w:hAnsiTheme="majorHAnsi" w:cstheme="majorHAnsi"/>
          <w:b/>
          <w:sz w:val="28"/>
          <w:szCs w:val="28"/>
        </w:rPr>
      </w:pPr>
      <w:r w:rsidRPr="00847126">
        <w:rPr>
          <w:rFonts w:asciiTheme="majorHAnsi" w:hAnsiTheme="majorHAnsi" w:cstheme="majorHAnsi"/>
          <w:b/>
          <w:sz w:val="28"/>
          <w:szCs w:val="28"/>
        </w:rPr>
        <w:tab/>
      </w:r>
    </w:p>
    <w:p w14:paraId="1173B7B0" w14:textId="4400BDA3" w:rsidR="000655B5" w:rsidRPr="00847126" w:rsidRDefault="000655B5" w:rsidP="00DE30B2">
      <w:pPr>
        <w:spacing w:after="0" w:line="288" w:lineRule="auto"/>
        <w:ind w:firstLine="720"/>
        <w:jc w:val="both"/>
        <w:rPr>
          <w:rFonts w:asciiTheme="majorHAnsi" w:hAnsiTheme="majorHAnsi" w:cstheme="majorHAnsi"/>
          <w:b/>
          <w:sz w:val="28"/>
          <w:szCs w:val="28"/>
        </w:rPr>
      </w:pPr>
      <w:r w:rsidRPr="00847126">
        <w:rPr>
          <w:rFonts w:asciiTheme="majorHAnsi" w:hAnsiTheme="majorHAnsi" w:cstheme="majorHAnsi"/>
          <w:b/>
          <w:sz w:val="28"/>
          <w:szCs w:val="28"/>
        </w:rPr>
        <w:t xml:space="preserve">* Khối </w:t>
      </w:r>
      <w:r w:rsidRPr="00847126">
        <w:rPr>
          <w:rFonts w:asciiTheme="majorHAnsi" w:hAnsiTheme="majorHAnsi" w:cstheme="majorHAnsi"/>
          <w:b/>
          <w:sz w:val="28"/>
          <w:szCs w:val="28"/>
          <w:lang w:val="vi-VN"/>
        </w:rPr>
        <w:t>8</w:t>
      </w:r>
      <w:r w:rsidRPr="00847126">
        <w:rPr>
          <w:rFonts w:asciiTheme="majorHAnsi" w:hAnsiTheme="majorHAnsi" w:cstheme="majorHAnsi"/>
          <w:b/>
          <w:sz w:val="28"/>
          <w:szCs w:val="28"/>
        </w:rPr>
        <w:t>:</w:t>
      </w:r>
    </w:p>
    <w:tbl>
      <w:tblPr>
        <w:tblStyle w:val="TableGrid"/>
        <w:tblW w:w="9640" w:type="dxa"/>
        <w:tblInd w:w="-289" w:type="dxa"/>
        <w:tblLook w:val="04A0" w:firstRow="1" w:lastRow="0" w:firstColumn="1" w:lastColumn="0" w:noHBand="0" w:noVBand="1"/>
      </w:tblPr>
      <w:tblGrid>
        <w:gridCol w:w="2978"/>
        <w:gridCol w:w="6662"/>
      </w:tblGrid>
      <w:tr w:rsidR="00950503" w:rsidRPr="00847126" w14:paraId="1340AB4E" w14:textId="77777777" w:rsidTr="00847126">
        <w:trPr>
          <w:trHeight w:val="342"/>
        </w:trPr>
        <w:tc>
          <w:tcPr>
            <w:tcW w:w="2978" w:type="dxa"/>
          </w:tcPr>
          <w:p w14:paraId="3216956B" w14:textId="366170C1" w:rsidR="00950503" w:rsidRPr="00847126" w:rsidRDefault="00950503" w:rsidP="00950503">
            <w:pPr>
              <w:spacing w:after="0" w:line="288" w:lineRule="auto"/>
              <w:jc w:val="center"/>
              <w:rPr>
                <w:rFonts w:asciiTheme="majorHAnsi" w:hAnsiTheme="majorHAnsi" w:cstheme="majorHAnsi"/>
                <w:bCs/>
                <w:sz w:val="28"/>
                <w:szCs w:val="28"/>
              </w:rPr>
            </w:pPr>
            <w:r w:rsidRPr="00847126">
              <w:rPr>
                <w:rFonts w:asciiTheme="majorHAnsi" w:hAnsiTheme="majorHAnsi" w:cstheme="majorHAnsi"/>
                <w:bCs/>
                <w:sz w:val="28"/>
                <w:szCs w:val="28"/>
              </w:rPr>
              <w:t>Nhận biế</w:t>
            </w:r>
            <w:r w:rsidR="00921C5A" w:rsidRPr="00847126">
              <w:rPr>
                <w:rFonts w:asciiTheme="majorHAnsi" w:hAnsiTheme="majorHAnsi" w:cstheme="majorHAnsi"/>
                <w:bCs/>
                <w:sz w:val="28"/>
                <w:szCs w:val="28"/>
              </w:rPr>
              <w:t>t, Thông hiểu</w:t>
            </w:r>
          </w:p>
          <w:p w14:paraId="57F54886" w14:textId="628268FC" w:rsidR="00950503" w:rsidRPr="00847126" w:rsidRDefault="00950503" w:rsidP="00950503">
            <w:pPr>
              <w:spacing w:after="0" w:line="288" w:lineRule="auto"/>
              <w:jc w:val="center"/>
              <w:rPr>
                <w:rFonts w:asciiTheme="majorHAnsi" w:hAnsiTheme="majorHAnsi" w:cstheme="majorHAnsi"/>
                <w:bCs/>
                <w:sz w:val="28"/>
                <w:szCs w:val="28"/>
              </w:rPr>
            </w:pPr>
            <w:r w:rsidRPr="00847126">
              <w:rPr>
                <w:rFonts w:asciiTheme="majorHAnsi" w:hAnsiTheme="majorHAnsi" w:cstheme="majorHAnsi"/>
                <w:bCs/>
                <w:sz w:val="28"/>
                <w:szCs w:val="28"/>
              </w:rPr>
              <w:t>(Đạt)</w:t>
            </w:r>
          </w:p>
        </w:tc>
        <w:tc>
          <w:tcPr>
            <w:tcW w:w="6662" w:type="dxa"/>
          </w:tcPr>
          <w:p w14:paraId="28C09892" w14:textId="2C73F510" w:rsidR="00DE687A" w:rsidRPr="00847126" w:rsidRDefault="00DE687A" w:rsidP="00DE687A">
            <w:pPr>
              <w:spacing w:after="0" w:line="240" w:lineRule="auto"/>
              <w:jc w:val="both"/>
              <w:rPr>
                <w:rFonts w:asciiTheme="majorHAnsi" w:hAnsiTheme="majorHAnsi" w:cstheme="majorHAnsi"/>
                <w:bCs/>
                <w:sz w:val="28"/>
                <w:szCs w:val="28"/>
              </w:rPr>
            </w:pPr>
            <w:r w:rsidRPr="00847126">
              <w:rPr>
                <w:rFonts w:asciiTheme="majorHAnsi" w:eastAsia="Arial" w:hAnsiTheme="majorHAnsi" w:cstheme="majorHAnsi"/>
                <w:bCs/>
                <w:iCs/>
                <w:color w:val="000000"/>
                <w:sz w:val="28"/>
                <w:szCs w:val="28"/>
              </w:rPr>
              <w:t>Kiến thức trong tuần 1 đến tuần 7 HKII</w:t>
            </w:r>
          </w:p>
          <w:p w14:paraId="14729FCE" w14:textId="25D1277C" w:rsidR="00DE687A" w:rsidRPr="00847126" w:rsidRDefault="00DE687A" w:rsidP="00DE687A">
            <w:pPr>
              <w:pStyle w:val="NormalWeb"/>
              <w:spacing w:before="0" w:beforeAutospacing="0" w:after="0" w:afterAutospacing="0"/>
              <w:rPr>
                <w:rFonts w:asciiTheme="majorHAnsi" w:hAnsiTheme="majorHAnsi" w:cstheme="majorHAnsi"/>
                <w:sz w:val="28"/>
                <w:szCs w:val="28"/>
              </w:rPr>
            </w:pPr>
            <w:r w:rsidRPr="00847126">
              <w:rPr>
                <w:rFonts w:asciiTheme="majorHAnsi" w:hAnsiTheme="majorHAnsi" w:cstheme="majorHAnsi"/>
                <w:sz w:val="28"/>
                <w:szCs w:val="28"/>
                <w:lang w:val="en-US"/>
              </w:rPr>
              <w:t xml:space="preserve">- </w:t>
            </w:r>
            <w:r w:rsidRPr="00847126">
              <w:rPr>
                <w:rFonts w:asciiTheme="majorHAnsi" w:hAnsiTheme="majorHAnsi" w:cstheme="majorHAnsi"/>
                <w:sz w:val="28"/>
                <w:szCs w:val="28"/>
              </w:rPr>
              <w:t>Nhận biết được các khái niệm cơ bản trong kinh doanh.</w:t>
            </w:r>
          </w:p>
          <w:p w14:paraId="0C694FEC" w14:textId="3E1AE377" w:rsidR="00DE687A" w:rsidRPr="00847126" w:rsidRDefault="00DE687A" w:rsidP="00DE687A">
            <w:pPr>
              <w:pStyle w:val="NormalWeb"/>
              <w:spacing w:before="0" w:beforeAutospacing="0" w:after="0" w:afterAutospacing="0"/>
              <w:rPr>
                <w:rFonts w:asciiTheme="majorHAnsi" w:hAnsiTheme="majorHAnsi" w:cstheme="majorHAnsi"/>
                <w:sz w:val="28"/>
                <w:szCs w:val="28"/>
                <w:lang w:val="en-US"/>
              </w:rPr>
            </w:pPr>
            <w:r w:rsidRPr="00847126">
              <w:rPr>
                <w:rFonts w:asciiTheme="majorHAnsi" w:hAnsiTheme="majorHAnsi" w:cstheme="majorHAnsi"/>
                <w:sz w:val="28"/>
                <w:szCs w:val="28"/>
              </w:rPr>
              <w:t xml:space="preserve">- </w:t>
            </w:r>
            <w:r w:rsidRPr="00847126">
              <w:rPr>
                <w:rFonts w:asciiTheme="majorHAnsi" w:hAnsiTheme="majorHAnsi" w:cstheme="majorHAnsi"/>
                <w:sz w:val="28"/>
                <w:szCs w:val="28"/>
              </w:rPr>
              <w:t>Hiểu được cách chi tiêu hợp lí và các yếu tố ảnh hưởng đến quyết định chi tiêu.</w:t>
            </w:r>
          </w:p>
          <w:p w14:paraId="3F2BB90C" w14:textId="7F9B1316" w:rsidR="00DE687A" w:rsidRPr="00847126" w:rsidRDefault="00DE687A" w:rsidP="00DE687A">
            <w:pPr>
              <w:pStyle w:val="NormalWeb"/>
              <w:spacing w:before="0" w:beforeAutospacing="0" w:after="0" w:afterAutospacing="0"/>
              <w:rPr>
                <w:rFonts w:asciiTheme="majorHAnsi" w:hAnsiTheme="majorHAnsi" w:cstheme="majorHAnsi"/>
                <w:sz w:val="28"/>
                <w:szCs w:val="28"/>
              </w:rPr>
            </w:pPr>
            <w:r w:rsidRPr="00847126">
              <w:rPr>
                <w:rFonts w:asciiTheme="majorHAnsi" w:hAnsiTheme="majorHAnsi" w:cstheme="majorHAnsi"/>
                <w:sz w:val="28"/>
                <w:szCs w:val="28"/>
              </w:rPr>
              <w:t xml:space="preserve">- </w:t>
            </w:r>
            <w:r w:rsidRPr="00847126">
              <w:rPr>
                <w:rFonts w:asciiTheme="majorHAnsi" w:hAnsiTheme="majorHAnsi" w:cstheme="majorHAnsi"/>
                <w:sz w:val="28"/>
                <w:szCs w:val="28"/>
              </w:rPr>
              <w:t xml:space="preserve">Nhận biết được các khái niệm cơ bản </w:t>
            </w:r>
            <w:r w:rsidRPr="00847126">
              <w:rPr>
                <w:rFonts w:asciiTheme="majorHAnsi" w:hAnsiTheme="majorHAnsi" w:cstheme="majorHAnsi"/>
                <w:sz w:val="28"/>
                <w:szCs w:val="28"/>
                <w:lang w:val="en-US"/>
              </w:rPr>
              <w:t>về</w:t>
            </w:r>
            <w:r w:rsidRPr="00847126">
              <w:rPr>
                <w:rFonts w:asciiTheme="majorHAnsi" w:hAnsiTheme="majorHAnsi" w:cstheme="majorHAnsi"/>
                <w:sz w:val="28"/>
                <w:szCs w:val="28"/>
              </w:rPr>
              <w:t xml:space="preserve"> hoạt động cộng đồng.</w:t>
            </w:r>
          </w:p>
          <w:p w14:paraId="2985F625" w14:textId="4504AB4D" w:rsidR="00950503" w:rsidRPr="00847126" w:rsidRDefault="00DE687A" w:rsidP="00DE687A">
            <w:pPr>
              <w:pStyle w:val="NormalWeb"/>
              <w:spacing w:before="0" w:beforeAutospacing="0" w:after="0" w:afterAutospacing="0"/>
              <w:rPr>
                <w:rFonts w:asciiTheme="majorHAnsi" w:hAnsiTheme="majorHAnsi" w:cstheme="majorHAnsi"/>
                <w:sz w:val="28"/>
                <w:szCs w:val="28"/>
                <w:lang w:val="en-US"/>
              </w:rPr>
            </w:pPr>
            <w:r w:rsidRPr="00847126">
              <w:rPr>
                <w:rFonts w:asciiTheme="majorHAnsi" w:hAnsiTheme="majorHAnsi" w:cstheme="majorHAnsi"/>
                <w:sz w:val="28"/>
                <w:szCs w:val="28"/>
              </w:rPr>
              <w:t xml:space="preserve">- </w:t>
            </w:r>
            <w:r w:rsidRPr="00847126">
              <w:rPr>
                <w:rFonts w:asciiTheme="majorHAnsi" w:hAnsiTheme="majorHAnsi" w:cstheme="majorHAnsi"/>
                <w:sz w:val="28"/>
                <w:szCs w:val="28"/>
              </w:rPr>
              <w:t>Biết được ý nghĩa của việc tham gia các hoạt động vì cộng đồng.</w:t>
            </w:r>
          </w:p>
        </w:tc>
      </w:tr>
      <w:tr w:rsidR="00950503" w:rsidRPr="00847126" w14:paraId="56731566" w14:textId="77777777" w:rsidTr="00847126">
        <w:trPr>
          <w:trHeight w:val="342"/>
        </w:trPr>
        <w:tc>
          <w:tcPr>
            <w:tcW w:w="2978" w:type="dxa"/>
          </w:tcPr>
          <w:p w14:paraId="3B998149" w14:textId="76A2248C" w:rsidR="00950503" w:rsidRPr="00847126" w:rsidRDefault="00950503" w:rsidP="00950503">
            <w:pPr>
              <w:spacing w:after="0" w:line="288" w:lineRule="auto"/>
              <w:jc w:val="center"/>
              <w:rPr>
                <w:rFonts w:asciiTheme="majorHAnsi" w:hAnsiTheme="majorHAnsi" w:cstheme="majorHAnsi"/>
                <w:bCs/>
                <w:sz w:val="28"/>
                <w:szCs w:val="28"/>
              </w:rPr>
            </w:pPr>
            <w:r w:rsidRPr="00847126">
              <w:rPr>
                <w:rFonts w:asciiTheme="majorHAnsi" w:hAnsiTheme="majorHAnsi" w:cstheme="majorHAnsi"/>
                <w:bCs/>
                <w:sz w:val="28"/>
                <w:szCs w:val="28"/>
              </w:rPr>
              <w:lastRenderedPageBreak/>
              <w:t>Vận dụ</w:t>
            </w:r>
            <w:r w:rsidR="00921C5A" w:rsidRPr="00847126">
              <w:rPr>
                <w:rFonts w:asciiTheme="majorHAnsi" w:hAnsiTheme="majorHAnsi" w:cstheme="majorHAnsi"/>
                <w:bCs/>
                <w:sz w:val="28"/>
                <w:szCs w:val="28"/>
              </w:rPr>
              <w:t xml:space="preserve">ng </w:t>
            </w:r>
            <w:r w:rsidRPr="00847126">
              <w:rPr>
                <w:rFonts w:asciiTheme="majorHAnsi" w:hAnsiTheme="majorHAnsi" w:cstheme="majorHAnsi"/>
                <w:bCs/>
                <w:sz w:val="28"/>
                <w:szCs w:val="28"/>
              </w:rPr>
              <w:t>(Đạt)</w:t>
            </w:r>
          </w:p>
        </w:tc>
        <w:tc>
          <w:tcPr>
            <w:tcW w:w="6662" w:type="dxa"/>
          </w:tcPr>
          <w:p w14:paraId="53CA7216" w14:textId="463F42B9" w:rsidR="00DE687A" w:rsidRPr="00847126" w:rsidRDefault="00DE687A" w:rsidP="00DE687A">
            <w:pPr>
              <w:pStyle w:val="NormalWeb"/>
              <w:spacing w:before="0" w:beforeAutospacing="0" w:after="0" w:afterAutospacing="0"/>
              <w:rPr>
                <w:rFonts w:asciiTheme="majorHAnsi" w:hAnsiTheme="majorHAnsi" w:cstheme="majorHAnsi"/>
                <w:sz w:val="28"/>
                <w:szCs w:val="28"/>
              </w:rPr>
            </w:pPr>
            <w:r w:rsidRPr="00847126">
              <w:rPr>
                <w:rFonts w:asciiTheme="majorHAnsi" w:hAnsiTheme="majorHAnsi" w:cstheme="majorHAnsi"/>
                <w:sz w:val="28"/>
                <w:szCs w:val="28"/>
              </w:rPr>
              <w:t>Vận dụng kiến thức liên hệ thực tế nhằm mục đích:</w:t>
            </w:r>
          </w:p>
          <w:p w14:paraId="18879933" w14:textId="3F2F3AE5" w:rsidR="00DE687A" w:rsidRPr="00847126" w:rsidRDefault="00DE687A" w:rsidP="00DE687A">
            <w:pPr>
              <w:pStyle w:val="NormalWeb"/>
              <w:spacing w:before="0" w:beforeAutospacing="0" w:after="0" w:afterAutospacing="0"/>
              <w:rPr>
                <w:rFonts w:asciiTheme="majorHAnsi" w:hAnsiTheme="majorHAnsi" w:cstheme="majorHAnsi"/>
                <w:sz w:val="28"/>
                <w:szCs w:val="28"/>
                <w:lang w:val="en-US"/>
              </w:rPr>
            </w:pPr>
            <w:r w:rsidRPr="00847126">
              <w:rPr>
                <w:rFonts w:asciiTheme="majorHAnsi" w:hAnsiTheme="majorHAnsi" w:cstheme="majorHAnsi"/>
                <w:sz w:val="28"/>
                <w:szCs w:val="28"/>
                <w:lang w:val="en-US"/>
              </w:rPr>
              <w:t>- Đ</w:t>
            </w:r>
            <w:r w:rsidRPr="00847126">
              <w:rPr>
                <w:rFonts w:asciiTheme="majorHAnsi" w:hAnsiTheme="majorHAnsi" w:cstheme="majorHAnsi"/>
                <w:sz w:val="28"/>
                <w:szCs w:val="28"/>
              </w:rPr>
              <w:t>ưa ra quyết định chi tiêu phù hợp</w:t>
            </w:r>
            <w:r w:rsidR="00D8535B" w:rsidRPr="00847126">
              <w:rPr>
                <w:rFonts w:asciiTheme="majorHAnsi" w:hAnsiTheme="majorHAnsi" w:cstheme="majorHAnsi"/>
                <w:sz w:val="28"/>
                <w:szCs w:val="28"/>
                <w:lang w:val="en-US"/>
              </w:rPr>
              <w:t>.</w:t>
            </w:r>
          </w:p>
          <w:p w14:paraId="250CFFE3" w14:textId="6E77C9CA" w:rsidR="00DE687A" w:rsidRPr="00847126" w:rsidRDefault="00DE687A" w:rsidP="00DE687A">
            <w:pPr>
              <w:pStyle w:val="NormalWeb"/>
              <w:spacing w:before="0" w:beforeAutospacing="0" w:after="0" w:afterAutospacing="0"/>
              <w:rPr>
                <w:rFonts w:asciiTheme="majorHAnsi" w:hAnsiTheme="majorHAnsi" w:cstheme="majorHAnsi"/>
                <w:sz w:val="28"/>
                <w:szCs w:val="28"/>
                <w:lang w:val="en-US"/>
              </w:rPr>
            </w:pPr>
            <w:r w:rsidRPr="00847126">
              <w:rPr>
                <w:rFonts w:asciiTheme="majorHAnsi" w:hAnsiTheme="majorHAnsi" w:cstheme="majorHAnsi"/>
                <w:sz w:val="28"/>
                <w:szCs w:val="28"/>
                <w:lang w:val="en-US"/>
              </w:rPr>
              <w:t xml:space="preserve">- </w:t>
            </w:r>
            <w:r w:rsidRPr="00847126">
              <w:rPr>
                <w:rFonts w:asciiTheme="majorHAnsi" w:hAnsiTheme="majorHAnsi" w:cstheme="majorHAnsi"/>
                <w:sz w:val="28"/>
                <w:szCs w:val="28"/>
              </w:rPr>
              <w:t>Đ</w:t>
            </w:r>
            <w:r w:rsidRPr="00847126">
              <w:rPr>
                <w:rFonts w:asciiTheme="majorHAnsi" w:hAnsiTheme="majorHAnsi" w:cstheme="majorHAnsi"/>
                <w:sz w:val="28"/>
                <w:szCs w:val="28"/>
              </w:rPr>
              <w:t>ề xuất cách tham gia hoạt động thiện nguyện</w:t>
            </w:r>
            <w:r w:rsidR="00D8535B" w:rsidRPr="00847126">
              <w:rPr>
                <w:rFonts w:asciiTheme="majorHAnsi" w:hAnsiTheme="majorHAnsi" w:cstheme="majorHAnsi"/>
                <w:sz w:val="28"/>
                <w:szCs w:val="28"/>
                <w:lang w:val="en-US"/>
              </w:rPr>
              <w:t>.</w:t>
            </w:r>
          </w:p>
          <w:p w14:paraId="2C9F94A3" w14:textId="2217778B" w:rsidR="00921C5A" w:rsidRPr="00847126" w:rsidRDefault="00DE687A" w:rsidP="00DE687A">
            <w:pPr>
              <w:pStyle w:val="NormalWeb"/>
              <w:spacing w:before="0" w:beforeAutospacing="0" w:after="0" w:afterAutospacing="0"/>
              <w:rPr>
                <w:rFonts w:asciiTheme="majorHAnsi" w:hAnsiTheme="majorHAnsi" w:cstheme="majorHAnsi"/>
                <w:sz w:val="28"/>
                <w:szCs w:val="28"/>
              </w:rPr>
            </w:pPr>
            <w:r w:rsidRPr="00847126">
              <w:rPr>
                <w:rFonts w:asciiTheme="majorHAnsi" w:hAnsiTheme="majorHAnsi" w:cstheme="majorHAnsi"/>
                <w:sz w:val="28"/>
                <w:szCs w:val="28"/>
                <w:lang w:val="en-US"/>
              </w:rPr>
              <w:t xml:space="preserve">- </w:t>
            </w:r>
            <w:r w:rsidRPr="00847126">
              <w:rPr>
                <w:rFonts w:asciiTheme="majorHAnsi" w:hAnsiTheme="majorHAnsi" w:cstheme="majorHAnsi"/>
                <w:sz w:val="28"/>
                <w:szCs w:val="28"/>
              </w:rPr>
              <w:t>T</w:t>
            </w:r>
            <w:r w:rsidRPr="00847126">
              <w:rPr>
                <w:rFonts w:asciiTheme="majorHAnsi" w:hAnsiTheme="majorHAnsi" w:cstheme="majorHAnsi"/>
                <w:sz w:val="28"/>
                <w:szCs w:val="28"/>
              </w:rPr>
              <w:t>hể hiện trách nhiệm với gia đình và cộng đồng.</w:t>
            </w:r>
          </w:p>
          <w:p w14:paraId="42EB42EB" w14:textId="7F3EF08F" w:rsidR="00921C5A" w:rsidRPr="00847126" w:rsidRDefault="00921C5A" w:rsidP="00950503">
            <w:pPr>
              <w:spacing w:after="0" w:line="240" w:lineRule="auto"/>
              <w:jc w:val="both"/>
              <w:rPr>
                <w:rFonts w:asciiTheme="majorHAnsi" w:hAnsiTheme="majorHAnsi" w:cstheme="majorHAnsi"/>
                <w:bCs/>
                <w:sz w:val="28"/>
                <w:szCs w:val="28"/>
              </w:rPr>
            </w:pPr>
          </w:p>
        </w:tc>
      </w:tr>
    </w:tbl>
    <w:p w14:paraId="17975BF6" w14:textId="514027FA" w:rsidR="00DE30B2" w:rsidRPr="00847126" w:rsidRDefault="00DE30B2" w:rsidP="00122138">
      <w:pPr>
        <w:spacing w:after="0" w:line="288" w:lineRule="auto"/>
        <w:jc w:val="both"/>
        <w:rPr>
          <w:rFonts w:asciiTheme="majorHAnsi" w:hAnsiTheme="majorHAnsi" w:cstheme="majorHAnsi"/>
          <w:b/>
          <w:sz w:val="28"/>
          <w:szCs w:val="28"/>
        </w:rPr>
      </w:pPr>
    </w:p>
    <w:p w14:paraId="23E05ED3" w14:textId="482A3DF3" w:rsidR="00C15CBE" w:rsidRPr="00847126" w:rsidRDefault="00DE30B2" w:rsidP="00DE30B2">
      <w:pPr>
        <w:spacing w:after="0" w:line="288" w:lineRule="auto"/>
        <w:ind w:firstLine="720"/>
        <w:jc w:val="both"/>
        <w:rPr>
          <w:rFonts w:asciiTheme="majorHAnsi" w:hAnsiTheme="majorHAnsi" w:cstheme="majorHAnsi"/>
          <w:b/>
          <w:sz w:val="28"/>
          <w:szCs w:val="28"/>
        </w:rPr>
      </w:pPr>
      <w:r w:rsidRPr="00847126">
        <w:rPr>
          <w:rFonts w:asciiTheme="majorHAnsi" w:hAnsiTheme="majorHAnsi" w:cstheme="majorHAnsi"/>
          <w:b/>
          <w:sz w:val="28"/>
          <w:szCs w:val="28"/>
        </w:rPr>
        <w:t xml:space="preserve">* </w:t>
      </w:r>
      <w:r w:rsidR="001A217C" w:rsidRPr="00847126">
        <w:rPr>
          <w:rFonts w:asciiTheme="majorHAnsi" w:hAnsiTheme="majorHAnsi" w:cstheme="majorHAnsi"/>
          <w:b/>
          <w:sz w:val="28"/>
          <w:szCs w:val="28"/>
        </w:rPr>
        <w:t>Khối 9:</w:t>
      </w:r>
    </w:p>
    <w:tbl>
      <w:tblPr>
        <w:tblStyle w:val="TableGrid"/>
        <w:tblW w:w="9640" w:type="dxa"/>
        <w:tblInd w:w="-289" w:type="dxa"/>
        <w:tblLook w:val="04A0" w:firstRow="1" w:lastRow="0" w:firstColumn="1" w:lastColumn="0" w:noHBand="0" w:noVBand="1"/>
      </w:tblPr>
      <w:tblGrid>
        <w:gridCol w:w="2978"/>
        <w:gridCol w:w="6662"/>
      </w:tblGrid>
      <w:tr w:rsidR="009934F3" w:rsidRPr="00847126" w14:paraId="314106CD" w14:textId="77777777" w:rsidTr="00847126">
        <w:trPr>
          <w:trHeight w:val="342"/>
        </w:trPr>
        <w:tc>
          <w:tcPr>
            <w:tcW w:w="2978" w:type="dxa"/>
          </w:tcPr>
          <w:p w14:paraId="7E3F3492" w14:textId="659E9CA1" w:rsidR="009934F3" w:rsidRPr="00847126" w:rsidRDefault="009934F3" w:rsidP="00EC0243">
            <w:pPr>
              <w:spacing w:after="0" w:line="288" w:lineRule="auto"/>
              <w:jc w:val="center"/>
              <w:rPr>
                <w:rFonts w:asciiTheme="majorHAnsi" w:hAnsiTheme="majorHAnsi" w:cstheme="majorHAnsi"/>
                <w:bCs/>
                <w:sz w:val="28"/>
                <w:szCs w:val="28"/>
              </w:rPr>
            </w:pPr>
            <w:r w:rsidRPr="00847126">
              <w:rPr>
                <w:rFonts w:asciiTheme="majorHAnsi" w:hAnsiTheme="majorHAnsi" w:cstheme="majorHAnsi"/>
                <w:bCs/>
                <w:sz w:val="28"/>
                <w:szCs w:val="28"/>
              </w:rPr>
              <w:t>Nhận biế</w:t>
            </w:r>
            <w:r w:rsidR="00921C5A" w:rsidRPr="00847126">
              <w:rPr>
                <w:rFonts w:asciiTheme="majorHAnsi" w:hAnsiTheme="majorHAnsi" w:cstheme="majorHAnsi"/>
                <w:bCs/>
                <w:sz w:val="28"/>
                <w:szCs w:val="28"/>
              </w:rPr>
              <w:t>t, Thông hiểu</w:t>
            </w:r>
          </w:p>
          <w:p w14:paraId="59D0AEFD" w14:textId="77777777" w:rsidR="009934F3" w:rsidRPr="00847126" w:rsidRDefault="009934F3" w:rsidP="00EC0243">
            <w:pPr>
              <w:spacing w:after="0" w:line="288" w:lineRule="auto"/>
              <w:jc w:val="center"/>
              <w:rPr>
                <w:rFonts w:asciiTheme="majorHAnsi" w:hAnsiTheme="majorHAnsi" w:cstheme="majorHAnsi"/>
                <w:bCs/>
                <w:sz w:val="28"/>
                <w:szCs w:val="28"/>
              </w:rPr>
            </w:pPr>
            <w:r w:rsidRPr="00847126">
              <w:rPr>
                <w:rFonts w:asciiTheme="majorHAnsi" w:hAnsiTheme="majorHAnsi" w:cstheme="majorHAnsi"/>
                <w:bCs/>
                <w:sz w:val="28"/>
                <w:szCs w:val="28"/>
              </w:rPr>
              <w:t>(Đạt)</w:t>
            </w:r>
            <w:bookmarkStart w:id="0" w:name="_GoBack"/>
            <w:bookmarkEnd w:id="0"/>
          </w:p>
        </w:tc>
        <w:tc>
          <w:tcPr>
            <w:tcW w:w="6662" w:type="dxa"/>
            <w:vAlign w:val="center"/>
          </w:tcPr>
          <w:p w14:paraId="095ED697" w14:textId="107E0E85" w:rsidR="009934F3" w:rsidRPr="00847126" w:rsidRDefault="00921C5A" w:rsidP="00EC0243">
            <w:pPr>
              <w:spacing w:after="0" w:line="240" w:lineRule="auto"/>
              <w:rPr>
                <w:rFonts w:asciiTheme="majorHAnsi" w:eastAsia="Times New Roman" w:hAnsiTheme="majorHAnsi" w:cstheme="majorHAnsi"/>
                <w:sz w:val="28"/>
                <w:szCs w:val="28"/>
              </w:rPr>
            </w:pPr>
            <w:r w:rsidRPr="00847126">
              <w:rPr>
                <w:rFonts w:asciiTheme="majorHAnsi" w:eastAsia="Times New Roman" w:hAnsiTheme="majorHAnsi" w:cstheme="majorHAnsi"/>
                <w:sz w:val="28"/>
                <w:szCs w:val="28"/>
              </w:rPr>
              <w:t>Kiến thức từ tuần 1 đến tuần 7 HKII</w:t>
            </w:r>
          </w:p>
          <w:p w14:paraId="5E595E8F" w14:textId="77777777" w:rsidR="00DE687A" w:rsidRPr="00847126" w:rsidRDefault="00DE687A" w:rsidP="00D8535B">
            <w:pPr>
              <w:pStyle w:val="BodyText"/>
              <w:spacing w:after="0"/>
              <w:rPr>
                <w:rFonts w:asciiTheme="majorHAnsi" w:hAnsiTheme="majorHAnsi" w:cstheme="majorHAnsi"/>
                <w:color w:val="000000" w:themeColor="text1"/>
                <w:sz w:val="28"/>
                <w:szCs w:val="28"/>
                <w:lang w:val="en-US"/>
              </w:rPr>
            </w:pPr>
            <w:r w:rsidRPr="00847126">
              <w:rPr>
                <w:rFonts w:asciiTheme="majorHAnsi" w:hAnsiTheme="majorHAnsi" w:cstheme="majorHAnsi"/>
                <w:color w:val="000000" w:themeColor="text1"/>
                <w:sz w:val="28"/>
                <w:szCs w:val="28"/>
                <w:lang w:val="en-US"/>
              </w:rPr>
              <w:t>- Biết cách xây dựng ngân sách cá nhân hợp lý.</w:t>
            </w:r>
          </w:p>
          <w:p w14:paraId="258D8DA2" w14:textId="77777777" w:rsidR="00DE687A" w:rsidRPr="00847126" w:rsidRDefault="00DE687A" w:rsidP="00D8535B">
            <w:pPr>
              <w:pStyle w:val="BodyText"/>
              <w:spacing w:after="0"/>
              <w:rPr>
                <w:rFonts w:asciiTheme="majorHAnsi" w:hAnsiTheme="majorHAnsi" w:cstheme="majorHAnsi"/>
                <w:color w:val="000000" w:themeColor="text1"/>
                <w:sz w:val="28"/>
                <w:szCs w:val="28"/>
                <w:lang w:val="en-US"/>
              </w:rPr>
            </w:pPr>
            <w:r w:rsidRPr="00847126">
              <w:rPr>
                <w:rFonts w:asciiTheme="majorHAnsi" w:hAnsiTheme="majorHAnsi" w:cstheme="majorHAnsi"/>
                <w:color w:val="000000" w:themeColor="text1"/>
                <w:sz w:val="28"/>
                <w:szCs w:val="28"/>
                <w:lang w:val="en-US"/>
              </w:rPr>
              <w:t>- Thực hành quản lý tiền bạc có kế hoạch và trách nhiệm, bao gồm tiết kiệm và chi tiêu hợp lý.</w:t>
            </w:r>
          </w:p>
          <w:p w14:paraId="7D03F7F0" w14:textId="77777777" w:rsidR="00DE687A" w:rsidRPr="00847126" w:rsidRDefault="00DE687A" w:rsidP="00D8535B">
            <w:pPr>
              <w:pStyle w:val="BodyText"/>
              <w:spacing w:after="0"/>
              <w:rPr>
                <w:rFonts w:asciiTheme="majorHAnsi" w:hAnsiTheme="majorHAnsi" w:cstheme="majorHAnsi"/>
                <w:color w:val="000000" w:themeColor="text1"/>
                <w:sz w:val="28"/>
                <w:szCs w:val="28"/>
                <w:lang w:val="en-US"/>
              </w:rPr>
            </w:pPr>
            <w:r w:rsidRPr="00847126">
              <w:rPr>
                <w:rFonts w:asciiTheme="majorHAnsi" w:hAnsiTheme="majorHAnsi" w:cstheme="majorHAnsi"/>
                <w:color w:val="000000" w:themeColor="text1"/>
                <w:sz w:val="28"/>
                <w:szCs w:val="28"/>
                <w:lang w:val="en-US"/>
              </w:rPr>
              <w:t>- Biết cách điều chỉnh ngân sách khi gặp khó khăn không lường trước.</w:t>
            </w:r>
          </w:p>
          <w:p w14:paraId="1C4BA1FC" w14:textId="77777777" w:rsidR="00DE687A" w:rsidRPr="00847126" w:rsidRDefault="00DE687A" w:rsidP="00D8535B">
            <w:pPr>
              <w:tabs>
                <w:tab w:val="left" w:pos="614"/>
              </w:tabs>
              <w:spacing w:after="0" w:line="240" w:lineRule="auto"/>
              <w:jc w:val="both"/>
              <w:rPr>
                <w:rFonts w:asciiTheme="majorHAnsi" w:eastAsia="Arial" w:hAnsiTheme="majorHAnsi" w:cstheme="majorHAnsi"/>
                <w:bCs/>
                <w:iCs/>
                <w:color w:val="000000"/>
                <w:sz w:val="28"/>
                <w:szCs w:val="28"/>
              </w:rPr>
            </w:pPr>
            <w:r w:rsidRPr="00847126">
              <w:rPr>
                <w:rFonts w:asciiTheme="majorHAnsi" w:eastAsia="Arial" w:hAnsiTheme="majorHAnsi" w:cstheme="majorHAnsi"/>
                <w:bCs/>
                <w:iCs/>
                <w:color w:val="000000"/>
                <w:sz w:val="28"/>
                <w:szCs w:val="28"/>
              </w:rPr>
              <w:t xml:space="preserve">       - Biết giới thiệu được những truyền thống đáng tự hào của địa phương mình.</w:t>
            </w:r>
          </w:p>
          <w:p w14:paraId="1C91F453" w14:textId="77777777" w:rsidR="00DE687A" w:rsidRPr="00847126" w:rsidRDefault="00DE687A" w:rsidP="00D8535B">
            <w:pPr>
              <w:pStyle w:val="BodyText"/>
              <w:spacing w:after="0"/>
              <w:rPr>
                <w:rFonts w:asciiTheme="majorHAnsi" w:hAnsiTheme="majorHAnsi" w:cstheme="majorHAnsi"/>
                <w:color w:val="000000" w:themeColor="text1"/>
                <w:sz w:val="28"/>
                <w:szCs w:val="28"/>
                <w:lang w:val="en-US"/>
              </w:rPr>
            </w:pPr>
            <w:r w:rsidRPr="00847126">
              <w:rPr>
                <w:rFonts w:asciiTheme="majorHAnsi" w:hAnsiTheme="majorHAnsi" w:cstheme="majorHAnsi"/>
                <w:b/>
                <w:bCs/>
                <w:color w:val="000000" w:themeColor="text1"/>
                <w:sz w:val="28"/>
                <w:szCs w:val="28"/>
                <w:lang w:val="en-US"/>
              </w:rPr>
              <w:t xml:space="preserve">- </w:t>
            </w:r>
            <w:r w:rsidRPr="00847126">
              <w:rPr>
                <w:rFonts w:asciiTheme="majorHAnsi" w:hAnsiTheme="majorHAnsi" w:cstheme="majorHAnsi"/>
                <w:color w:val="000000" w:themeColor="text1"/>
                <w:sz w:val="28"/>
                <w:szCs w:val="28"/>
                <w:lang w:val="en-US"/>
              </w:rPr>
              <w:t>Hiểu và nắm bắt thông tin về các cá nhân, tổ chức tiềm năng trong cộng đồng có thể tham gia vào các hoạt động chung.</w:t>
            </w:r>
          </w:p>
          <w:p w14:paraId="2656DB56" w14:textId="77777777" w:rsidR="00DE687A" w:rsidRPr="00847126" w:rsidRDefault="00DE687A" w:rsidP="00D8535B">
            <w:pPr>
              <w:pStyle w:val="BodyText"/>
              <w:spacing w:after="0"/>
              <w:rPr>
                <w:rFonts w:asciiTheme="majorHAnsi" w:hAnsiTheme="majorHAnsi" w:cstheme="majorHAnsi"/>
                <w:color w:val="000000" w:themeColor="text1"/>
                <w:sz w:val="28"/>
                <w:szCs w:val="28"/>
                <w:lang w:val="en-US"/>
              </w:rPr>
            </w:pPr>
            <w:r w:rsidRPr="00847126">
              <w:rPr>
                <w:rFonts w:asciiTheme="majorHAnsi" w:hAnsiTheme="majorHAnsi" w:cstheme="majorHAnsi"/>
                <w:b/>
                <w:bCs/>
                <w:color w:val="000000" w:themeColor="text1"/>
                <w:sz w:val="28"/>
                <w:szCs w:val="28"/>
                <w:lang w:val="en-US"/>
              </w:rPr>
              <w:t xml:space="preserve">- </w:t>
            </w:r>
            <w:r w:rsidRPr="00847126">
              <w:rPr>
                <w:rFonts w:asciiTheme="majorHAnsi" w:hAnsiTheme="majorHAnsi" w:cstheme="majorHAnsi"/>
                <w:color w:val="000000" w:themeColor="text1"/>
                <w:sz w:val="28"/>
                <w:szCs w:val="28"/>
                <w:lang w:val="en-US"/>
              </w:rPr>
              <w:t>Chủ động xây dựng các mối quan hệ, thiết lập sự liên lạc ban đầu với các cá nhân và tổ chức để cùng tham gia hoạt động cộng đồng.</w:t>
            </w:r>
          </w:p>
          <w:p w14:paraId="204CABA5" w14:textId="1181AF74" w:rsidR="009934F3" w:rsidRPr="00847126" w:rsidRDefault="00DE687A" w:rsidP="00D8535B">
            <w:pPr>
              <w:spacing w:after="0" w:line="240" w:lineRule="auto"/>
              <w:rPr>
                <w:rFonts w:asciiTheme="majorHAnsi" w:eastAsia="Times New Roman" w:hAnsiTheme="majorHAnsi" w:cstheme="majorHAnsi"/>
                <w:sz w:val="28"/>
                <w:szCs w:val="28"/>
              </w:rPr>
            </w:pPr>
            <w:r w:rsidRPr="00847126">
              <w:rPr>
                <w:rFonts w:asciiTheme="majorHAnsi" w:hAnsiTheme="majorHAnsi" w:cstheme="majorHAnsi"/>
                <w:b/>
                <w:bCs/>
                <w:color w:val="000000" w:themeColor="text1"/>
                <w:sz w:val="28"/>
                <w:szCs w:val="28"/>
              </w:rPr>
              <w:t>-</w:t>
            </w:r>
            <w:r w:rsidRPr="00847126">
              <w:rPr>
                <w:rFonts w:asciiTheme="majorHAnsi" w:hAnsiTheme="majorHAnsi" w:cstheme="majorHAnsi"/>
                <w:color w:val="000000" w:themeColor="text1"/>
                <w:sz w:val="28"/>
                <w:szCs w:val="28"/>
              </w:rPr>
              <w:t> Giữ liên lạc thường xuyên với các thành viên trong mạng lưới sau khi hoạt động kết thúc để duy trì mối quan hệ và mời tham gia các hoạt động tiếp theo</w:t>
            </w:r>
            <w:r w:rsidR="00D8535B" w:rsidRPr="00847126">
              <w:rPr>
                <w:rFonts w:asciiTheme="majorHAnsi" w:hAnsiTheme="majorHAnsi" w:cstheme="majorHAnsi"/>
                <w:color w:val="000000" w:themeColor="text1"/>
                <w:sz w:val="28"/>
                <w:szCs w:val="28"/>
              </w:rPr>
              <w:t>.</w:t>
            </w:r>
          </w:p>
          <w:p w14:paraId="69EFA087" w14:textId="6E4E3BB6" w:rsidR="00921C5A" w:rsidRPr="00847126" w:rsidRDefault="00921C5A" w:rsidP="00921C5A">
            <w:pPr>
              <w:spacing w:after="0" w:line="240" w:lineRule="auto"/>
              <w:rPr>
                <w:rFonts w:asciiTheme="majorHAnsi" w:eastAsia="Times New Roman" w:hAnsiTheme="majorHAnsi" w:cstheme="majorHAnsi"/>
                <w:sz w:val="28"/>
                <w:szCs w:val="28"/>
              </w:rPr>
            </w:pPr>
          </w:p>
        </w:tc>
      </w:tr>
      <w:tr w:rsidR="009934F3" w:rsidRPr="00847126" w14:paraId="3348BB76" w14:textId="77777777" w:rsidTr="00847126">
        <w:trPr>
          <w:trHeight w:val="342"/>
        </w:trPr>
        <w:tc>
          <w:tcPr>
            <w:tcW w:w="2978" w:type="dxa"/>
          </w:tcPr>
          <w:p w14:paraId="546D14CE" w14:textId="424F77CC" w:rsidR="009934F3" w:rsidRPr="00847126" w:rsidRDefault="009934F3" w:rsidP="00EC0243">
            <w:pPr>
              <w:spacing w:after="0" w:line="288" w:lineRule="auto"/>
              <w:jc w:val="center"/>
              <w:rPr>
                <w:rFonts w:asciiTheme="majorHAnsi" w:hAnsiTheme="majorHAnsi" w:cstheme="majorHAnsi"/>
                <w:bCs/>
                <w:sz w:val="28"/>
                <w:szCs w:val="28"/>
              </w:rPr>
            </w:pPr>
            <w:r w:rsidRPr="00847126">
              <w:rPr>
                <w:rFonts w:asciiTheme="majorHAnsi" w:hAnsiTheme="majorHAnsi" w:cstheme="majorHAnsi"/>
                <w:bCs/>
                <w:sz w:val="28"/>
                <w:szCs w:val="28"/>
              </w:rPr>
              <w:t>Vận dụng  (Đạt)</w:t>
            </w:r>
          </w:p>
        </w:tc>
        <w:tc>
          <w:tcPr>
            <w:tcW w:w="6662" w:type="dxa"/>
            <w:vAlign w:val="center"/>
          </w:tcPr>
          <w:p w14:paraId="26A70E24" w14:textId="70E7FD13" w:rsidR="00921C5A" w:rsidRPr="00847126" w:rsidRDefault="00DE687A" w:rsidP="00EC0243">
            <w:pPr>
              <w:spacing w:after="0" w:line="240" w:lineRule="auto"/>
              <w:rPr>
                <w:rFonts w:asciiTheme="majorHAnsi" w:eastAsia="Times New Roman" w:hAnsiTheme="majorHAnsi" w:cstheme="majorHAnsi"/>
                <w:sz w:val="28"/>
                <w:szCs w:val="28"/>
              </w:rPr>
            </w:pPr>
            <w:r w:rsidRPr="00847126">
              <w:rPr>
                <w:rFonts w:asciiTheme="majorHAnsi" w:eastAsia="Times New Roman" w:hAnsiTheme="majorHAnsi" w:cstheme="majorHAnsi"/>
                <w:sz w:val="28"/>
                <w:szCs w:val="28"/>
              </w:rPr>
              <w:t>Vận dụng các kiến thức được học để giải quyết các tình huống xây dựng ngân sách cá nhân và các bước thực hiện các hoạt động cộng đồng.</w:t>
            </w:r>
          </w:p>
          <w:p w14:paraId="7243E43C" w14:textId="5DEB4AF2" w:rsidR="00921C5A" w:rsidRPr="00847126" w:rsidRDefault="00921C5A" w:rsidP="00EC0243">
            <w:pPr>
              <w:spacing w:after="0" w:line="240" w:lineRule="auto"/>
              <w:rPr>
                <w:rFonts w:asciiTheme="majorHAnsi" w:eastAsia="Times New Roman" w:hAnsiTheme="majorHAnsi" w:cstheme="majorHAnsi"/>
                <w:sz w:val="28"/>
                <w:szCs w:val="28"/>
              </w:rPr>
            </w:pPr>
          </w:p>
        </w:tc>
      </w:tr>
    </w:tbl>
    <w:p w14:paraId="00EA44C9" w14:textId="1E1C8530" w:rsidR="001A217C" w:rsidRPr="00847126" w:rsidRDefault="001A217C" w:rsidP="00F00A9B">
      <w:pPr>
        <w:spacing w:after="0" w:line="288" w:lineRule="auto"/>
        <w:jc w:val="both"/>
        <w:rPr>
          <w:rFonts w:asciiTheme="majorHAnsi" w:hAnsiTheme="majorHAnsi" w:cstheme="majorHAnsi"/>
          <w:sz w:val="28"/>
          <w:szCs w:val="28"/>
        </w:rPr>
      </w:pPr>
    </w:p>
    <w:p w14:paraId="394FDF2F" w14:textId="47C7534F" w:rsidR="006D1383" w:rsidRPr="00847126" w:rsidRDefault="00510335" w:rsidP="006D1383">
      <w:pPr>
        <w:tabs>
          <w:tab w:val="center" w:pos="2268"/>
          <w:tab w:val="center" w:pos="6946"/>
        </w:tabs>
        <w:spacing w:after="0" w:line="240" w:lineRule="auto"/>
        <w:jc w:val="both"/>
        <w:rPr>
          <w:rFonts w:asciiTheme="majorHAnsi" w:hAnsiTheme="majorHAnsi" w:cstheme="majorHAnsi"/>
          <w:b/>
          <w:sz w:val="28"/>
          <w:szCs w:val="28"/>
        </w:rPr>
      </w:pPr>
      <w:r w:rsidRPr="00847126">
        <w:rPr>
          <w:rFonts w:asciiTheme="majorHAnsi" w:hAnsiTheme="majorHAnsi" w:cstheme="majorHAnsi"/>
          <w:sz w:val="28"/>
          <w:szCs w:val="28"/>
          <w:lang w:val="vi-VN"/>
        </w:rPr>
        <w:t xml:space="preserve">  </w:t>
      </w:r>
      <w:r w:rsidRPr="00847126">
        <w:rPr>
          <w:rFonts w:asciiTheme="majorHAnsi" w:hAnsiTheme="majorHAnsi" w:cstheme="majorHAnsi"/>
          <w:b/>
          <w:sz w:val="28"/>
          <w:szCs w:val="28"/>
        </w:rPr>
        <w:tab/>
      </w:r>
      <w:r w:rsidR="006D1383" w:rsidRPr="00847126">
        <w:rPr>
          <w:rFonts w:asciiTheme="majorHAnsi" w:hAnsiTheme="majorHAnsi" w:cstheme="majorHAnsi"/>
          <w:b/>
          <w:sz w:val="28"/>
          <w:szCs w:val="28"/>
        </w:rPr>
        <w:t>Duyệt BGH</w:t>
      </w:r>
      <w:r w:rsidR="006D1383" w:rsidRPr="00847126">
        <w:rPr>
          <w:rFonts w:asciiTheme="majorHAnsi" w:hAnsiTheme="majorHAnsi" w:cstheme="majorHAnsi"/>
          <w:b/>
          <w:sz w:val="28"/>
          <w:szCs w:val="28"/>
        </w:rPr>
        <w:tab/>
      </w:r>
      <w:r w:rsidR="00EB0380" w:rsidRPr="00847126">
        <w:rPr>
          <w:rFonts w:asciiTheme="majorHAnsi" w:hAnsiTheme="majorHAnsi" w:cstheme="majorHAnsi"/>
          <w:b/>
          <w:sz w:val="28"/>
          <w:szCs w:val="28"/>
        </w:rPr>
        <w:t>NHÓM</w:t>
      </w:r>
      <w:r w:rsidR="006D1383" w:rsidRPr="00847126">
        <w:rPr>
          <w:rFonts w:asciiTheme="majorHAnsi" w:hAnsiTheme="majorHAnsi" w:cstheme="majorHAnsi"/>
          <w:b/>
          <w:sz w:val="28"/>
          <w:szCs w:val="28"/>
        </w:rPr>
        <w:t xml:space="preserve"> TRƯỞ</w:t>
      </w:r>
      <w:r w:rsidR="00EB0380" w:rsidRPr="00847126">
        <w:rPr>
          <w:rFonts w:asciiTheme="majorHAnsi" w:hAnsiTheme="majorHAnsi" w:cstheme="majorHAnsi"/>
          <w:b/>
          <w:sz w:val="28"/>
          <w:szCs w:val="28"/>
        </w:rPr>
        <w:t>NG</w:t>
      </w:r>
      <w:r w:rsidR="006D1383" w:rsidRPr="00847126">
        <w:rPr>
          <w:rFonts w:asciiTheme="majorHAnsi" w:hAnsiTheme="majorHAnsi" w:cstheme="majorHAnsi"/>
          <w:b/>
          <w:sz w:val="28"/>
          <w:szCs w:val="28"/>
        </w:rPr>
        <w:t xml:space="preserve"> </w:t>
      </w:r>
    </w:p>
    <w:p w14:paraId="3F667BBE" w14:textId="717F34C0" w:rsidR="001C1D6D" w:rsidRPr="00847126" w:rsidRDefault="006D1383" w:rsidP="006D1383">
      <w:pPr>
        <w:tabs>
          <w:tab w:val="center" w:pos="2268"/>
          <w:tab w:val="center" w:pos="6946"/>
        </w:tabs>
        <w:spacing w:after="0" w:line="240" w:lineRule="auto"/>
        <w:jc w:val="both"/>
        <w:rPr>
          <w:rFonts w:asciiTheme="majorHAnsi" w:hAnsiTheme="majorHAnsi" w:cstheme="majorHAnsi"/>
          <w:b/>
          <w:sz w:val="28"/>
          <w:szCs w:val="28"/>
        </w:rPr>
      </w:pPr>
      <w:r w:rsidRPr="00847126">
        <w:rPr>
          <w:rFonts w:asciiTheme="majorHAnsi" w:hAnsiTheme="majorHAnsi" w:cstheme="majorHAnsi"/>
          <w:b/>
          <w:sz w:val="28"/>
          <w:szCs w:val="28"/>
        </w:rPr>
        <w:tab/>
      </w:r>
      <w:r w:rsidRPr="00847126">
        <w:rPr>
          <w:rFonts w:asciiTheme="majorHAnsi" w:hAnsiTheme="majorHAnsi" w:cstheme="majorHAnsi"/>
          <w:b/>
          <w:sz w:val="28"/>
          <w:szCs w:val="28"/>
        </w:rPr>
        <w:tab/>
        <w:t>CHUYÊN MÔN</w:t>
      </w:r>
      <w:r w:rsidR="00510335" w:rsidRPr="00847126">
        <w:rPr>
          <w:rFonts w:asciiTheme="majorHAnsi" w:hAnsiTheme="majorHAnsi" w:cstheme="majorHAnsi"/>
          <w:b/>
          <w:sz w:val="28"/>
          <w:szCs w:val="28"/>
          <w:lang w:val="vi-VN"/>
        </w:rPr>
        <w:tab/>
      </w:r>
    </w:p>
    <w:p w14:paraId="59A60BE7" w14:textId="77777777" w:rsidR="001C1D6D" w:rsidRPr="00847126" w:rsidRDefault="001C1D6D" w:rsidP="006D1383">
      <w:pPr>
        <w:tabs>
          <w:tab w:val="center" w:pos="2160"/>
          <w:tab w:val="center" w:pos="2268"/>
          <w:tab w:val="center" w:pos="6946"/>
          <w:tab w:val="center" w:pos="7650"/>
        </w:tabs>
        <w:spacing w:after="0" w:line="240" w:lineRule="auto"/>
        <w:jc w:val="both"/>
        <w:rPr>
          <w:rFonts w:asciiTheme="majorHAnsi" w:hAnsiTheme="majorHAnsi" w:cstheme="majorHAnsi"/>
          <w:b/>
          <w:sz w:val="28"/>
          <w:szCs w:val="28"/>
        </w:rPr>
      </w:pPr>
    </w:p>
    <w:p w14:paraId="3817908D" w14:textId="77777777" w:rsidR="006D1383" w:rsidRPr="00847126" w:rsidRDefault="006D1383" w:rsidP="006D1383">
      <w:pPr>
        <w:tabs>
          <w:tab w:val="center" w:pos="2160"/>
          <w:tab w:val="center" w:pos="2268"/>
          <w:tab w:val="center" w:pos="6946"/>
          <w:tab w:val="center" w:pos="7650"/>
        </w:tabs>
        <w:spacing w:after="0" w:line="240" w:lineRule="auto"/>
        <w:jc w:val="both"/>
        <w:rPr>
          <w:rFonts w:asciiTheme="majorHAnsi" w:hAnsiTheme="majorHAnsi" w:cstheme="majorHAnsi"/>
          <w:b/>
          <w:sz w:val="28"/>
          <w:szCs w:val="28"/>
        </w:rPr>
      </w:pPr>
    </w:p>
    <w:p w14:paraId="7B115327" w14:textId="77777777" w:rsidR="006D1383" w:rsidRPr="00847126" w:rsidRDefault="006D1383" w:rsidP="006D1383">
      <w:pPr>
        <w:tabs>
          <w:tab w:val="center" w:pos="2160"/>
          <w:tab w:val="center" w:pos="2268"/>
          <w:tab w:val="center" w:pos="6946"/>
          <w:tab w:val="center" w:pos="7650"/>
        </w:tabs>
        <w:spacing w:after="0" w:line="240" w:lineRule="auto"/>
        <w:jc w:val="both"/>
        <w:rPr>
          <w:rFonts w:asciiTheme="majorHAnsi" w:hAnsiTheme="majorHAnsi" w:cstheme="majorHAnsi"/>
          <w:b/>
          <w:sz w:val="28"/>
          <w:szCs w:val="28"/>
        </w:rPr>
      </w:pPr>
    </w:p>
    <w:p w14:paraId="364A99BE" w14:textId="77777777" w:rsidR="001C1D6D" w:rsidRPr="00847126" w:rsidRDefault="001C1D6D" w:rsidP="006D1383">
      <w:pPr>
        <w:tabs>
          <w:tab w:val="center" w:pos="2160"/>
          <w:tab w:val="center" w:pos="2268"/>
          <w:tab w:val="center" w:pos="6946"/>
          <w:tab w:val="center" w:pos="7650"/>
        </w:tabs>
        <w:spacing w:after="0" w:line="240" w:lineRule="auto"/>
        <w:jc w:val="both"/>
        <w:rPr>
          <w:rFonts w:asciiTheme="majorHAnsi" w:hAnsiTheme="majorHAnsi" w:cstheme="majorHAnsi"/>
          <w:b/>
          <w:sz w:val="28"/>
          <w:szCs w:val="28"/>
        </w:rPr>
      </w:pPr>
    </w:p>
    <w:p w14:paraId="0C270012" w14:textId="7B776B6C" w:rsidR="001C1D6D" w:rsidRPr="00847126" w:rsidRDefault="00510335" w:rsidP="006D1383">
      <w:pPr>
        <w:tabs>
          <w:tab w:val="center" w:pos="2268"/>
          <w:tab w:val="center" w:pos="6946"/>
        </w:tabs>
        <w:spacing w:after="0" w:line="240" w:lineRule="auto"/>
        <w:jc w:val="both"/>
        <w:rPr>
          <w:rFonts w:asciiTheme="majorHAnsi" w:hAnsiTheme="majorHAnsi" w:cstheme="majorHAnsi"/>
          <w:b/>
          <w:sz w:val="28"/>
          <w:szCs w:val="28"/>
        </w:rPr>
      </w:pPr>
      <w:r w:rsidRPr="00847126">
        <w:rPr>
          <w:rFonts w:asciiTheme="majorHAnsi" w:hAnsiTheme="majorHAnsi" w:cstheme="majorHAnsi"/>
          <w:b/>
          <w:sz w:val="28"/>
          <w:szCs w:val="28"/>
        </w:rPr>
        <w:tab/>
      </w:r>
      <w:r w:rsidR="006D1383" w:rsidRPr="00847126">
        <w:rPr>
          <w:rFonts w:asciiTheme="majorHAnsi" w:hAnsiTheme="majorHAnsi" w:cstheme="majorHAnsi"/>
          <w:b/>
          <w:sz w:val="28"/>
          <w:szCs w:val="28"/>
        </w:rPr>
        <w:t>Đinh Thị Thiên Ân</w:t>
      </w:r>
      <w:r w:rsidR="00F00A9B" w:rsidRPr="00847126">
        <w:rPr>
          <w:rFonts w:asciiTheme="majorHAnsi" w:hAnsiTheme="majorHAnsi" w:cstheme="majorHAnsi"/>
          <w:b/>
          <w:sz w:val="28"/>
          <w:szCs w:val="28"/>
        </w:rPr>
        <w:tab/>
      </w:r>
      <w:r w:rsidR="00D448D9" w:rsidRPr="00847126">
        <w:rPr>
          <w:rFonts w:asciiTheme="majorHAnsi" w:hAnsiTheme="majorHAnsi" w:cstheme="majorHAnsi"/>
          <w:b/>
          <w:sz w:val="28"/>
          <w:szCs w:val="28"/>
        </w:rPr>
        <w:t>Nguyễn Thụy Ngọc Vân</w:t>
      </w:r>
      <w:r w:rsidR="006D1383" w:rsidRPr="00847126">
        <w:rPr>
          <w:rFonts w:asciiTheme="majorHAnsi" w:hAnsiTheme="majorHAnsi" w:cstheme="majorHAnsi"/>
          <w:b/>
          <w:sz w:val="28"/>
          <w:szCs w:val="28"/>
        </w:rPr>
        <w:t xml:space="preserve"> </w:t>
      </w:r>
    </w:p>
    <w:sectPr w:rsidR="001C1D6D" w:rsidRPr="00847126">
      <w:headerReference w:type="default" r:id="rId9"/>
      <w:footerReference w:type="default" r:id="rId10"/>
      <w:pgSz w:w="11906" w:h="16838"/>
      <w:pgMar w:top="810" w:right="851" w:bottom="990" w:left="1440"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B4C6B" w14:textId="77777777" w:rsidR="00D95FB6" w:rsidRDefault="00D95FB6">
      <w:pPr>
        <w:spacing w:after="0" w:line="240" w:lineRule="auto"/>
      </w:pPr>
      <w:r>
        <w:separator/>
      </w:r>
    </w:p>
  </w:endnote>
  <w:endnote w:type="continuationSeparator" w:id="0">
    <w:p w14:paraId="79F551E3" w14:textId="77777777" w:rsidR="00D95FB6" w:rsidRDefault="00D9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15C8" w14:textId="77777777" w:rsidR="0039519F" w:rsidRDefault="0039519F">
    <w:pPr>
      <w:pStyle w:val="Footer"/>
      <w:jc w:val="right"/>
    </w:pPr>
  </w:p>
  <w:p w14:paraId="796A5033" w14:textId="77777777" w:rsidR="0039519F" w:rsidRDefault="003951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213A6" w14:textId="77777777" w:rsidR="00D95FB6" w:rsidRDefault="00D95FB6">
      <w:pPr>
        <w:spacing w:after="0" w:line="240" w:lineRule="auto"/>
      </w:pPr>
      <w:r>
        <w:separator/>
      </w:r>
    </w:p>
  </w:footnote>
  <w:footnote w:type="continuationSeparator" w:id="0">
    <w:p w14:paraId="206029C8" w14:textId="77777777" w:rsidR="00D95FB6" w:rsidRDefault="00D9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457980"/>
    </w:sdtPr>
    <w:sdtEndPr/>
    <w:sdtContent>
      <w:p w14:paraId="4E4D948E" w14:textId="3DC007C3" w:rsidR="0039519F" w:rsidRDefault="0039519F">
        <w:pPr>
          <w:pStyle w:val="Header"/>
          <w:jc w:val="center"/>
        </w:pPr>
        <w:r>
          <w:fldChar w:fldCharType="begin"/>
        </w:r>
        <w:r>
          <w:instrText xml:space="preserve"> PAGE   \* MERGEFORMAT </w:instrText>
        </w:r>
        <w:r>
          <w:fldChar w:fldCharType="separate"/>
        </w:r>
        <w:r w:rsidR="00847126">
          <w:rPr>
            <w:noProof/>
          </w:rPr>
          <w:t>3</w:t>
        </w:r>
        <w:r>
          <w:fldChar w:fldCharType="end"/>
        </w:r>
      </w:p>
    </w:sdtContent>
  </w:sdt>
  <w:p w14:paraId="1148F7B6" w14:textId="77777777" w:rsidR="0039519F" w:rsidRDefault="003951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91A"/>
    <w:multiLevelType w:val="hybridMultilevel"/>
    <w:tmpl w:val="0E4E4A56"/>
    <w:lvl w:ilvl="0" w:tplc="AA5ABE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9371E"/>
    <w:multiLevelType w:val="hybridMultilevel"/>
    <w:tmpl w:val="C5583D7C"/>
    <w:lvl w:ilvl="0" w:tplc="BFB292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1CEA"/>
    <w:multiLevelType w:val="hybridMultilevel"/>
    <w:tmpl w:val="EDC666B6"/>
    <w:lvl w:ilvl="0" w:tplc="EAECF4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C18"/>
    <w:multiLevelType w:val="hybridMultilevel"/>
    <w:tmpl w:val="BF70E3B0"/>
    <w:lvl w:ilvl="0" w:tplc="38D6F1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3DF7"/>
    <w:multiLevelType w:val="hybridMultilevel"/>
    <w:tmpl w:val="0D584A96"/>
    <w:lvl w:ilvl="0" w:tplc="A3C682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27CE9"/>
    <w:multiLevelType w:val="multilevel"/>
    <w:tmpl w:val="A69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40070"/>
    <w:multiLevelType w:val="hybridMultilevel"/>
    <w:tmpl w:val="0206F85C"/>
    <w:lvl w:ilvl="0" w:tplc="9AB0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7B7A8C"/>
    <w:multiLevelType w:val="hybridMultilevel"/>
    <w:tmpl w:val="72A49EF2"/>
    <w:lvl w:ilvl="0" w:tplc="4342AE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773BB"/>
    <w:multiLevelType w:val="hybridMultilevel"/>
    <w:tmpl w:val="2D687752"/>
    <w:lvl w:ilvl="0" w:tplc="26C480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D3E2B"/>
    <w:multiLevelType w:val="hybridMultilevel"/>
    <w:tmpl w:val="9A6CB064"/>
    <w:lvl w:ilvl="0" w:tplc="AF387B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D595C"/>
    <w:multiLevelType w:val="hybridMultilevel"/>
    <w:tmpl w:val="4DA63C38"/>
    <w:lvl w:ilvl="0" w:tplc="931E56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B2DC5"/>
    <w:multiLevelType w:val="hybridMultilevel"/>
    <w:tmpl w:val="687A9DA6"/>
    <w:lvl w:ilvl="0" w:tplc="C576D2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4D1F1"/>
    <w:multiLevelType w:val="singleLevel"/>
    <w:tmpl w:val="48F4D1F1"/>
    <w:lvl w:ilvl="0">
      <w:start w:val="1"/>
      <w:numFmt w:val="decimal"/>
      <w:suff w:val="space"/>
      <w:lvlText w:val="%1."/>
      <w:lvlJc w:val="left"/>
    </w:lvl>
  </w:abstractNum>
  <w:abstractNum w:abstractNumId="13" w15:restartNumberingAfterBreak="0">
    <w:nsid w:val="492B3FCF"/>
    <w:multiLevelType w:val="hybridMultilevel"/>
    <w:tmpl w:val="56DE0D36"/>
    <w:lvl w:ilvl="0" w:tplc="9E20A9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84D55"/>
    <w:multiLevelType w:val="hybridMultilevel"/>
    <w:tmpl w:val="16B2FC56"/>
    <w:lvl w:ilvl="0" w:tplc="9CBA03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60929"/>
    <w:multiLevelType w:val="hybridMultilevel"/>
    <w:tmpl w:val="0E0E962E"/>
    <w:lvl w:ilvl="0" w:tplc="A78AFB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F2961"/>
    <w:multiLevelType w:val="hybridMultilevel"/>
    <w:tmpl w:val="CBE80398"/>
    <w:lvl w:ilvl="0" w:tplc="DBD4E2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E62F6"/>
    <w:multiLevelType w:val="hybridMultilevel"/>
    <w:tmpl w:val="6E3C62EC"/>
    <w:lvl w:ilvl="0" w:tplc="13363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50C70"/>
    <w:multiLevelType w:val="hybridMultilevel"/>
    <w:tmpl w:val="9CC22F34"/>
    <w:lvl w:ilvl="0" w:tplc="4B127D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2750F"/>
    <w:multiLevelType w:val="hybridMultilevel"/>
    <w:tmpl w:val="242639FC"/>
    <w:lvl w:ilvl="0" w:tplc="E42059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A3298"/>
    <w:multiLevelType w:val="hybridMultilevel"/>
    <w:tmpl w:val="61C2CAB8"/>
    <w:lvl w:ilvl="0" w:tplc="3CC851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E6055"/>
    <w:multiLevelType w:val="hybridMultilevel"/>
    <w:tmpl w:val="B3F42FE6"/>
    <w:lvl w:ilvl="0" w:tplc="6B6C70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321B5"/>
    <w:multiLevelType w:val="hybridMultilevel"/>
    <w:tmpl w:val="10482130"/>
    <w:lvl w:ilvl="0" w:tplc="6BD656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276C2"/>
    <w:multiLevelType w:val="hybridMultilevel"/>
    <w:tmpl w:val="330E155C"/>
    <w:lvl w:ilvl="0" w:tplc="A7FAB8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22B1E"/>
    <w:multiLevelType w:val="hybridMultilevel"/>
    <w:tmpl w:val="C2140C96"/>
    <w:lvl w:ilvl="0" w:tplc="134A4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E0F5D"/>
    <w:multiLevelType w:val="hybridMultilevel"/>
    <w:tmpl w:val="7F684C34"/>
    <w:lvl w:ilvl="0" w:tplc="B0AA0B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E34EA"/>
    <w:multiLevelType w:val="hybridMultilevel"/>
    <w:tmpl w:val="153E66C6"/>
    <w:lvl w:ilvl="0" w:tplc="8D7649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A0DC2"/>
    <w:multiLevelType w:val="hybridMultilevel"/>
    <w:tmpl w:val="9D3C9820"/>
    <w:lvl w:ilvl="0" w:tplc="DB1A12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0"/>
  </w:num>
  <w:num w:numId="5">
    <w:abstractNumId w:val="26"/>
  </w:num>
  <w:num w:numId="6">
    <w:abstractNumId w:val="23"/>
  </w:num>
  <w:num w:numId="7">
    <w:abstractNumId w:val="11"/>
  </w:num>
  <w:num w:numId="8">
    <w:abstractNumId w:val="0"/>
  </w:num>
  <w:num w:numId="9">
    <w:abstractNumId w:val="9"/>
  </w:num>
  <w:num w:numId="10">
    <w:abstractNumId w:val="20"/>
  </w:num>
  <w:num w:numId="11">
    <w:abstractNumId w:val="19"/>
  </w:num>
  <w:num w:numId="12">
    <w:abstractNumId w:val="15"/>
  </w:num>
  <w:num w:numId="13">
    <w:abstractNumId w:val="21"/>
  </w:num>
  <w:num w:numId="14">
    <w:abstractNumId w:val="2"/>
  </w:num>
  <w:num w:numId="15">
    <w:abstractNumId w:val="1"/>
  </w:num>
  <w:num w:numId="16">
    <w:abstractNumId w:val="18"/>
  </w:num>
  <w:num w:numId="17">
    <w:abstractNumId w:val="27"/>
  </w:num>
  <w:num w:numId="18">
    <w:abstractNumId w:val="8"/>
  </w:num>
  <w:num w:numId="19">
    <w:abstractNumId w:val="24"/>
  </w:num>
  <w:num w:numId="20">
    <w:abstractNumId w:val="16"/>
  </w:num>
  <w:num w:numId="21">
    <w:abstractNumId w:val="22"/>
  </w:num>
  <w:num w:numId="22">
    <w:abstractNumId w:val="25"/>
  </w:num>
  <w:num w:numId="23">
    <w:abstractNumId w:val="14"/>
  </w:num>
  <w:num w:numId="24">
    <w:abstractNumId w:val="6"/>
  </w:num>
  <w:num w:numId="25">
    <w:abstractNumId w:val="7"/>
  </w:num>
  <w:num w:numId="26">
    <w:abstractNumId w:val="17"/>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5B"/>
    <w:rsid w:val="0000061D"/>
    <w:rsid w:val="00000760"/>
    <w:rsid w:val="0000219B"/>
    <w:rsid w:val="00002F52"/>
    <w:rsid w:val="000041FC"/>
    <w:rsid w:val="00004FA1"/>
    <w:rsid w:val="00007248"/>
    <w:rsid w:val="0001380F"/>
    <w:rsid w:val="00014003"/>
    <w:rsid w:val="00015F7E"/>
    <w:rsid w:val="00017213"/>
    <w:rsid w:val="00017B42"/>
    <w:rsid w:val="0002005F"/>
    <w:rsid w:val="00022884"/>
    <w:rsid w:val="000228D1"/>
    <w:rsid w:val="00023030"/>
    <w:rsid w:val="00024888"/>
    <w:rsid w:val="000265FE"/>
    <w:rsid w:val="000269F3"/>
    <w:rsid w:val="00026BAC"/>
    <w:rsid w:val="00026FE3"/>
    <w:rsid w:val="0002778F"/>
    <w:rsid w:val="000302EF"/>
    <w:rsid w:val="00030D6E"/>
    <w:rsid w:val="00031EDF"/>
    <w:rsid w:val="00034B8C"/>
    <w:rsid w:val="000350EF"/>
    <w:rsid w:val="000355BE"/>
    <w:rsid w:val="00036A20"/>
    <w:rsid w:val="00036F55"/>
    <w:rsid w:val="00036F66"/>
    <w:rsid w:val="0003792A"/>
    <w:rsid w:val="000407C0"/>
    <w:rsid w:val="00042399"/>
    <w:rsid w:val="000454B4"/>
    <w:rsid w:val="00046667"/>
    <w:rsid w:val="000474EC"/>
    <w:rsid w:val="0005371C"/>
    <w:rsid w:val="000546E2"/>
    <w:rsid w:val="00055136"/>
    <w:rsid w:val="0005616F"/>
    <w:rsid w:val="00056905"/>
    <w:rsid w:val="00057749"/>
    <w:rsid w:val="00057E25"/>
    <w:rsid w:val="00060A66"/>
    <w:rsid w:val="00060B79"/>
    <w:rsid w:val="00060F2F"/>
    <w:rsid w:val="00061418"/>
    <w:rsid w:val="00061478"/>
    <w:rsid w:val="00061CB7"/>
    <w:rsid w:val="00063446"/>
    <w:rsid w:val="0006412F"/>
    <w:rsid w:val="0006442B"/>
    <w:rsid w:val="00064679"/>
    <w:rsid w:val="00064CCD"/>
    <w:rsid w:val="000655B5"/>
    <w:rsid w:val="00065D84"/>
    <w:rsid w:val="0006658B"/>
    <w:rsid w:val="0006685F"/>
    <w:rsid w:val="00067E4C"/>
    <w:rsid w:val="00070300"/>
    <w:rsid w:val="000708A4"/>
    <w:rsid w:val="0007143A"/>
    <w:rsid w:val="000723D3"/>
    <w:rsid w:val="0007290E"/>
    <w:rsid w:val="00072D68"/>
    <w:rsid w:val="00073299"/>
    <w:rsid w:val="0007675A"/>
    <w:rsid w:val="0008122F"/>
    <w:rsid w:val="000824AD"/>
    <w:rsid w:val="0008286E"/>
    <w:rsid w:val="0008468F"/>
    <w:rsid w:val="000849BA"/>
    <w:rsid w:val="00087991"/>
    <w:rsid w:val="00091BC1"/>
    <w:rsid w:val="0009467F"/>
    <w:rsid w:val="00095BA4"/>
    <w:rsid w:val="00096448"/>
    <w:rsid w:val="00097145"/>
    <w:rsid w:val="000A0166"/>
    <w:rsid w:val="000A0F0F"/>
    <w:rsid w:val="000A209B"/>
    <w:rsid w:val="000A21A9"/>
    <w:rsid w:val="000A2F41"/>
    <w:rsid w:val="000A4653"/>
    <w:rsid w:val="000A4B0C"/>
    <w:rsid w:val="000A6364"/>
    <w:rsid w:val="000A7485"/>
    <w:rsid w:val="000B0DA2"/>
    <w:rsid w:val="000B0F25"/>
    <w:rsid w:val="000B344F"/>
    <w:rsid w:val="000B3BEC"/>
    <w:rsid w:val="000B4E4E"/>
    <w:rsid w:val="000B666B"/>
    <w:rsid w:val="000B7C45"/>
    <w:rsid w:val="000C0E6D"/>
    <w:rsid w:val="000C12B2"/>
    <w:rsid w:val="000C1BEA"/>
    <w:rsid w:val="000C23B2"/>
    <w:rsid w:val="000C5D10"/>
    <w:rsid w:val="000C749B"/>
    <w:rsid w:val="000C79BF"/>
    <w:rsid w:val="000D0D08"/>
    <w:rsid w:val="000D21A8"/>
    <w:rsid w:val="000D25D4"/>
    <w:rsid w:val="000D27BB"/>
    <w:rsid w:val="000D318C"/>
    <w:rsid w:val="000D43A3"/>
    <w:rsid w:val="000D4773"/>
    <w:rsid w:val="000E0307"/>
    <w:rsid w:val="000E1994"/>
    <w:rsid w:val="000E20B3"/>
    <w:rsid w:val="000E4048"/>
    <w:rsid w:val="000E450F"/>
    <w:rsid w:val="000E4D97"/>
    <w:rsid w:val="000E50CF"/>
    <w:rsid w:val="000E5AB6"/>
    <w:rsid w:val="000E7265"/>
    <w:rsid w:val="000F0564"/>
    <w:rsid w:val="000F0D98"/>
    <w:rsid w:val="000F1A7D"/>
    <w:rsid w:val="000F2259"/>
    <w:rsid w:val="000F2A95"/>
    <w:rsid w:val="000F2FAC"/>
    <w:rsid w:val="000F39DC"/>
    <w:rsid w:val="000F3E01"/>
    <w:rsid w:val="000F49AC"/>
    <w:rsid w:val="000F55CD"/>
    <w:rsid w:val="001000F1"/>
    <w:rsid w:val="00100354"/>
    <w:rsid w:val="001021FC"/>
    <w:rsid w:val="001034F6"/>
    <w:rsid w:val="00103D8B"/>
    <w:rsid w:val="00104647"/>
    <w:rsid w:val="00106517"/>
    <w:rsid w:val="00107201"/>
    <w:rsid w:val="00107592"/>
    <w:rsid w:val="00107CD1"/>
    <w:rsid w:val="001116FE"/>
    <w:rsid w:val="001118AB"/>
    <w:rsid w:val="0011354C"/>
    <w:rsid w:val="00114CA7"/>
    <w:rsid w:val="0011685C"/>
    <w:rsid w:val="001174C2"/>
    <w:rsid w:val="00117A5C"/>
    <w:rsid w:val="00117C37"/>
    <w:rsid w:val="001208F8"/>
    <w:rsid w:val="00120946"/>
    <w:rsid w:val="00121566"/>
    <w:rsid w:val="001218FE"/>
    <w:rsid w:val="00122138"/>
    <w:rsid w:val="00122149"/>
    <w:rsid w:val="00123251"/>
    <w:rsid w:val="00123558"/>
    <w:rsid w:val="0012568C"/>
    <w:rsid w:val="001309C6"/>
    <w:rsid w:val="00131A43"/>
    <w:rsid w:val="001324C7"/>
    <w:rsid w:val="0013271D"/>
    <w:rsid w:val="0013371E"/>
    <w:rsid w:val="00133FD5"/>
    <w:rsid w:val="00135112"/>
    <w:rsid w:val="00135476"/>
    <w:rsid w:val="001354BB"/>
    <w:rsid w:val="00135874"/>
    <w:rsid w:val="00135D0E"/>
    <w:rsid w:val="00135E12"/>
    <w:rsid w:val="00136181"/>
    <w:rsid w:val="001364CF"/>
    <w:rsid w:val="00137A2A"/>
    <w:rsid w:val="00137F2D"/>
    <w:rsid w:val="001425F7"/>
    <w:rsid w:val="00145719"/>
    <w:rsid w:val="001458D4"/>
    <w:rsid w:val="00146311"/>
    <w:rsid w:val="00146946"/>
    <w:rsid w:val="001500BA"/>
    <w:rsid w:val="0015041A"/>
    <w:rsid w:val="00151386"/>
    <w:rsid w:val="00152BBD"/>
    <w:rsid w:val="001546FA"/>
    <w:rsid w:val="00154A7B"/>
    <w:rsid w:val="00155622"/>
    <w:rsid w:val="00155824"/>
    <w:rsid w:val="00160E3A"/>
    <w:rsid w:val="001630F7"/>
    <w:rsid w:val="001637EC"/>
    <w:rsid w:val="00163A83"/>
    <w:rsid w:val="00163CEE"/>
    <w:rsid w:val="001640D8"/>
    <w:rsid w:val="001673A1"/>
    <w:rsid w:val="00170434"/>
    <w:rsid w:val="00173B63"/>
    <w:rsid w:val="00174C2C"/>
    <w:rsid w:val="001755A8"/>
    <w:rsid w:val="00177458"/>
    <w:rsid w:val="00181444"/>
    <w:rsid w:val="0018358C"/>
    <w:rsid w:val="00183967"/>
    <w:rsid w:val="00185A7E"/>
    <w:rsid w:val="00194029"/>
    <w:rsid w:val="00197BAE"/>
    <w:rsid w:val="001A0B2C"/>
    <w:rsid w:val="001A1579"/>
    <w:rsid w:val="001A217C"/>
    <w:rsid w:val="001A2ECE"/>
    <w:rsid w:val="001A3F82"/>
    <w:rsid w:val="001A483F"/>
    <w:rsid w:val="001A4A17"/>
    <w:rsid w:val="001A6DD8"/>
    <w:rsid w:val="001B0C7B"/>
    <w:rsid w:val="001B111D"/>
    <w:rsid w:val="001B201E"/>
    <w:rsid w:val="001B32EA"/>
    <w:rsid w:val="001B64B6"/>
    <w:rsid w:val="001C05E7"/>
    <w:rsid w:val="001C06C9"/>
    <w:rsid w:val="001C1D6D"/>
    <w:rsid w:val="001C2335"/>
    <w:rsid w:val="001C3D36"/>
    <w:rsid w:val="001C4E6E"/>
    <w:rsid w:val="001C56AF"/>
    <w:rsid w:val="001C768F"/>
    <w:rsid w:val="001D05F5"/>
    <w:rsid w:val="001D136F"/>
    <w:rsid w:val="001D1885"/>
    <w:rsid w:val="001D2624"/>
    <w:rsid w:val="001D3A76"/>
    <w:rsid w:val="001D4253"/>
    <w:rsid w:val="001D5F1B"/>
    <w:rsid w:val="001D6867"/>
    <w:rsid w:val="001D68AA"/>
    <w:rsid w:val="001E05DC"/>
    <w:rsid w:val="001E1A75"/>
    <w:rsid w:val="001E27A9"/>
    <w:rsid w:val="001E331F"/>
    <w:rsid w:val="001E4056"/>
    <w:rsid w:val="001E6CE1"/>
    <w:rsid w:val="001E6E31"/>
    <w:rsid w:val="001E766D"/>
    <w:rsid w:val="001F07DF"/>
    <w:rsid w:val="001F1401"/>
    <w:rsid w:val="001F1BA4"/>
    <w:rsid w:val="001F1CC2"/>
    <w:rsid w:val="001F212F"/>
    <w:rsid w:val="001F2E7A"/>
    <w:rsid w:val="001F34EF"/>
    <w:rsid w:val="001F38A3"/>
    <w:rsid w:val="001F7A2D"/>
    <w:rsid w:val="001F7B18"/>
    <w:rsid w:val="002007C1"/>
    <w:rsid w:val="00203533"/>
    <w:rsid w:val="00203615"/>
    <w:rsid w:val="00204370"/>
    <w:rsid w:val="0020641B"/>
    <w:rsid w:val="002072CD"/>
    <w:rsid w:val="00207D1F"/>
    <w:rsid w:val="002122F3"/>
    <w:rsid w:val="0021635B"/>
    <w:rsid w:val="00217E15"/>
    <w:rsid w:val="0022264E"/>
    <w:rsid w:val="002268EE"/>
    <w:rsid w:val="00226EF9"/>
    <w:rsid w:val="00227461"/>
    <w:rsid w:val="002277DE"/>
    <w:rsid w:val="00230A92"/>
    <w:rsid w:val="00231A76"/>
    <w:rsid w:val="00232FAE"/>
    <w:rsid w:val="00233094"/>
    <w:rsid w:val="00233296"/>
    <w:rsid w:val="002344E2"/>
    <w:rsid w:val="0023635F"/>
    <w:rsid w:val="002373A7"/>
    <w:rsid w:val="00241710"/>
    <w:rsid w:val="002418BA"/>
    <w:rsid w:val="002426DE"/>
    <w:rsid w:val="00243534"/>
    <w:rsid w:val="00244114"/>
    <w:rsid w:val="0024418C"/>
    <w:rsid w:val="00245306"/>
    <w:rsid w:val="00246946"/>
    <w:rsid w:val="00246C98"/>
    <w:rsid w:val="002503F2"/>
    <w:rsid w:val="00250BB2"/>
    <w:rsid w:val="00251573"/>
    <w:rsid w:val="002577D2"/>
    <w:rsid w:val="002602C9"/>
    <w:rsid w:val="0026565B"/>
    <w:rsid w:val="00270147"/>
    <w:rsid w:val="00270BED"/>
    <w:rsid w:val="00272296"/>
    <w:rsid w:val="00274A1F"/>
    <w:rsid w:val="00274C8A"/>
    <w:rsid w:val="00275712"/>
    <w:rsid w:val="002761AB"/>
    <w:rsid w:val="002763C0"/>
    <w:rsid w:val="002802D4"/>
    <w:rsid w:val="00282FD3"/>
    <w:rsid w:val="00284DD2"/>
    <w:rsid w:val="00285F1E"/>
    <w:rsid w:val="002876F7"/>
    <w:rsid w:val="00290309"/>
    <w:rsid w:val="00290495"/>
    <w:rsid w:val="00290D46"/>
    <w:rsid w:val="00290DA6"/>
    <w:rsid w:val="0029188D"/>
    <w:rsid w:val="0029203C"/>
    <w:rsid w:val="0029353B"/>
    <w:rsid w:val="00293551"/>
    <w:rsid w:val="00294160"/>
    <w:rsid w:val="0029676E"/>
    <w:rsid w:val="00297400"/>
    <w:rsid w:val="00297B8F"/>
    <w:rsid w:val="002A10C1"/>
    <w:rsid w:val="002A2491"/>
    <w:rsid w:val="002A3417"/>
    <w:rsid w:val="002A48AE"/>
    <w:rsid w:val="002A5FA2"/>
    <w:rsid w:val="002A60B5"/>
    <w:rsid w:val="002A7E48"/>
    <w:rsid w:val="002B004B"/>
    <w:rsid w:val="002B00F5"/>
    <w:rsid w:val="002B1811"/>
    <w:rsid w:val="002B2053"/>
    <w:rsid w:val="002B2847"/>
    <w:rsid w:val="002B320B"/>
    <w:rsid w:val="002B3A41"/>
    <w:rsid w:val="002B72ED"/>
    <w:rsid w:val="002B77C7"/>
    <w:rsid w:val="002C049C"/>
    <w:rsid w:val="002C05CC"/>
    <w:rsid w:val="002C149C"/>
    <w:rsid w:val="002C1DD4"/>
    <w:rsid w:val="002C318C"/>
    <w:rsid w:val="002C507A"/>
    <w:rsid w:val="002C6059"/>
    <w:rsid w:val="002C7D8F"/>
    <w:rsid w:val="002D0558"/>
    <w:rsid w:val="002D0746"/>
    <w:rsid w:val="002D0AA8"/>
    <w:rsid w:val="002D0C93"/>
    <w:rsid w:val="002D2ECF"/>
    <w:rsid w:val="002D328A"/>
    <w:rsid w:val="002D47AB"/>
    <w:rsid w:val="002D591E"/>
    <w:rsid w:val="002D6217"/>
    <w:rsid w:val="002E0CFF"/>
    <w:rsid w:val="002E22F9"/>
    <w:rsid w:val="002E2474"/>
    <w:rsid w:val="002E248F"/>
    <w:rsid w:val="002E28FB"/>
    <w:rsid w:val="002E402B"/>
    <w:rsid w:val="002E5A5F"/>
    <w:rsid w:val="002E6FD1"/>
    <w:rsid w:val="002F2928"/>
    <w:rsid w:val="002F4A75"/>
    <w:rsid w:val="002F6488"/>
    <w:rsid w:val="002F6E9A"/>
    <w:rsid w:val="002F7985"/>
    <w:rsid w:val="00302044"/>
    <w:rsid w:val="003030CE"/>
    <w:rsid w:val="00303BCA"/>
    <w:rsid w:val="003041A5"/>
    <w:rsid w:val="00304B0B"/>
    <w:rsid w:val="0030622E"/>
    <w:rsid w:val="00307C52"/>
    <w:rsid w:val="0031012F"/>
    <w:rsid w:val="00310273"/>
    <w:rsid w:val="00311156"/>
    <w:rsid w:val="00314AE0"/>
    <w:rsid w:val="003156CA"/>
    <w:rsid w:val="0031579B"/>
    <w:rsid w:val="003165EA"/>
    <w:rsid w:val="003169B3"/>
    <w:rsid w:val="00316C36"/>
    <w:rsid w:val="00317597"/>
    <w:rsid w:val="00317EEA"/>
    <w:rsid w:val="00321873"/>
    <w:rsid w:val="00321CCA"/>
    <w:rsid w:val="00321E99"/>
    <w:rsid w:val="00323926"/>
    <w:rsid w:val="00323B3E"/>
    <w:rsid w:val="0032408A"/>
    <w:rsid w:val="00324BAC"/>
    <w:rsid w:val="00325CA1"/>
    <w:rsid w:val="00325CAC"/>
    <w:rsid w:val="0032706D"/>
    <w:rsid w:val="00330856"/>
    <w:rsid w:val="00331AE6"/>
    <w:rsid w:val="00332A38"/>
    <w:rsid w:val="00335890"/>
    <w:rsid w:val="00335A43"/>
    <w:rsid w:val="00336ACE"/>
    <w:rsid w:val="00336EFC"/>
    <w:rsid w:val="00340FF2"/>
    <w:rsid w:val="003425FA"/>
    <w:rsid w:val="00343AE0"/>
    <w:rsid w:val="00343ECD"/>
    <w:rsid w:val="00343F0D"/>
    <w:rsid w:val="00344519"/>
    <w:rsid w:val="00344F7D"/>
    <w:rsid w:val="00350488"/>
    <w:rsid w:val="003505AE"/>
    <w:rsid w:val="00350A30"/>
    <w:rsid w:val="00351E37"/>
    <w:rsid w:val="00353503"/>
    <w:rsid w:val="0035466C"/>
    <w:rsid w:val="00354702"/>
    <w:rsid w:val="003552ED"/>
    <w:rsid w:val="00355D27"/>
    <w:rsid w:val="003568BD"/>
    <w:rsid w:val="003606A0"/>
    <w:rsid w:val="00361520"/>
    <w:rsid w:val="003615C1"/>
    <w:rsid w:val="00363367"/>
    <w:rsid w:val="003633BF"/>
    <w:rsid w:val="0036587C"/>
    <w:rsid w:val="0037156B"/>
    <w:rsid w:val="00371C54"/>
    <w:rsid w:val="00371F1C"/>
    <w:rsid w:val="00372346"/>
    <w:rsid w:val="0037257C"/>
    <w:rsid w:val="003741F9"/>
    <w:rsid w:val="003767B9"/>
    <w:rsid w:val="00380841"/>
    <w:rsid w:val="00380FBF"/>
    <w:rsid w:val="00381019"/>
    <w:rsid w:val="00383371"/>
    <w:rsid w:val="003841AD"/>
    <w:rsid w:val="00385189"/>
    <w:rsid w:val="00386E0C"/>
    <w:rsid w:val="0039065B"/>
    <w:rsid w:val="00391C01"/>
    <w:rsid w:val="00393348"/>
    <w:rsid w:val="0039337F"/>
    <w:rsid w:val="00394E37"/>
    <w:rsid w:val="00394F05"/>
    <w:rsid w:val="0039519F"/>
    <w:rsid w:val="00396486"/>
    <w:rsid w:val="00396B93"/>
    <w:rsid w:val="00396DFD"/>
    <w:rsid w:val="00397C1F"/>
    <w:rsid w:val="003A1C2B"/>
    <w:rsid w:val="003A4EF2"/>
    <w:rsid w:val="003A71ED"/>
    <w:rsid w:val="003A7359"/>
    <w:rsid w:val="003B0DB2"/>
    <w:rsid w:val="003B191C"/>
    <w:rsid w:val="003B210E"/>
    <w:rsid w:val="003B23DC"/>
    <w:rsid w:val="003B4554"/>
    <w:rsid w:val="003B4B3A"/>
    <w:rsid w:val="003B4F49"/>
    <w:rsid w:val="003B62B9"/>
    <w:rsid w:val="003B65E9"/>
    <w:rsid w:val="003C18A6"/>
    <w:rsid w:val="003C2CB4"/>
    <w:rsid w:val="003C583A"/>
    <w:rsid w:val="003C6B35"/>
    <w:rsid w:val="003C6DD6"/>
    <w:rsid w:val="003C7C8F"/>
    <w:rsid w:val="003D1DB7"/>
    <w:rsid w:val="003D5EDD"/>
    <w:rsid w:val="003D6FC5"/>
    <w:rsid w:val="003D72DC"/>
    <w:rsid w:val="003D7EA3"/>
    <w:rsid w:val="003E07AD"/>
    <w:rsid w:val="003E0EA5"/>
    <w:rsid w:val="003E0FBC"/>
    <w:rsid w:val="003E1084"/>
    <w:rsid w:val="003E7936"/>
    <w:rsid w:val="003F03B2"/>
    <w:rsid w:val="003F0B24"/>
    <w:rsid w:val="003F0B8A"/>
    <w:rsid w:val="003F2622"/>
    <w:rsid w:val="003F3A34"/>
    <w:rsid w:val="003F4082"/>
    <w:rsid w:val="003F4390"/>
    <w:rsid w:val="003F7EF8"/>
    <w:rsid w:val="00401400"/>
    <w:rsid w:val="00401684"/>
    <w:rsid w:val="004017DC"/>
    <w:rsid w:val="00401EAC"/>
    <w:rsid w:val="00402CD2"/>
    <w:rsid w:val="00405991"/>
    <w:rsid w:val="004060C6"/>
    <w:rsid w:val="004070A7"/>
    <w:rsid w:val="00407B51"/>
    <w:rsid w:val="004100D6"/>
    <w:rsid w:val="00411771"/>
    <w:rsid w:val="00414C5C"/>
    <w:rsid w:val="00416EF7"/>
    <w:rsid w:val="0042059A"/>
    <w:rsid w:val="00421C43"/>
    <w:rsid w:val="00421E2F"/>
    <w:rsid w:val="00422125"/>
    <w:rsid w:val="00422BB9"/>
    <w:rsid w:val="00423A8D"/>
    <w:rsid w:val="004250BF"/>
    <w:rsid w:val="004264F3"/>
    <w:rsid w:val="0042673E"/>
    <w:rsid w:val="0042760F"/>
    <w:rsid w:val="00431B5E"/>
    <w:rsid w:val="00431BC8"/>
    <w:rsid w:val="00437E78"/>
    <w:rsid w:val="00445195"/>
    <w:rsid w:val="00445759"/>
    <w:rsid w:val="00446AD1"/>
    <w:rsid w:val="00447B49"/>
    <w:rsid w:val="00452697"/>
    <w:rsid w:val="00452EE4"/>
    <w:rsid w:val="0045477D"/>
    <w:rsid w:val="004561FE"/>
    <w:rsid w:val="0045695E"/>
    <w:rsid w:val="00456C99"/>
    <w:rsid w:val="00457241"/>
    <w:rsid w:val="004579E3"/>
    <w:rsid w:val="004621E1"/>
    <w:rsid w:val="004625FE"/>
    <w:rsid w:val="00464602"/>
    <w:rsid w:val="00464D94"/>
    <w:rsid w:val="004662D7"/>
    <w:rsid w:val="004665ED"/>
    <w:rsid w:val="00467095"/>
    <w:rsid w:val="0046711B"/>
    <w:rsid w:val="0047077B"/>
    <w:rsid w:val="00472594"/>
    <w:rsid w:val="00472A6E"/>
    <w:rsid w:val="00472F81"/>
    <w:rsid w:val="00474815"/>
    <w:rsid w:val="00475353"/>
    <w:rsid w:val="0048108E"/>
    <w:rsid w:val="00482178"/>
    <w:rsid w:val="0048248E"/>
    <w:rsid w:val="00482722"/>
    <w:rsid w:val="00484613"/>
    <w:rsid w:val="0048558C"/>
    <w:rsid w:val="00486565"/>
    <w:rsid w:val="00487514"/>
    <w:rsid w:val="00487F74"/>
    <w:rsid w:val="0049179D"/>
    <w:rsid w:val="0049246B"/>
    <w:rsid w:val="004925F7"/>
    <w:rsid w:val="0049277B"/>
    <w:rsid w:val="00493BF7"/>
    <w:rsid w:val="004A0F3D"/>
    <w:rsid w:val="004A10BA"/>
    <w:rsid w:val="004A17CD"/>
    <w:rsid w:val="004A40FF"/>
    <w:rsid w:val="004A5B92"/>
    <w:rsid w:val="004A5EED"/>
    <w:rsid w:val="004A69CA"/>
    <w:rsid w:val="004A7185"/>
    <w:rsid w:val="004B15DA"/>
    <w:rsid w:val="004B3BA8"/>
    <w:rsid w:val="004B4E8C"/>
    <w:rsid w:val="004B73B7"/>
    <w:rsid w:val="004C0B35"/>
    <w:rsid w:val="004C0F4E"/>
    <w:rsid w:val="004C3703"/>
    <w:rsid w:val="004C3E9C"/>
    <w:rsid w:val="004C4805"/>
    <w:rsid w:val="004C52B3"/>
    <w:rsid w:val="004D0668"/>
    <w:rsid w:val="004D0B12"/>
    <w:rsid w:val="004D12A5"/>
    <w:rsid w:val="004D1487"/>
    <w:rsid w:val="004D2D35"/>
    <w:rsid w:val="004D5305"/>
    <w:rsid w:val="004D578E"/>
    <w:rsid w:val="004D7125"/>
    <w:rsid w:val="004D7A1A"/>
    <w:rsid w:val="004E03F9"/>
    <w:rsid w:val="004E0ABA"/>
    <w:rsid w:val="004E2725"/>
    <w:rsid w:val="004E4290"/>
    <w:rsid w:val="004E6114"/>
    <w:rsid w:val="004E74AA"/>
    <w:rsid w:val="004E7A8D"/>
    <w:rsid w:val="004F0557"/>
    <w:rsid w:val="004F1C04"/>
    <w:rsid w:val="004F2ABE"/>
    <w:rsid w:val="004F39A6"/>
    <w:rsid w:val="004F5BD7"/>
    <w:rsid w:val="004F6D2F"/>
    <w:rsid w:val="004F737F"/>
    <w:rsid w:val="00500682"/>
    <w:rsid w:val="00500F47"/>
    <w:rsid w:val="0050121F"/>
    <w:rsid w:val="0050241B"/>
    <w:rsid w:val="005048E8"/>
    <w:rsid w:val="00505362"/>
    <w:rsid w:val="0050543A"/>
    <w:rsid w:val="00505884"/>
    <w:rsid w:val="00506318"/>
    <w:rsid w:val="00510335"/>
    <w:rsid w:val="005116C7"/>
    <w:rsid w:val="005118BD"/>
    <w:rsid w:val="00511DDF"/>
    <w:rsid w:val="0051200C"/>
    <w:rsid w:val="005120F8"/>
    <w:rsid w:val="00513089"/>
    <w:rsid w:val="00513AE4"/>
    <w:rsid w:val="00520630"/>
    <w:rsid w:val="00522220"/>
    <w:rsid w:val="00523C31"/>
    <w:rsid w:val="00523C34"/>
    <w:rsid w:val="00530D67"/>
    <w:rsid w:val="005315ED"/>
    <w:rsid w:val="00531903"/>
    <w:rsid w:val="0053312F"/>
    <w:rsid w:val="00533BB3"/>
    <w:rsid w:val="00533E0F"/>
    <w:rsid w:val="0053417A"/>
    <w:rsid w:val="005349EE"/>
    <w:rsid w:val="00534E22"/>
    <w:rsid w:val="00534F56"/>
    <w:rsid w:val="00540003"/>
    <w:rsid w:val="00541ECA"/>
    <w:rsid w:val="00542825"/>
    <w:rsid w:val="00542F98"/>
    <w:rsid w:val="00543B6B"/>
    <w:rsid w:val="00546502"/>
    <w:rsid w:val="00546D5A"/>
    <w:rsid w:val="005506E9"/>
    <w:rsid w:val="0055110B"/>
    <w:rsid w:val="00551B18"/>
    <w:rsid w:val="005523CA"/>
    <w:rsid w:val="00552822"/>
    <w:rsid w:val="005532F8"/>
    <w:rsid w:val="00553344"/>
    <w:rsid w:val="005546ED"/>
    <w:rsid w:val="0055533C"/>
    <w:rsid w:val="00557C80"/>
    <w:rsid w:val="00560EA9"/>
    <w:rsid w:val="00561081"/>
    <w:rsid w:val="0056255F"/>
    <w:rsid w:val="00564AD7"/>
    <w:rsid w:val="005658E6"/>
    <w:rsid w:val="00566BA5"/>
    <w:rsid w:val="00567793"/>
    <w:rsid w:val="00570ECD"/>
    <w:rsid w:val="00571C98"/>
    <w:rsid w:val="00573175"/>
    <w:rsid w:val="00574739"/>
    <w:rsid w:val="005751E3"/>
    <w:rsid w:val="00575319"/>
    <w:rsid w:val="005801D7"/>
    <w:rsid w:val="0058083F"/>
    <w:rsid w:val="00581455"/>
    <w:rsid w:val="00581AE2"/>
    <w:rsid w:val="00582F1B"/>
    <w:rsid w:val="005832DC"/>
    <w:rsid w:val="00583C93"/>
    <w:rsid w:val="005842B3"/>
    <w:rsid w:val="00585F40"/>
    <w:rsid w:val="00586536"/>
    <w:rsid w:val="005870B9"/>
    <w:rsid w:val="005875F7"/>
    <w:rsid w:val="005879EC"/>
    <w:rsid w:val="00590265"/>
    <w:rsid w:val="0059089B"/>
    <w:rsid w:val="00591220"/>
    <w:rsid w:val="005929E1"/>
    <w:rsid w:val="00593F0C"/>
    <w:rsid w:val="005949E5"/>
    <w:rsid w:val="005A040E"/>
    <w:rsid w:val="005A0CF1"/>
    <w:rsid w:val="005A13FF"/>
    <w:rsid w:val="005A1DDA"/>
    <w:rsid w:val="005A3004"/>
    <w:rsid w:val="005A35BE"/>
    <w:rsid w:val="005A7511"/>
    <w:rsid w:val="005B04B4"/>
    <w:rsid w:val="005B0E33"/>
    <w:rsid w:val="005B120F"/>
    <w:rsid w:val="005B1E5B"/>
    <w:rsid w:val="005B2F61"/>
    <w:rsid w:val="005B4957"/>
    <w:rsid w:val="005B4B60"/>
    <w:rsid w:val="005B6170"/>
    <w:rsid w:val="005C0666"/>
    <w:rsid w:val="005C1086"/>
    <w:rsid w:val="005C3190"/>
    <w:rsid w:val="005C45E9"/>
    <w:rsid w:val="005D6A2D"/>
    <w:rsid w:val="005E0AB8"/>
    <w:rsid w:val="005E284D"/>
    <w:rsid w:val="005E39B1"/>
    <w:rsid w:val="005E3AE7"/>
    <w:rsid w:val="005E3DAD"/>
    <w:rsid w:val="005E41FA"/>
    <w:rsid w:val="005E4924"/>
    <w:rsid w:val="005E4D03"/>
    <w:rsid w:val="005E62B8"/>
    <w:rsid w:val="005E6514"/>
    <w:rsid w:val="005E7DC6"/>
    <w:rsid w:val="005F0DB5"/>
    <w:rsid w:val="005F10A1"/>
    <w:rsid w:val="005F1D77"/>
    <w:rsid w:val="005F1E3C"/>
    <w:rsid w:val="005F40C9"/>
    <w:rsid w:val="005F6201"/>
    <w:rsid w:val="00600543"/>
    <w:rsid w:val="0060117F"/>
    <w:rsid w:val="00603FDD"/>
    <w:rsid w:val="00605371"/>
    <w:rsid w:val="006057BE"/>
    <w:rsid w:val="00607D82"/>
    <w:rsid w:val="00610BA1"/>
    <w:rsid w:val="0061205C"/>
    <w:rsid w:val="00612164"/>
    <w:rsid w:val="00615221"/>
    <w:rsid w:val="0061693C"/>
    <w:rsid w:val="0061787A"/>
    <w:rsid w:val="00617D25"/>
    <w:rsid w:val="006226A3"/>
    <w:rsid w:val="00624BB3"/>
    <w:rsid w:val="00624BCC"/>
    <w:rsid w:val="0062740B"/>
    <w:rsid w:val="00627478"/>
    <w:rsid w:val="00627494"/>
    <w:rsid w:val="006279D7"/>
    <w:rsid w:val="006310FF"/>
    <w:rsid w:val="0063190F"/>
    <w:rsid w:val="00631DA1"/>
    <w:rsid w:val="006322BB"/>
    <w:rsid w:val="00632B7B"/>
    <w:rsid w:val="006344BE"/>
    <w:rsid w:val="00634535"/>
    <w:rsid w:val="00635171"/>
    <w:rsid w:val="006371C9"/>
    <w:rsid w:val="00640B37"/>
    <w:rsid w:val="006423C6"/>
    <w:rsid w:val="00644996"/>
    <w:rsid w:val="0064783B"/>
    <w:rsid w:val="00650995"/>
    <w:rsid w:val="00650FFB"/>
    <w:rsid w:val="006518D1"/>
    <w:rsid w:val="00651B0B"/>
    <w:rsid w:val="00652085"/>
    <w:rsid w:val="00652100"/>
    <w:rsid w:val="00653FC4"/>
    <w:rsid w:val="00655E5D"/>
    <w:rsid w:val="0066079B"/>
    <w:rsid w:val="00660BAD"/>
    <w:rsid w:val="00660DAC"/>
    <w:rsid w:val="00661940"/>
    <w:rsid w:val="00662F16"/>
    <w:rsid w:val="00663F5D"/>
    <w:rsid w:val="00664EC1"/>
    <w:rsid w:val="00665BC9"/>
    <w:rsid w:val="00667CCE"/>
    <w:rsid w:val="00670B6C"/>
    <w:rsid w:val="00671780"/>
    <w:rsid w:val="00672352"/>
    <w:rsid w:val="0067277A"/>
    <w:rsid w:val="006734A8"/>
    <w:rsid w:val="006754A0"/>
    <w:rsid w:val="0067767C"/>
    <w:rsid w:val="00680772"/>
    <w:rsid w:val="00680CA7"/>
    <w:rsid w:val="00681F4C"/>
    <w:rsid w:val="006823A8"/>
    <w:rsid w:val="006842A0"/>
    <w:rsid w:val="00686016"/>
    <w:rsid w:val="00686041"/>
    <w:rsid w:val="00692370"/>
    <w:rsid w:val="006A1662"/>
    <w:rsid w:val="006A2B35"/>
    <w:rsid w:val="006A3349"/>
    <w:rsid w:val="006A441C"/>
    <w:rsid w:val="006A47BF"/>
    <w:rsid w:val="006A6755"/>
    <w:rsid w:val="006B0B7C"/>
    <w:rsid w:val="006B15C2"/>
    <w:rsid w:val="006B1817"/>
    <w:rsid w:val="006B18C1"/>
    <w:rsid w:val="006B1A59"/>
    <w:rsid w:val="006B21E6"/>
    <w:rsid w:val="006B3A5C"/>
    <w:rsid w:val="006B6506"/>
    <w:rsid w:val="006B7913"/>
    <w:rsid w:val="006C21D9"/>
    <w:rsid w:val="006C53A3"/>
    <w:rsid w:val="006C5C70"/>
    <w:rsid w:val="006C6AA4"/>
    <w:rsid w:val="006D00EE"/>
    <w:rsid w:val="006D1383"/>
    <w:rsid w:val="006D1D83"/>
    <w:rsid w:val="006D743F"/>
    <w:rsid w:val="006D7A1D"/>
    <w:rsid w:val="006E08C9"/>
    <w:rsid w:val="006E1C89"/>
    <w:rsid w:val="006E255B"/>
    <w:rsid w:val="006E6123"/>
    <w:rsid w:val="006E6B29"/>
    <w:rsid w:val="006E6F18"/>
    <w:rsid w:val="006F2672"/>
    <w:rsid w:val="006F3291"/>
    <w:rsid w:val="006F5223"/>
    <w:rsid w:val="006F63CE"/>
    <w:rsid w:val="006F6817"/>
    <w:rsid w:val="006F7152"/>
    <w:rsid w:val="006F7620"/>
    <w:rsid w:val="006F7C89"/>
    <w:rsid w:val="00700336"/>
    <w:rsid w:val="007006C0"/>
    <w:rsid w:val="00700A97"/>
    <w:rsid w:val="00701FE9"/>
    <w:rsid w:val="0070597B"/>
    <w:rsid w:val="00705CEB"/>
    <w:rsid w:val="007061FC"/>
    <w:rsid w:val="00712177"/>
    <w:rsid w:val="00712217"/>
    <w:rsid w:val="00714317"/>
    <w:rsid w:val="00715271"/>
    <w:rsid w:val="00715F4F"/>
    <w:rsid w:val="00716221"/>
    <w:rsid w:val="00716DB9"/>
    <w:rsid w:val="00717DAA"/>
    <w:rsid w:val="00722461"/>
    <w:rsid w:val="00722D07"/>
    <w:rsid w:val="00723A00"/>
    <w:rsid w:val="007256E1"/>
    <w:rsid w:val="00727027"/>
    <w:rsid w:val="007303D5"/>
    <w:rsid w:val="0073050D"/>
    <w:rsid w:val="00732239"/>
    <w:rsid w:val="0073246E"/>
    <w:rsid w:val="00732E8F"/>
    <w:rsid w:val="00734056"/>
    <w:rsid w:val="007340D0"/>
    <w:rsid w:val="0073479D"/>
    <w:rsid w:val="00740FED"/>
    <w:rsid w:val="0074223C"/>
    <w:rsid w:val="00745064"/>
    <w:rsid w:val="00745C36"/>
    <w:rsid w:val="00746C84"/>
    <w:rsid w:val="0074759D"/>
    <w:rsid w:val="00747ED4"/>
    <w:rsid w:val="00747EF0"/>
    <w:rsid w:val="00751823"/>
    <w:rsid w:val="00755B81"/>
    <w:rsid w:val="00756CB6"/>
    <w:rsid w:val="00756FF9"/>
    <w:rsid w:val="0076011D"/>
    <w:rsid w:val="00762416"/>
    <w:rsid w:val="00763824"/>
    <w:rsid w:val="00765321"/>
    <w:rsid w:val="007660A6"/>
    <w:rsid w:val="007675E7"/>
    <w:rsid w:val="00770BF6"/>
    <w:rsid w:val="0077191F"/>
    <w:rsid w:val="00772609"/>
    <w:rsid w:val="00774047"/>
    <w:rsid w:val="00774313"/>
    <w:rsid w:val="007771CD"/>
    <w:rsid w:val="007803D1"/>
    <w:rsid w:val="00780531"/>
    <w:rsid w:val="007829A6"/>
    <w:rsid w:val="0078346B"/>
    <w:rsid w:val="007840B0"/>
    <w:rsid w:val="00786656"/>
    <w:rsid w:val="00786BC1"/>
    <w:rsid w:val="007900B5"/>
    <w:rsid w:val="00790636"/>
    <w:rsid w:val="007917B6"/>
    <w:rsid w:val="0079263C"/>
    <w:rsid w:val="00793C3A"/>
    <w:rsid w:val="00794612"/>
    <w:rsid w:val="007948C5"/>
    <w:rsid w:val="00794FB8"/>
    <w:rsid w:val="00795BD3"/>
    <w:rsid w:val="00796D03"/>
    <w:rsid w:val="007A0C27"/>
    <w:rsid w:val="007A0FE8"/>
    <w:rsid w:val="007A2946"/>
    <w:rsid w:val="007A3F5D"/>
    <w:rsid w:val="007A626B"/>
    <w:rsid w:val="007A6964"/>
    <w:rsid w:val="007B07FE"/>
    <w:rsid w:val="007B1EDF"/>
    <w:rsid w:val="007B23E1"/>
    <w:rsid w:val="007B25D3"/>
    <w:rsid w:val="007B28F3"/>
    <w:rsid w:val="007B2C8D"/>
    <w:rsid w:val="007B335F"/>
    <w:rsid w:val="007B349B"/>
    <w:rsid w:val="007B5D4A"/>
    <w:rsid w:val="007B6580"/>
    <w:rsid w:val="007C2D57"/>
    <w:rsid w:val="007C486A"/>
    <w:rsid w:val="007D1EDA"/>
    <w:rsid w:val="007D20CA"/>
    <w:rsid w:val="007D3A1E"/>
    <w:rsid w:val="007D46F8"/>
    <w:rsid w:val="007D488B"/>
    <w:rsid w:val="007D4E8F"/>
    <w:rsid w:val="007D7841"/>
    <w:rsid w:val="007E0D71"/>
    <w:rsid w:val="007E3ABD"/>
    <w:rsid w:val="007E721F"/>
    <w:rsid w:val="007E7E05"/>
    <w:rsid w:val="007F1F97"/>
    <w:rsid w:val="007F57EA"/>
    <w:rsid w:val="007F5D6E"/>
    <w:rsid w:val="007F719A"/>
    <w:rsid w:val="00803BE5"/>
    <w:rsid w:val="00803BF8"/>
    <w:rsid w:val="00803D92"/>
    <w:rsid w:val="00804283"/>
    <w:rsid w:val="008065C6"/>
    <w:rsid w:val="008071AB"/>
    <w:rsid w:val="008076C9"/>
    <w:rsid w:val="00807A10"/>
    <w:rsid w:val="00811487"/>
    <w:rsid w:val="0081232D"/>
    <w:rsid w:val="00812CEF"/>
    <w:rsid w:val="0081374A"/>
    <w:rsid w:val="00814A33"/>
    <w:rsid w:val="0081548D"/>
    <w:rsid w:val="0081671A"/>
    <w:rsid w:val="0081695B"/>
    <w:rsid w:val="00816F43"/>
    <w:rsid w:val="00817617"/>
    <w:rsid w:val="00817FAE"/>
    <w:rsid w:val="008214A6"/>
    <w:rsid w:val="00822281"/>
    <w:rsid w:val="00822A62"/>
    <w:rsid w:val="008236C3"/>
    <w:rsid w:val="0082590E"/>
    <w:rsid w:val="00825B3F"/>
    <w:rsid w:val="00825D57"/>
    <w:rsid w:val="008262C1"/>
    <w:rsid w:val="00826B9F"/>
    <w:rsid w:val="00826F85"/>
    <w:rsid w:val="00827B70"/>
    <w:rsid w:val="00830F47"/>
    <w:rsid w:val="00830FBA"/>
    <w:rsid w:val="00835388"/>
    <w:rsid w:val="00835693"/>
    <w:rsid w:val="00835F62"/>
    <w:rsid w:val="0083792B"/>
    <w:rsid w:val="00837FE2"/>
    <w:rsid w:val="00840519"/>
    <w:rsid w:val="008406C6"/>
    <w:rsid w:val="00840B0D"/>
    <w:rsid w:val="0084219E"/>
    <w:rsid w:val="0084353F"/>
    <w:rsid w:val="008441B4"/>
    <w:rsid w:val="008461FD"/>
    <w:rsid w:val="0084658C"/>
    <w:rsid w:val="00847126"/>
    <w:rsid w:val="00847C5A"/>
    <w:rsid w:val="00847D91"/>
    <w:rsid w:val="0085415A"/>
    <w:rsid w:val="00855167"/>
    <w:rsid w:val="00862F2B"/>
    <w:rsid w:val="00863ACD"/>
    <w:rsid w:val="00865337"/>
    <w:rsid w:val="00866F9B"/>
    <w:rsid w:val="008701C1"/>
    <w:rsid w:val="008701F0"/>
    <w:rsid w:val="00871299"/>
    <w:rsid w:val="00872291"/>
    <w:rsid w:val="00873349"/>
    <w:rsid w:val="00874C1A"/>
    <w:rsid w:val="00881E82"/>
    <w:rsid w:val="00885BEB"/>
    <w:rsid w:val="0088739E"/>
    <w:rsid w:val="00890512"/>
    <w:rsid w:val="00890DC9"/>
    <w:rsid w:val="00894CC4"/>
    <w:rsid w:val="00894CF2"/>
    <w:rsid w:val="00894E29"/>
    <w:rsid w:val="00896BAD"/>
    <w:rsid w:val="00897443"/>
    <w:rsid w:val="008A1578"/>
    <w:rsid w:val="008A15FE"/>
    <w:rsid w:val="008A2D24"/>
    <w:rsid w:val="008A555D"/>
    <w:rsid w:val="008B0EE8"/>
    <w:rsid w:val="008B1473"/>
    <w:rsid w:val="008C07A2"/>
    <w:rsid w:val="008C09BA"/>
    <w:rsid w:val="008C0EA5"/>
    <w:rsid w:val="008C2AAE"/>
    <w:rsid w:val="008C2DB6"/>
    <w:rsid w:val="008C39D7"/>
    <w:rsid w:val="008C42DB"/>
    <w:rsid w:val="008C6DFF"/>
    <w:rsid w:val="008C7016"/>
    <w:rsid w:val="008C724C"/>
    <w:rsid w:val="008D02FB"/>
    <w:rsid w:val="008D0E2D"/>
    <w:rsid w:val="008D220C"/>
    <w:rsid w:val="008D3BBD"/>
    <w:rsid w:val="008E06D8"/>
    <w:rsid w:val="008E2368"/>
    <w:rsid w:val="008E250E"/>
    <w:rsid w:val="008E2510"/>
    <w:rsid w:val="008E734C"/>
    <w:rsid w:val="008E76B7"/>
    <w:rsid w:val="008F10EA"/>
    <w:rsid w:val="008F2032"/>
    <w:rsid w:val="008F2E7A"/>
    <w:rsid w:val="008F60AA"/>
    <w:rsid w:val="008F6A5E"/>
    <w:rsid w:val="008F7B40"/>
    <w:rsid w:val="00901443"/>
    <w:rsid w:val="00901F8A"/>
    <w:rsid w:val="0090226C"/>
    <w:rsid w:val="00905576"/>
    <w:rsid w:val="0090718F"/>
    <w:rsid w:val="009072A3"/>
    <w:rsid w:val="009074A2"/>
    <w:rsid w:val="00907B51"/>
    <w:rsid w:val="00907C0F"/>
    <w:rsid w:val="00911AF6"/>
    <w:rsid w:val="00915C1A"/>
    <w:rsid w:val="00916356"/>
    <w:rsid w:val="009177D8"/>
    <w:rsid w:val="00920001"/>
    <w:rsid w:val="00921C5A"/>
    <w:rsid w:val="00922962"/>
    <w:rsid w:val="00922B3D"/>
    <w:rsid w:val="00923E3B"/>
    <w:rsid w:val="00924A44"/>
    <w:rsid w:val="00932C41"/>
    <w:rsid w:val="00933093"/>
    <w:rsid w:val="00935C23"/>
    <w:rsid w:val="0093749D"/>
    <w:rsid w:val="00940D99"/>
    <w:rsid w:val="00943D76"/>
    <w:rsid w:val="00945894"/>
    <w:rsid w:val="00946DDC"/>
    <w:rsid w:val="00950503"/>
    <w:rsid w:val="00950DD9"/>
    <w:rsid w:val="009512B0"/>
    <w:rsid w:val="009517B3"/>
    <w:rsid w:val="00952A9D"/>
    <w:rsid w:val="0095349A"/>
    <w:rsid w:val="00953CE6"/>
    <w:rsid w:val="00960FC1"/>
    <w:rsid w:val="00961039"/>
    <w:rsid w:val="0096268F"/>
    <w:rsid w:val="00962C2A"/>
    <w:rsid w:val="00963BF4"/>
    <w:rsid w:val="009649C8"/>
    <w:rsid w:val="0096744B"/>
    <w:rsid w:val="0097007F"/>
    <w:rsid w:val="009722B7"/>
    <w:rsid w:val="00972FC7"/>
    <w:rsid w:val="00974850"/>
    <w:rsid w:val="00975987"/>
    <w:rsid w:val="00975DC7"/>
    <w:rsid w:val="00976420"/>
    <w:rsid w:val="00976711"/>
    <w:rsid w:val="00980F84"/>
    <w:rsid w:val="00985298"/>
    <w:rsid w:val="00985A88"/>
    <w:rsid w:val="00985D93"/>
    <w:rsid w:val="0098684F"/>
    <w:rsid w:val="009906A3"/>
    <w:rsid w:val="00990FDC"/>
    <w:rsid w:val="00992F39"/>
    <w:rsid w:val="009934F3"/>
    <w:rsid w:val="009940C2"/>
    <w:rsid w:val="00994F40"/>
    <w:rsid w:val="009A1697"/>
    <w:rsid w:val="009A7FF8"/>
    <w:rsid w:val="009B1A96"/>
    <w:rsid w:val="009B20EE"/>
    <w:rsid w:val="009B241E"/>
    <w:rsid w:val="009B2EEB"/>
    <w:rsid w:val="009B5419"/>
    <w:rsid w:val="009B57FF"/>
    <w:rsid w:val="009B6760"/>
    <w:rsid w:val="009B7F67"/>
    <w:rsid w:val="009C0859"/>
    <w:rsid w:val="009C0A94"/>
    <w:rsid w:val="009C10DE"/>
    <w:rsid w:val="009C192E"/>
    <w:rsid w:val="009C26AB"/>
    <w:rsid w:val="009C3074"/>
    <w:rsid w:val="009C3DEF"/>
    <w:rsid w:val="009C4988"/>
    <w:rsid w:val="009C69E9"/>
    <w:rsid w:val="009C7BE6"/>
    <w:rsid w:val="009D1514"/>
    <w:rsid w:val="009D1B73"/>
    <w:rsid w:val="009D2176"/>
    <w:rsid w:val="009D2479"/>
    <w:rsid w:val="009D3E10"/>
    <w:rsid w:val="009D4C02"/>
    <w:rsid w:val="009D5094"/>
    <w:rsid w:val="009D556A"/>
    <w:rsid w:val="009D59E6"/>
    <w:rsid w:val="009D6E38"/>
    <w:rsid w:val="009E109C"/>
    <w:rsid w:val="009E1E96"/>
    <w:rsid w:val="009E2490"/>
    <w:rsid w:val="009E3427"/>
    <w:rsid w:val="009E35F9"/>
    <w:rsid w:val="009E4F29"/>
    <w:rsid w:val="009E5899"/>
    <w:rsid w:val="009E6337"/>
    <w:rsid w:val="009E6D49"/>
    <w:rsid w:val="009E6D65"/>
    <w:rsid w:val="009E74DD"/>
    <w:rsid w:val="009F066B"/>
    <w:rsid w:val="009F0ACC"/>
    <w:rsid w:val="009F350E"/>
    <w:rsid w:val="009F365C"/>
    <w:rsid w:val="009F5674"/>
    <w:rsid w:val="009F6127"/>
    <w:rsid w:val="009F66DA"/>
    <w:rsid w:val="00A005F0"/>
    <w:rsid w:val="00A0137C"/>
    <w:rsid w:val="00A017CE"/>
    <w:rsid w:val="00A0234B"/>
    <w:rsid w:val="00A02A2A"/>
    <w:rsid w:val="00A02C27"/>
    <w:rsid w:val="00A03F6E"/>
    <w:rsid w:val="00A04FB1"/>
    <w:rsid w:val="00A068B6"/>
    <w:rsid w:val="00A06F0A"/>
    <w:rsid w:val="00A10B1B"/>
    <w:rsid w:val="00A12053"/>
    <w:rsid w:val="00A130D8"/>
    <w:rsid w:val="00A137E6"/>
    <w:rsid w:val="00A14A7F"/>
    <w:rsid w:val="00A15D71"/>
    <w:rsid w:val="00A17A5A"/>
    <w:rsid w:val="00A17EA1"/>
    <w:rsid w:val="00A21137"/>
    <w:rsid w:val="00A242B2"/>
    <w:rsid w:val="00A2438E"/>
    <w:rsid w:val="00A26D7C"/>
    <w:rsid w:val="00A305B1"/>
    <w:rsid w:val="00A3062C"/>
    <w:rsid w:val="00A31475"/>
    <w:rsid w:val="00A32E46"/>
    <w:rsid w:val="00A32FE8"/>
    <w:rsid w:val="00A337A7"/>
    <w:rsid w:val="00A339AA"/>
    <w:rsid w:val="00A40772"/>
    <w:rsid w:val="00A419A0"/>
    <w:rsid w:val="00A425C0"/>
    <w:rsid w:val="00A42D5C"/>
    <w:rsid w:val="00A43F4D"/>
    <w:rsid w:val="00A46106"/>
    <w:rsid w:val="00A474DB"/>
    <w:rsid w:val="00A47B5D"/>
    <w:rsid w:val="00A47C0C"/>
    <w:rsid w:val="00A50F93"/>
    <w:rsid w:val="00A54461"/>
    <w:rsid w:val="00A547E4"/>
    <w:rsid w:val="00A57DC8"/>
    <w:rsid w:val="00A61DCC"/>
    <w:rsid w:val="00A63C0B"/>
    <w:rsid w:val="00A6463F"/>
    <w:rsid w:val="00A71402"/>
    <w:rsid w:val="00A7314C"/>
    <w:rsid w:val="00A731D7"/>
    <w:rsid w:val="00A733D6"/>
    <w:rsid w:val="00A74B82"/>
    <w:rsid w:val="00A75DE0"/>
    <w:rsid w:val="00A802BE"/>
    <w:rsid w:val="00A808AA"/>
    <w:rsid w:val="00A814C4"/>
    <w:rsid w:val="00A82701"/>
    <w:rsid w:val="00A83000"/>
    <w:rsid w:val="00A84573"/>
    <w:rsid w:val="00A8489B"/>
    <w:rsid w:val="00A87A2F"/>
    <w:rsid w:val="00A90276"/>
    <w:rsid w:val="00A902FF"/>
    <w:rsid w:val="00A91D13"/>
    <w:rsid w:val="00A92185"/>
    <w:rsid w:val="00A92774"/>
    <w:rsid w:val="00A94053"/>
    <w:rsid w:val="00A944D1"/>
    <w:rsid w:val="00A94C8B"/>
    <w:rsid w:val="00A94F8F"/>
    <w:rsid w:val="00A9515E"/>
    <w:rsid w:val="00A968A9"/>
    <w:rsid w:val="00AA1FAE"/>
    <w:rsid w:val="00AA4948"/>
    <w:rsid w:val="00AA4DB0"/>
    <w:rsid w:val="00AA5258"/>
    <w:rsid w:val="00AA5FD5"/>
    <w:rsid w:val="00AA7CCA"/>
    <w:rsid w:val="00AB4AD1"/>
    <w:rsid w:val="00AB503D"/>
    <w:rsid w:val="00AB575B"/>
    <w:rsid w:val="00AB585E"/>
    <w:rsid w:val="00AB597E"/>
    <w:rsid w:val="00AB6AC4"/>
    <w:rsid w:val="00AB7105"/>
    <w:rsid w:val="00AB715E"/>
    <w:rsid w:val="00AB7CE3"/>
    <w:rsid w:val="00AC0E6E"/>
    <w:rsid w:val="00AC1D7D"/>
    <w:rsid w:val="00AC20C4"/>
    <w:rsid w:val="00AC26AA"/>
    <w:rsid w:val="00AC5ED9"/>
    <w:rsid w:val="00AD027F"/>
    <w:rsid w:val="00AD0673"/>
    <w:rsid w:val="00AD0F76"/>
    <w:rsid w:val="00AD1690"/>
    <w:rsid w:val="00AD26DC"/>
    <w:rsid w:val="00AD2E21"/>
    <w:rsid w:val="00AD3B52"/>
    <w:rsid w:val="00AD585C"/>
    <w:rsid w:val="00AE0A3D"/>
    <w:rsid w:val="00AE3CA2"/>
    <w:rsid w:val="00AE75FF"/>
    <w:rsid w:val="00AF06AA"/>
    <w:rsid w:val="00AF3CCB"/>
    <w:rsid w:val="00AF40DE"/>
    <w:rsid w:val="00B014FE"/>
    <w:rsid w:val="00B01806"/>
    <w:rsid w:val="00B02059"/>
    <w:rsid w:val="00B02622"/>
    <w:rsid w:val="00B02F25"/>
    <w:rsid w:val="00B030F5"/>
    <w:rsid w:val="00B03594"/>
    <w:rsid w:val="00B03AEE"/>
    <w:rsid w:val="00B0524A"/>
    <w:rsid w:val="00B0539F"/>
    <w:rsid w:val="00B06524"/>
    <w:rsid w:val="00B10295"/>
    <w:rsid w:val="00B10884"/>
    <w:rsid w:val="00B118A5"/>
    <w:rsid w:val="00B13568"/>
    <w:rsid w:val="00B1456D"/>
    <w:rsid w:val="00B176EE"/>
    <w:rsid w:val="00B21969"/>
    <w:rsid w:val="00B21BDC"/>
    <w:rsid w:val="00B24628"/>
    <w:rsid w:val="00B253E4"/>
    <w:rsid w:val="00B275F7"/>
    <w:rsid w:val="00B27D27"/>
    <w:rsid w:val="00B30D57"/>
    <w:rsid w:val="00B328FB"/>
    <w:rsid w:val="00B337AF"/>
    <w:rsid w:val="00B3399F"/>
    <w:rsid w:val="00B346A7"/>
    <w:rsid w:val="00B35FE7"/>
    <w:rsid w:val="00B4018A"/>
    <w:rsid w:val="00B40742"/>
    <w:rsid w:val="00B41EFD"/>
    <w:rsid w:val="00B42D5A"/>
    <w:rsid w:val="00B435AD"/>
    <w:rsid w:val="00B474D2"/>
    <w:rsid w:val="00B47A53"/>
    <w:rsid w:val="00B47E2C"/>
    <w:rsid w:val="00B47F17"/>
    <w:rsid w:val="00B50C58"/>
    <w:rsid w:val="00B50D69"/>
    <w:rsid w:val="00B51A57"/>
    <w:rsid w:val="00B528F8"/>
    <w:rsid w:val="00B52D64"/>
    <w:rsid w:val="00B5496D"/>
    <w:rsid w:val="00B555E3"/>
    <w:rsid w:val="00B5735B"/>
    <w:rsid w:val="00B577C2"/>
    <w:rsid w:val="00B60603"/>
    <w:rsid w:val="00B613B0"/>
    <w:rsid w:val="00B6190B"/>
    <w:rsid w:val="00B6254F"/>
    <w:rsid w:val="00B633F9"/>
    <w:rsid w:val="00B65190"/>
    <w:rsid w:val="00B6669F"/>
    <w:rsid w:val="00B66BD2"/>
    <w:rsid w:val="00B704DF"/>
    <w:rsid w:val="00B72717"/>
    <w:rsid w:val="00B76693"/>
    <w:rsid w:val="00B7759F"/>
    <w:rsid w:val="00B77CD0"/>
    <w:rsid w:val="00B77DE6"/>
    <w:rsid w:val="00B80994"/>
    <w:rsid w:val="00B815CF"/>
    <w:rsid w:val="00B826D0"/>
    <w:rsid w:val="00B82BD9"/>
    <w:rsid w:val="00B85087"/>
    <w:rsid w:val="00B85703"/>
    <w:rsid w:val="00B85F25"/>
    <w:rsid w:val="00B860F0"/>
    <w:rsid w:val="00B912B8"/>
    <w:rsid w:val="00B916CC"/>
    <w:rsid w:val="00B9178B"/>
    <w:rsid w:val="00B91E0D"/>
    <w:rsid w:val="00B921E7"/>
    <w:rsid w:val="00B93A4F"/>
    <w:rsid w:val="00B94128"/>
    <w:rsid w:val="00B944A8"/>
    <w:rsid w:val="00B9543E"/>
    <w:rsid w:val="00B962A6"/>
    <w:rsid w:val="00B97404"/>
    <w:rsid w:val="00BA2EEB"/>
    <w:rsid w:val="00BA4A96"/>
    <w:rsid w:val="00BA5894"/>
    <w:rsid w:val="00BA6673"/>
    <w:rsid w:val="00BA761A"/>
    <w:rsid w:val="00BA7837"/>
    <w:rsid w:val="00BA7E42"/>
    <w:rsid w:val="00BB1B6C"/>
    <w:rsid w:val="00BB2CF6"/>
    <w:rsid w:val="00BB2F19"/>
    <w:rsid w:val="00BB4735"/>
    <w:rsid w:val="00BB68C5"/>
    <w:rsid w:val="00BB777C"/>
    <w:rsid w:val="00BB77EC"/>
    <w:rsid w:val="00BC003B"/>
    <w:rsid w:val="00BC1D55"/>
    <w:rsid w:val="00BC1F43"/>
    <w:rsid w:val="00BC381D"/>
    <w:rsid w:val="00BC546F"/>
    <w:rsid w:val="00BC7142"/>
    <w:rsid w:val="00BD0746"/>
    <w:rsid w:val="00BD0B37"/>
    <w:rsid w:val="00BD23D8"/>
    <w:rsid w:val="00BD3ACC"/>
    <w:rsid w:val="00BD575C"/>
    <w:rsid w:val="00BD5EF2"/>
    <w:rsid w:val="00BD6572"/>
    <w:rsid w:val="00BD6FC9"/>
    <w:rsid w:val="00BD71E0"/>
    <w:rsid w:val="00BD7E60"/>
    <w:rsid w:val="00BE12CA"/>
    <w:rsid w:val="00BE134E"/>
    <w:rsid w:val="00BE3190"/>
    <w:rsid w:val="00BE3A5E"/>
    <w:rsid w:val="00BE5107"/>
    <w:rsid w:val="00BE5162"/>
    <w:rsid w:val="00BF0495"/>
    <w:rsid w:val="00BF1E66"/>
    <w:rsid w:val="00BF3D8D"/>
    <w:rsid w:val="00BF4342"/>
    <w:rsid w:val="00BF60E0"/>
    <w:rsid w:val="00BF60F0"/>
    <w:rsid w:val="00BF76BA"/>
    <w:rsid w:val="00C009AF"/>
    <w:rsid w:val="00C03B1F"/>
    <w:rsid w:val="00C050E9"/>
    <w:rsid w:val="00C053A7"/>
    <w:rsid w:val="00C05DD0"/>
    <w:rsid w:val="00C069BC"/>
    <w:rsid w:val="00C06F66"/>
    <w:rsid w:val="00C07682"/>
    <w:rsid w:val="00C07ECE"/>
    <w:rsid w:val="00C1050F"/>
    <w:rsid w:val="00C110AC"/>
    <w:rsid w:val="00C11DCB"/>
    <w:rsid w:val="00C15CBE"/>
    <w:rsid w:val="00C161A4"/>
    <w:rsid w:val="00C165CE"/>
    <w:rsid w:val="00C17C18"/>
    <w:rsid w:val="00C21D1C"/>
    <w:rsid w:val="00C23572"/>
    <w:rsid w:val="00C24DD5"/>
    <w:rsid w:val="00C26D63"/>
    <w:rsid w:val="00C2782A"/>
    <w:rsid w:val="00C3198B"/>
    <w:rsid w:val="00C31D03"/>
    <w:rsid w:val="00C327A1"/>
    <w:rsid w:val="00C32E78"/>
    <w:rsid w:val="00C33D37"/>
    <w:rsid w:val="00C349E1"/>
    <w:rsid w:val="00C35A2B"/>
    <w:rsid w:val="00C401AE"/>
    <w:rsid w:val="00C40404"/>
    <w:rsid w:val="00C41B84"/>
    <w:rsid w:val="00C438B6"/>
    <w:rsid w:val="00C44998"/>
    <w:rsid w:val="00C449C6"/>
    <w:rsid w:val="00C45011"/>
    <w:rsid w:val="00C455C9"/>
    <w:rsid w:val="00C472FE"/>
    <w:rsid w:val="00C47F12"/>
    <w:rsid w:val="00C47FF0"/>
    <w:rsid w:val="00C50A4A"/>
    <w:rsid w:val="00C54D29"/>
    <w:rsid w:val="00C54EEB"/>
    <w:rsid w:val="00C55249"/>
    <w:rsid w:val="00C56FE4"/>
    <w:rsid w:val="00C57A27"/>
    <w:rsid w:val="00C6081E"/>
    <w:rsid w:val="00C6266B"/>
    <w:rsid w:val="00C627EC"/>
    <w:rsid w:val="00C63E8A"/>
    <w:rsid w:val="00C648D0"/>
    <w:rsid w:val="00C6643B"/>
    <w:rsid w:val="00C678F1"/>
    <w:rsid w:val="00C703E7"/>
    <w:rsid w:val="00C73C1C"/>
    <w:rsid w:val="00C74C4E"/>
    <w:rsid w:val="00C765C7"/>
    <w:rsid w:val="00C76D0E"/>
    <w:rsid w:val="00C81C25"/>
    <w:rsid w:val="00C8387C"/>
    <w:rsid w:val="00C83FFA"/>
    <w:rsid w:val="00C868FA"/>
    <w:rsid w:val="00C87504"/>
    <w:rsid w:val="00C87E60"/>
    <w:rsid w:val="00C9166E"/>
    <w:rsid w:val="00C91D9F"/>
    <w:rsid w:val="00C920D1"/>
    <w:rsid w:val="00C94D1C"/>
    <w:rsid w:val="00C96191"/>
    <w:rsid w:val="00C96EF9"/>
    <w:rsid w:val="00CA1960"/>
    <w:rsid w:val="00CA260F"/>
    <w:rsid w:val="00CA38E0"/>
    <w:rsid w:val="00CA5642"/>
    <w:rsid w:val="00CA6CBD"/>
    <w:rsid w:val="00CB1FC7"/>
    <w:rsid w:val="00CB40AC"/>
    <w:rsid w:val="00CB64AF"/>
    <w:rsid w:val="00CB6774"/>
    <w:rsid w:val="00CC28CF"/>
    <w:rsid w:val="00CC3BAE"/>
    <w:rsid w:val="00CC4DBF"/>
    <w:rsid w:val="00CC5BDB"/>
    <w:rsid w:val="00CC6806"/>
    <w:rsid w:val="00CC6D90"/>
    <w:rsid w:val="00CC6F01"/>
    <w:rsid w:val="00CC717A"/>
    <w:rsid w:val="00CC7300"/>
    <w:rsid w:val="00CD1382"/>
    <w:rsid w:val="00CD1790"/>
    <w:rsid w:val="00CD1C10"/>
    <w:rsid w:val="00CD1E7A"/>
    <w:rsid w:val="00CD2F95"/>
    <w:rsid w:val="00CD54C6"/>
    <w:rsid w:val="00CD66BC"/>
    <w:rsid w:val="00CE06C8"/>
    <w:rsid w:val="00CE08A4"/>
    <w:rsid w:val="00CE172F"/>
    <w:rsid w:val="00CE1E65"/>
    <w:rsid w:val="00CE4298"/>
    <w:rsid w:val="00CE4914"/>
    <w:rsid w:val="00CE7812"/>
    <w:rsid w:val="00CF0801"/>
    <w:rsid w:val="00CF1444"/>
    <w:rsid w:val="00CF1D66"/>
    <w:rsid w:val="00CF3203"/>
    <w:rsid w:val="00CF3794"/>
    <w:rsid w:val="00CF3B87"/>
    <w:rsid w:val="00CF54F5"/>
    <w:rsid w:val="00CF563A"/>
    <w:rsid w:val="00CF59D5"/>
    <w:rsid w:val="00D0055B"/>
    <w:rsid w:val="00D00DD8"/>
    <w:rsid w:val="00D02250"/>
    <w:rsid w:val="00D02720"/>
    <w:rsid w:val="00D02D4B"/>
    <w:rsid w:val="00D02FE7"/>
    <w:rsid w:val="00D03B7E"/>
    <w:rsid w:val="00D1336E"/>
    <w:rsid w:val="00D14110"/>
    <w:rsid w:val="00D146F8"/>
    <w:rsid w:val="00D14E4C"/>
    <w:rsid w:val="00D16751"/>
    <w:rsid w:val="00D16AE5"/>
    <w:rsid w:val="00D16E2A"/>
    <w:rsid w:val="00D17328"/>
    <w:rsid w:val="00D17FAF"/>
    <w:rsid w:val="00D204B0"/>
    <w:rsid w:val="00D20A19"/>
    <w:rsid w:val="00D20B15"/>
    <w:rsid w:val="00D20C58"/>
    <w:rsid w:val="00D20E9A"/>
    <w:rsid w:val="00D2142C"/>
    <w:rsid w:val="00D23B0F"/>
    <w:rsid w:val="00D24BFB"/>
    <w:rsid w:val="00D24D9A"/>
    <w:rsid w:val="00D25AB0"/>
    <w:rsid w:val="00D2661D"/>
    <w:rsid w:val="00D26F49"/>
    <w:rsid w:val="00D271A9"/>
    <w:rsid w:val="00D30841"/>
    <w:rsid w:val="00D323EE"/>
    <w:rsid w:val="00D327B8"/>
    <w:rsid w:val="00D33019"/>
    <w:rsid w:val="00D37984"/>
    <w:rsid w:val="00D41104"/>
    <w:rsid w:val="00D448D9"/>
    <w:rsid w:val="00D45FE8"/>
    <w:rsid w:val="00D460FB"/>
    <w:rsid w:val="00D469B4"/>
    <w:rsid w:val="00D47801"/>
    <w:rsid w:val="00D47B7C"/>
    <w:rsid w:val="00D5120E"/>
    <w:rsid w:val="00D54006"/>
    <w:rsid w:val="00D55951"/>
    <w:rsid w:val="00D56C26"/>
    <w:rsid w:val="00D578EF"/>
    <w:rsid w:val="00D6053B"/>
    <w:rsid w:val="00D61200"/>
    <w:rsid w:val="00D63323"/>
    <w:rsid w:val="00D64618"/>
    <w:rsid w:val="00D6576B"/>
    <w:rsid w:val="00D663C4"/>
    <w:rsid w:val="00D67E26"/>
    <w:rsid w:val="00D71C86"/>
    <w:rsid w:val="00D728B4"/>
    <w:rsid w:val="00D72F16"/>
    <w:rsid w:val="00D74C7D"/>
    <w:rsid w:val="00D75590"/>
    <w:rsid w:val="00D75E52"/>
    <w:rsid w:val="00D7639C"/>
    <w:rsid w:val="00D8187C"/>
    <w:rsid w:val="00D81A51"/>
    <w:rsid w:val="00D82448"/>
    <w:rsid w:val="00D8245D"/>
    <w:rsid w:val="00D835E6"/>
    <w:rsid w:val="00D842F1"/>
    <w:rsid w:val="00D84EDB"/>
    <w:rsid w:val="00D8535B"/>
    <w:rsid w:val="00D875D0"/>
    <w:rsid w:val="00D91961"/>
    <w:rsid w:val="00D93925"/>
    <w:rsid w:val="00D949AE"/>
    <w:rsid w:val="00D95FB6"/>
    <w:rsid w:val="00D9742E"/>
    <w:rsid w:val="00D977FF"/>
    <w:rsid w:val="00DA2B1F"/>
    <w:rsid w:val="00DA343A"/>
    <w:rsid w:val="00DA421E"/>
    <w:rsid w:val="00DA43D1"/>
    <w:rsid w:val="00DA4A4A"/>
    <w:rsid w:val="00DA4CAC"/>
    <w:rsid w:val="00DA672E"/>
    <w:rsid w:val="00DB00BA"/>
    <w:rsid w:val="00DB09A2"/>
    <w:rsid w:val="00DB0C84"/>
    <w:rsid w:val="00DB13A9"/>
    <w:rsid w:val="00DB161D"/>
    <w:rsid w:val="00DB474F"/>
    <w:rsid w:val="00DB4EBA"/>
    <w:rsid w:val="00DB5D3F"/>
    <w:rsid w:val="00DB6AD6"/>
    <w:rsid w:val="00DB7C25"/>
    <w:rsid w:val="00DC0387"/>
    <w:rsid w:val="00DC19CD"/>
    <w:rsid w:val="00DC20D3"/>
    <w:rsid w:val="00DC2385"/>
    <w:rsid w:val="00DC5A4C"/>
    <w:rsid w:val="00DC6785"/>
    <w:rsid w:val="00DC69A3"/>
    <w:rsid w:val="00DC6D07"/>
    <w:rsid w:val="00DD12F6"/>
    <w:rsid w:val="00DD40F5"/>
    <w:rsid w:val="00DD545C"/>
    <w:rsid w:val="00DD58BB"/>
    <w:rsid w:val="00DD59F4"/>
    <w:rsid w:val="00DD631E"/>
    <w:rsid w:val="00DE0719"/>
    <w:rsid w:val="00DE17F9"/>
    <w:rsid w:val="00DE1848"/>
    <w:rsid w:val="00DE1E48"/>
    <w:rsid w:val="00DE30B2"/>
    <w:rsid w:val="00DE4190"/>
    <w:rsid w:val="00DE43B6"/>
    <w:rsid w:val="00DE5C86"/>
    <w:rsid w:val="00DE63CD"/>
    <w:rsid w:val="00DE687A"/>
    <w:rsid w:val="00DF00B3"/>
    <w:rsid w:val="00DF0354"/>
    <w:rsid w:val="00DF16FC"/>
    <w:rsid w:val="00DF185C"/>
    <w:rsid w:val="00DF3026"/>
    <w:rsid w:val="00DF583F"/>
    <w:rsid w:val="00DF6CB5"/>
    <w:rsid w:val="00DF71CB"/>
    <w:rsid w:val="00E01DBD"/>
    <w:rsid w:val="00E055AF"/>
    <w:rsid w:val="00E05BC3"/>
    <w:rsid w:val="00E10D3A"/>
    <w:rsid w:val="00E117DA"/>
    <w:rsid w:val="00E121F9"/>
    <w:rsid w:val="00E136AC"/>
    <w:rsid w:val="00E13A07"/>
    <w:rsid w:val="00E144C5"/>
    <w:rsid w:val="00E149A9"/>
    <w:rsid w:val="00E21693"/>
    <w:rsid w:val="00E21AAD"/>
    <w:rsid w:val="00E2329D"/>
    <w:rsid w:val="00E24EF9"/>
    <w:rsid w:val="00E2660A"/>
    <w:rsid w:val="00E267F2"/>
    <w:rsid w:val="00E27586"/>
    <w:rsid w:val="00E3182E"/>
    <w:rsid w:val="00E325F4"/>
    <w:rsid w:val="00E34067"/>
    <w:rsid w:val="00E35C5C"/>
    <w:rsid w:val="00E37D2B"/>
    <w:rsid w:val="00E42FE2"/>
    <w:rsid w:val="00E436FD"/>
    <w:rsid w:val="00E5030F"/>
    <w:rsid w:val="00E50E8F"/>
    <w:rsid w:val="00E51B87"/>
    <w:rsid w:val="00E52259"/>
    <w:rsid w:val="00E53A07"/>
    <w:rsid w:val="00E5541B"/>
    <w:rsid w:val="00E55ABC"/>
    <w:rsid w:val="00E55CB1"/>
    <w:rsid w:val="00E56371"/>
    <w:rsid w:val="00E5733D"/>
    <w:rsid w:val="00E579ED"/>
    <w:rsid w:val="00E60C59"/>
    <w:rsid w:val="00E6152F"/>
    <w:rsid w:val="00E622A1"/>
    <w:rsid w:val="00E63571"/>
    <w:rsid w:val="00E63C00"/>
    <w:rsid w:val="00E65D70"/>
    <w:rsid w:val="00E668DE"/>
    <w:rsid w:val="00E6691B"/>
    <w:rsid w:val="00E706CE"/>
    <w:rsid w:val="00E71813"/>
    <w:rsid w:val="00E7187E"/>
    <w:rsid w:val="00E75A25"/>
    <w:rsid w:val="00E75BF6"/>
    <w:rsid w:val="00E76676"/>
    <w:rsid w:val="00E77891"/>
    <w:rsid w:val="00E77A83"/>
    <w:rsid w:val="00E80450"/>
    <w:rsid w:val="00E81E5B"/>
    <w:rsid w:val="00E83B96"/>
    <w:rsid w:val="00E841C5"/>
    <w:rsid w:val="00E852DA"/>
    <w:rsid w:val="00E85691"/>
    <w:rsid w:val="00E857D1"/>
    <w:rsid w:val="00E85F64"/>
    <w:rsid w:val="00E86E77"/>
    <w:rsid w:val="00E86EB4"/>
    <w:rsid w:val="00E90A3C"/>
    <w:rsid w:val="00E92A19"/>
    <w:rsid w:val="00E93CF9"/>
    <w:rsid w:val="00E93E32"/>
    <w:rsid w:val="00E94E7F"/>
    <w:rsid w:val="00E961B0"/>
    <w:rsid w:val="00E963A1"/>
    <w:rsid w:val="00E9718F"/>
    <w:rsid w:val="00E97274"/>
    <w:rsid w:val="00E97849"/>
    <w:rsid w:val="00EA29E0"/>
    <w:rsid w:val="00EA3BD6"/>
    <w:rsid w:val="00EA456C"/>
    <w:rsid w:val="00EA47D1"/>
    <w:rsid w:val="00EA54C0"/>
    <w:rsid w:val="00EA5A44"/>
    <w:rsid w:val="00EA5AF7"/>
    <w:rsid w:val="00EA6FD6"/>
    <w:rsid w:val="00EB0380"/>
    <w:rsid w:val="00EB152B"/>
    <w:rsid w:val="00EB1B94"/>
    <w:rsid w:val="00EB2C46"/>
    <w:rsid w:val="00EB41F2"/>
    <w:rsid w:val="00EB5F10"/>
    <w:rsid w:val="00EC0243"/>
    <w:rsid w:val="00EC190E"/>
    <w:rsid w:val="00EC4939"/>
    <w:rsid w:val="00EC5056"/>
    <w:rsid w:val="00EC51BD"/>
    <w:rsid w:val="00ED39E5"/>
    <w:rsid w:val="00ED54BA"/>
    <w:rsid w:val="00ED5B7F"/>
    <w:rsid w:val="00ED6C82"/>
    <w:rsid w:val="00EE1403"/>
    <w:rsid w:val="00EE2390"/>
    <w:rsid w:val="00EE30AB"/>
    <w:rsid w:val="00EE534B"/>
    <w:rsid w:val="00EE7119"/>
    <w:rsid w:val="00EE74E4"/>
    <w:rsid w:val="00EE788B"/>
    <w:rsid w:val="00EF0025"/>
    <w:rsid w:val="00EF037F"/>
    <w:rsid w:val="00EF03A2"/>
    <w:rsid w:val="00EF1981"/>
    <w:rsid w:val="00EF3D88"/>
    <w:rsid w:val="00EF634E"/>
    <w:rsid w:val="00F00A9B"/>
    <w:rsid w:val="00F00DFC"/>
    <w:rsid w:val="00F030B0"/>
    <w:rsid w:val="00F046F4"/>
    <w:rsid w:val="00F05301"/>
    <w:rsid w:val="00F05403"/>
    <w:rsid w:val="00F05A3A"/>
    <w:rsid w:val="00F05AD4"/>
    <w:rsid w:val="00F07046"/>
    <w:rsid w:val="00F07141"/>
    <w:rsid w:val="00F07AEA"/>
    <w:rsid w:val="00F12B9D"/>
    <w:rsid w:val="00F17967"/>
    <w:rsid w:val="00F2084E"/>
    <w:rsid w:val="00F21AE6"/>
    <w:rsid w:val="00F25C21"/>
    <w:rsid w:val="00F260BD"/>
    <w:rsid w:val="00F32420"/>
    <w:rsid w:val="00F33AA7"/>
    <w:rsid w:val="00F3427F"/>
    <w:rsid w:val="00F34366"/>
    <w:rsid w:val="00F34F8C"/>
    <w:rsid w:val="00F3507F"/>
    <w:rsid w:val="00F36278"/>
    <w:rsid w:val="00F36B37"/>
    <w:rsid w:val="00F371FE"/>
    <w:rsid w:val="00F37FED"/>
    <w:rsid w:val="00F408D5"/>
    <w:rsid w:val="00F40915"/>
    <w:rsid w:val="00F40C2F"/>
    <w:rsid w:val="00F41E48"/>
    <w:rsid w:val="00F46C12"/>
    <w:rsid w:val="00F47585"/>
    <w:rsid w:val="00F50B6E"/>
    <w:rsid w:val="00F5367B"/>
    <w:rsid w:val="00F53F14"/>
    <w:rsid w:val="00F53F2D"/>
    <w:rsid w:val="00F54176"/>
    <w:rsid w:val="00F56757"/>
    <w:rsid w:val="00F56F0D"/>
    <w:rsid w:val="00F578A9"/>
    <w:rsid w:val="00F57909"/>
    <w:rsid w:val="00F605C8"/>
    <w:rsid w:val="00F62155"/>
    <w:rsid w:val="00F62F69"/>
    <w:rsid w:val="00F67138"/>
    <w:rsid w:val="00F704C1"/>
    <w:rsid w:val="00F7050E"/>
    <w:rsid w:val="00F70C73"/>
    <w:rsid w:val="00F80AF4"/>
    <w:rsid w:val="00F81BA1"/>
    <w:rsid w:val="00F823BC"/>
    <w:rsid w:val="00F82FD7"/>
    <w:rsid w:val="00F83216"/>
    <w:rsid w:val="00F845C5"/>
    <w:rsid w:val="00F85370"/>
    <w:rsid w:val="00F85565"/>
    <w:rsid w:val="00F86043"/>
    <w:rsid w:val="00F877B3"/>
    <w:rsid w:val="00F8794A"/>
    <w:rsid w:val="00F93127"/>
    <w:rsid w:val="00F934CB"/>
    <w:rsid w:val="00F93FCE"/>
    <w:rsid w:val="00F94B1C"/>
    <w:rsid w:val="00F94B30"/>
    <w:rsid w:val="00F95497"/>
    <w:rsid w:val="00F95FC9"/>
    <w:rsid w:val="00F968A9"/>
    <w:rsid w:val="00F97558"/>
    <w:rsid w:val="00FA248C"/>
    <w:rsid w:val="00FA28A0"/>
    <w:rsid w:val="00FA3BC3"/>
    <w:rsid w:val="00FA49D8"/>
    <w:rsid w:val="00FA4B9D"/>
    <w:rsid w:val="00FA4D89"/>
    <w:rsid w:val="00FA7ACF"/>
    <w:rsid w:val="00FB08C2"/>
    <w:rsid w:val="00FB0CC1"/>
    <w:rsid w:val="00FB31F7"/>
    <w:rsid w:val="00FB4551"/>
    <w:rsid w:val="00FB515E"/>
    <w:rsid w:val="00FC066A"/>
    <w:rsid w:val="00FC0BED"/>
    <w:rsid w:val="00FC242B"/>
    <w:rsid w:val="00FC35F5"/>
    <w:rsid w:val="00FC520C"/>
    <w:rsid w:val="00FC6A9C"/>
    <w:rsid w:val="00FC6EAB"/>
    <w:rsid w:val="00FC7560"/>
    <w:rsid w:val="00FD0460"/>
    <w:rsid w:val="00FD05CA"/>
    <w:rsid w:val="00FD2190"/>
    <w:rsid w:val="00FD3EF3"/>
    <w:rsid w:val="00FD485F"/>
    <w:rsid w:val="00FD714E"/>
    <w:rsid w:val="00FE370E"/>
    <w:rsid w:val="00FE5950"/>
    <w:rsid w:val="00FF0605"/>
    <w:rsid w:val="00FF0E74"/>
    <w:rsid w:val="00FF4481"/>
    <w:rsid w:val="00FF4A39"/>
    <w:rsid w:val="00FF51B5"/>
    <w:rsid w:val="00FF588E"/>
    <w:rsid w:val="00FF7BB9"/>
    <w:rsid w:val="1B3E6690"/>
    <w:rsid w:val="540E7577"/>
    <w:rsid w:val="669A0B4D"/>
    <w:rsid w:val="7F2A6BC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71BD58"/>
  <w15:docId w15:val="{EA0E8A1C-DD3F-448D-A808-ECA7C4D5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widowControl w:val="0"/>
      <w:spacing w:after="100" w:line="259" w:lineRule="auto"/>
      <w:ind w:firstLine="400"/>
      <w:jc w:val="both"/>
    </w:pPr>
    <w:rPr>
      <w:rFonts w:ascii="Times New Roman" w:eastAsia="Times New Roman" w:hAnsi="Times New Roman"/>
      <w:sz w:val="26"/>
      <w:szCs w:val="26"/>
      <w:lang w:val="vi-VN"/>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FooterChar">
    <w:name w:val="Footer Char"/>
    <w:basedOn w:val="DefaultParagraphFont"/>
    <w:link w:val="Footer"/>
    <w:uiPriority w:val="99"/>
    <w:rPr>
      <w:rFonts w:asciiTheme="minorHAnsi" w:hAnsiTheme="minorHAnsi"/>
      <w:lang w:val="en-US"/>
    </w:rPr>
  </w:style>
  <w:style w:type="character" w:customStyle="1" w:styleId="HeaderChar">
    <w:name w:val="Header Char"/>
    <w:basedOn w:val="DefaultParagraphFont"/>
    <w:link w:val="Header"/>
    <w:uiPriority w:val="99"/>
    <w:qFormat/>
    <w:rPr>
      <w:rFonts w:asciiTheme="minorHAnsi" w:hAnsiTheme="minorHAnsi"/>
      <w:lang w:val="en-US"/>
    </w:rPr>
  </w:style>
  <w:style w:type="character" w:customStyle="1" w:styleId="Heading2Char">
    <w:name w:val="Heading 2 Char"/>
    <w:basedOn w:val="DefaultParagraphFont"/>
    <w:link w:val="Heading2"/>
    <w:uiPriority w:val="9"/>
    <w:qFormat/>
    <w:rPr>
      <w:rFonts w:eastAsia="Times New Roman" w:cs="Times New Roman"/>
      <w:b/>
      <w:bCs/>
      <w:sz w:val="36"/>
      <w:szCs w:val="36"/>
      <w:lang w:eastAsia="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en-US"/>
    </w:rPr>
  </w:style>
  <w:style w:type="character" w:customStyle="1" w:styleId="BodyTextChar">
    <w:name w:val="Body Text Char"/>
    <w:link w:val="BodyText"/>
    <w:qFormat/>
    <w:rPr>
      <w:rFonts w:eastAsia="Times New Roman"/>
      <w:sz w:val="26"/>
      <w:szCs w:val="26"/>
    </w:rPr>
  </w:style>
  <w:style w:type="character" w:customStyle="1" w:styleId="BodyTextChar1">
    <w:name w:val="Body Text Char1"/>
    <w:basedOn w:val="DefaultParagraphFont"/>
    <w:uiPriority w:val="99"/>
    <w:semiHidden/>
    <w:qFormat/>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80">
      <w:bodyDiv w:val="1"/>
      <w:marLeft w:val="0"/>
      <w:marRight w:val="0"/>
      <w:marTop w:val="0"/>
      <w:marBottom w:val="0"/>
      <w:divBdr>
        <w:top w:val="none" w:sz="0" w:space="0" w:color="auto"/>
        <w:left w:val="none" w:sz="0" w:space="0" w:color="auto"/>
        <w:bottom w:val="none" w:sz="0" w:space="0" w:color="auto"/>
        <w:right w:val="none" w:sz="0" w:space="0" w:color="auto"/>
      </w:divBdr>
    </w:div>
    <w:div w:id="145556009">
      <w:bodyDiv w:val="1"/>
      <w:marLeft w:val="0"/>
      <w:marRight w:val="0"/>
      <w:marTop w:val="0"/>
      <w:marBottom w:val="0"/>
      <w:divBdr>
        <w:top w:val="none" w:sz="0" w:space="0" w:color="auto"/>
        <w:left w:val="none" w:sz="0" w:space="0" w:color="auto"/>
        <w:bottom w:val="none" w:sz="0" w:space="0" w:color="auto"/>
        <w:right w:val="none" w:sz="0" w:space="0" w:color="auto"/>
      </w:divBdr>
    </w:div>
    <w:div w:id="214857956">
      <w:bodyDiv w:val="1"/>
      <w:marLeft w:val="0"/>
      <w:marRight w:val="0"/>
      <w:marTop w:val="0"/>
      <w:marBottom w:val="0"/>
      <w:divBdr>
        <w:top w:val="none" w:sz="0" w:space="0" w:color="auto"/>
        <w:left w:val="none" w:sz="0" w:space="0" w:color="auto"/>
        <w:bottom w:val="none" w:sz="0" w:space="0" w:color="auto"/>
        <w:right w:val="none" w:sz="0" w:space="0" w:color="auto"/>
      </w:divBdr>
    </w:div>
    <w:div w:id="653879892">
      <w:bodyDiv w:val="1"/>
      <w:marLeft w:val="0"/>
      <w:marRight w:val="0"/>
      <w:marTop w:val="0"/>
      <w:marBottom w:val="0"/>
      <w:divBdr>
        <w:top w:val="none" w:sz="0" w:space="0" w:color="auto"/>
        <w:left w:val="none" w:sz="0" w:space="0" w:color="auto"/>
        <w:bottom w:val="none" w:sz="0" w:space="0" w:color="auto"/>
        <w:right w:val="none" w:sz="0" w:space="0" w:color="auto"/>
      </w:divBdr>
    </w:div>
    <w:div w:id="891885872">
      <w:bodyDiv w:val="1"/>
      <w:marLeft w:val="0"/>
      <w:marRight w:val="0"/>
      <w:marTop w:val="0"/>
      <w:marBottom w:val="0"/>
      <w:divBdr>
        <w:top w:val="none" w:sz="0" w:space="0" w:color="auto"/>
        <w:left w:val="none" w:sz="0" w:space="0" w:color="auto"/>
        <w:bottom w:val="none" w:sz="0" w:space="0" w:color="auto"/>
        <w:right w:val="none" w:sz="0" w:space="0" w:color="auto"/>
      </w:divBdr>
    </w:div>
    <w:div w:id="1180506686">
      <w:bodyDiv w:val="1"/>
      <w:marLeft w:val="0"/>
      <w:marRight w:val="0"/>
      <w:marTop w:val="0"/>
      <w:marBottom w:val="0"/>
      <w:divBdr>
        <w:top w:val="none" w:sz="0" w:space="0" w:color="auto"/>
        <w:left w:val="none" w:sz="0" w:space="0" w:color="auto"/>
        <w:bottom w:val="none" w:sz="0" w:space="0" w:color="auto"/>
        <w:right w:val="none" w:sz="0" w:space="0" w:color="auto"/>
      </w:divBdr>
    </w:div>
    <w:div w:id="1221331921">
      <w:bodyDiv w:val="1"/>
      <w:marLeft w:val="0"/>
      <w:marRight w:val="0"/>
      <w:marTop w:val="0"/>
      <w:marBottom w:val="0"/>
      <w:divBdr>
        <w:top w:val="none" w:sz="0" w:space="0" w:color="auto"/>
        <w:left w:val="none" w:sz="0" w:space="0" w:color="auto"/>
        <w:bottom w:val="none" w:sz="0" w:space="0" w:color="auto"/>
        <w:right w:val="none" w:sz="0" w:space="0" w:color="auto"/>
      </w:divBdr>
    </w:div>
    <w:div w:id="1632243911">
      <w:bodyDiv w:val="1"/>
      <w:marLeft w:val="0"/>
      <w:marRight w:val="0"/>
      <w:marTop w:val="0"/>
      <w:marBottom w:val="0"/>
      <w:divBdr>
        <w:top w:val="none" w:sz="0" w:space="0" w:color="auto"/>
        <w:left w:val="none" w:sz="0" w:space="0" w:color="auto"/>
        <w:bottom w:val="none" w:sz="0" w:space="0" w:color="auto"/>
        <w:right w:val="none" w:sz="0" w:space="0" w:color="auto"/>
      </w:divBdr>
    </w:div>
    <w:div w:id="1818261277">
      <w:bodyDiv w:val="1"/>
      <w:marLeft w:val="0"/>
      <w:marRight w:val="0"/>
      <w:marTop w:val="0"/>
      <w:marBottom w:val="0"/>
      <w:divBdr>
        <w:top w:val="none" w:sz="0" w:space="0" w:color="auto"/>
        <w:left w:val="none" w:sz="0" w:space="0" w:color="auto"/>
        <w:bottom w:val="none" w:sz="0" w:space="0" w:color="auto"/>
        <w:right w:val="none" w:sz="0" w:space="0" w:color="auto"/>
      </w:divBdr>
    </w:div>
    <w:div w:id="199498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B4BB1-5C21-43C7-90A6-CEC4EB60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5</cp:revision>
  <cp:lastPrinted>2023-10-20T14:10:00Z</cp:lastPrinted>
  <dcterms:created xsi:type="dcterms:W3CDTF">2023-10-20T14:11:00Z</dcterms:created>
  <dcterms:modified xsi:type="dcterms:W3CDTF">2026-03-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